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5C396" w14:textId="3A58D248" w:rsidR="001514CD" w:rsidRDefault="001514CD" w:rsidP="004C4D9C">
      <w:pPr>
        <w:jc w:val="center"/>
        <w:rPr>
          <w:rFonts w:ascii="Arial" w:hAnsi="Arial" w:cs="Arial"/>
          <w:b/>
          <w:bCs/>
          <w:color w:val="000000" w:themeColor="text1"/>
          <w:lang w:val="es-CO"/>
        </w:rPr>
      </w:pPr>
      <w:r>
        <w:rPr>
          <w:noProof/>
          <w:lang w:val="es-CO" w:eastAsia="es-CO"/>
        </w:rPr>
        <w:drawing>
          <wp:inline distT="0" distB="0" distL="0" distR="0" wp14:anchorId="7C87DABC" wp14:editId="02DF628D">
            <wp:extent cx="2765334" cy="8191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04CD1262" w14:textId="77777777" w:rsidR="001514CD" w:rsidRDefault="001514CD" w:rsidP="004C4D9C">
      <w:pPr>
        <w:jc w:val="center"/>
        <w:rPr>
          <w:rFonts w:ascii="Arial" w:hAnsi="Arial" w:cs="Arial"/>
          <w:b/>
          <w:bCs/>
          <w:color w:val="000000" w:themeColor="text1"/>
          <w:lang w:val="es-CO"/>
        </w:rPr>
      </w:pPr>
    </w:p>
    <w:p w14:paraId="20D428BE" w14:textId="77777777" w:rsidR="001514CD" w:rsidRDefault="001514CD" w:rsidP="004C4D9C">
      <w:pPr>
        <w:jc w:val="center"/>
        <w:rPr>
          <w:rFonts w:ascii="Arial" w:hAnsi="Arial" w:cs="Arial"/>
          <w:b/>
          <w:bCs/>
          <w:color w:val="000000" w:themeColor="text1"/>
          <w:lang w:val="es-CO"/>
        </w:rPr>
      </w:pPr>
    </w:p>
    <w:p w14:paraId="54935569" w14:textId="5DC83280" w:rsidR="003522CC" w:rsidRPr="004C4D9C" w:rsidRDefault="004C4D9C" w:rsidP="004C4D9C">
      <w:pPr>
        <w:jc w:val="center"/>
        <w:rPr>
          <w:rFonts w:ascii="Arial" w:hAnsi="Arial" w:cs="Arial"/>
          <w:b/>
          <w:lang w:val="es-ES_tradnl"/>
        </w:rPr>
      </w:pPr>
      <w:r w:rsidRPr="004C4D9C">
        <w:rPr>
          <w:rFonts w:ascii="Arial" w:hAnsi="Arial" w:cs="Arial"/>
          <w:b/>
          <w:bCs/>
          <w:color w:val="000000" w:themeColor="text1"/>
          <w:lang w:val="es-CO"/>
        </w:rPr>
        <w:t xml:space="preserve">TEXTO APROBADO EN COMISIÓN PRIMERA DE LA CÁMARA DE REPRESENTANTES </w:t>
      </w:r>
      <w:r w:rsidR="00BB5EF0" w:rsidRPr="00A477AE">
        <w:rPr>
          <w:rFonts w:ascii="Arial" w:hAnsi="Arial" w:cs="Arial"/>
          <w:b/>
          <w:lang w:val="es-ES_tradnl"/>
        </w:rPr>
        <w:t xml:space="preserve">EN PRIMER DEBATE </w:t>
      </w:r>
      <w:r w:rsidRPr="004C4D9C">
        <w:rPr>
          <w:rFonts w:ascii="Arial" w:hAnsi="Arial" w:cs="Arial"/>
          <w:b/>
          <w:bCs/>
          <w:color w:val="000000" w:themeColor="text1"/>
          <w:lang w:val="es-CO"/>
        </w:rPr>
        <w:t xml:space="preserve">DEL ACTO LEGISLATIVO  017 DE 2017  CÁMARA – 05 DE 2017 SENADO  </w:t>
      </w:r>
      <w:r w:rsidRPr="004C4D9C">
        <w:rPr>
          <w:rFonts w:ascii="Arial" w:eastAsia="Times New Roman" w:hAnsi="Arial" w:cs="Arial"/>
          <w:b/>
          <w:color w:val="000000" w:themeColor="text1"/>
          <w:lang w:val="es-CO"/>
        </w:rPr>
        <w:t>“POR MEDIO DEL CUAL SE CREAN 16 CIRCUNSCRIPCIONES TRANSITORIAS ESPECIALES DE PAZ PARA LA CÁMARA DE REPRESENTANTES EN LOS PERÍODOS 2018-2022 Y 2022-2026”</w:t>
      </w:r>
    </w:p>
    <w:p w14:paraId="3340721D" w14:textId="0D2DE4AD" w:rsidR="003522CC" w:rsidRDefault="004C4D9C" w:rsidP="003522CC">
      <w:pPr>
        <w:spacing w:before="57" w:after="28" w:line="270" w:lineRule="atLeast"/>
        <w:ind w:right="49" w:firstLine="283"/>
        <w:jc w:val="center"/>
        <w:rPr>
          <w:rFonts w:ascii="Arial" w:hAnsi="Arial" w:cs="Arial"/>
          <w:b/>
          <w:color w:val="000000" w:themeColor="text1"/>
          <w:lang w:val="es-ES_tradnl"/>
        </w:rPr>
      </w:pPr>
      <w:r w:rsidRPr="004C4D9C">
        <w:rPr>
          <w:rFonts w:ascii="Arial" w:hAnsi="Arial" w:cs="Arial"/>
          <w:b/>
          <w:color w:val="000000" w:themeColor="text1"/>
          <w:lang w:val="es-ES_tradnl"/>
        </w:rPr>
        <w:t>EL CONGRESO DE COLOMBIA</w:t>
      </w:r>
    </w:p>
    <w:p w14:paraId="42A8BCC1" w14:textId="77777777" w:rsidR="004C4D9C" w:rsidRPr="004C4D9C" w:rsidRDefault="004C4D9C" w:rsidP="003522CC">
      <w:pPr>
        <w:spacing w:before="57" w:after="28" w:line="270" w:lineRule="atLeast"/>
        <w:ind w:right="49" w:firstLine="283"/>
        <w:jc w:val="center"/>
        <w:rPr>
          <w:rFonts w:ascii="Arial" w:hAnsi="Arial" w:cs="Arial"/>
          <w:b/>
          <w:color w:val="000000" w:themeColor="text1"/>
          <w:lang w:val="es-CO"/>
        </w:rPr>
      </w:pPr>
    </w:p>
    <w:p w14:paraId="4A669BA0" w14:textId="10E1254E" w:rsidR="003522CC" w:rsidRDefault="004C4D9C" w:rsidP="003522CC">
      <w:pPr>
        <w:spacing w:before="57" w:after="28" w:line="270" w:lineRule="atLeast"/>
        <w:ind w:right="49" w:firstLine="283"/>
        <w:jc w:val="center"/>
        <w:rPr>
          <w:rFonts w:ascii="Arial" w:hAnsi="Arial" w:cs="Arial"/>
          <w:b/>
          <w:color w:val="000000" w:themeColor="text1"/>
          <w:lang w:val="es-ES_tradnl"/>
        </w:rPr>
      </w:pPr>
      <w:r w:rsidRPr="004C4D9C">
        <w:rPr>
          <w:rFonts w:ascii="Arial" w:hAnsi="Arial" w:cs="Arial"/>
          <w:b/>
          <w:color w:val="000000" w:themeColor="text1"/>
          <w:lang w:val="es-ES_tradnl"/>
        </w:rPr>
        <w:t>EN VIRTUD DEL PROCEDIMIENTO LEGISLATIVO ESPECIAL PARA LA</w:t>
      </w:r>
      <w:r w:rsidR="000E6401">
        <w:rPr>
          <w:rFonts w:ascii="Arial" w:hAnsi="Arial" w:cs="Arial"/>
          <w:b/>
          <w:color w:val="000000" w:themeColor="text1"/>
          <w:lang w:val="es-ES_tradnl"/>
        </w:rPr>
        <w:t xml:space="preserve"> </w:t>
      </w:r>
      <w:bookmarkStart w:id="0" w:name="_GoBack"/>
      <w:bookmarkEnd w:id="0"/>
      <w:r w:rsidRPr="004C4D9C">
        <w:rPr>
          <w:rFonts w:ascii="Arial" w:hAnsi="Arial" w:cs="Arial"/>
          <w:b/>
          <w:color w:val="000000" w:themeColor="text1"/>
          <w:lang w:val="es-ES_tradnl"/>
        </w:rPr>
        <w:t>PAZ</w:t>
      </w:r>
    </w:p>
    <w:p w14:paraId="5E5E2163" w14:textId="77777777" w:rsidR="004C4D9C" w:rsidRPr="004C4D9C" w:rsidRDefault="004C4D9C" w:rsidP="003522CC">
      <w:pPr>
        <w:spacing w:before="57" w:after="28" w:line="270" w:lineRule="atLeast"/>
        <w:ind w:right="49" w:firstLine="283"/>
        <w:jc w:val="center"/>
        <w:rPr>
          <w:rFonts w:ascii="Arial" w:hAnsi="Arial" w:cs="Arial"/>
          <w:b/>
          <w:color w:val="000000" w:themeColor="text1"/>
          <w:lang w:val="es-CO"/>
        </w:rPr>
      </w:pPr>
    </w:p>
    <w:p w14:paraId="5D6D21D7" w14:textId="77777777" w:rsidR="003522CC" w:rsidRDefault="003522CC" w:rsidP="003522CC">
      <w:pPr>
        <w:spacing w:before="57" w:after="28" w:line="270" w:lineRule="atLeast"/>
        <w:ind w:right="49" w:firstLine="283"/>
        <w:jc w:val="center"/>
        <w:rPr>
          <w:rFonts w:ascii="Arial" w:hAnsi="Arial" w:cs="Arial"/>
          <w:b/>
          <w:color w:val="000000" w:themeColor="text1"/>
          <w:lang w:val="es-ES_tradnl"/>
        </w:rPr>
      </w:pPr>
      <w:r w:rsidRPr="004C4D9C">
        <w:rPr>
          <w:rFonts w:ascii="Arial" w:hAnsi="Arial" w:cs="Arial"/>
          <w:b/>
          <w:color w:val="000000" w:themeColor="text1"/>
          <w:lang w:val="es-ES_tradnl"/>
        </w:rPr>
        <w:t>DECRETA:</w:t>
      </w:r>
    </w:p>
    <w:p w14:paraId="5C33B4AC" w14:textId="77777777" w:rsidR="004C4D9C" w:rsidRPr="00BB5EF0" w:rsidRDefault="004C4D9C" w:rsidP="003522CC">
      <w:pPr>
        <w:spacing w:before="57" w:after="28" w:line="270" w:lineRule="atLeast"/>
        <w:ind w:right="49" w:firstLine="283"/>
        <w:jc w:val="center"/>
        <w:rPr>
          <w:rFonts w:ascii="Arial" w:hAnsi="Arial" w:cs="Arial"/>
          <w:b/>
          <w:color w:val="000000" w:themeColor="text1"/>
          <w:lang w:val="es-CO"/>
        </w:rPr>
      </w:pPr>
    </w:p>
    <w:p w14:paraId="3EB81158"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color w:val="000000" w:themeColor="text1"/>
          <w:lang w:val="es-ES_tradnl"/>
        </w:rPr>
        <w:t>Artículo 1°. </w:t>
      </w:r>
      <w:r w:rsidRPr="00BB5EF0">
        <w:rPr>
          <w:rFonts w:ascii="Arial" w:hAnsi="Arial" w:cs="Arial"/>
          <w:color w:val="000000" w:themeColor="text1"/>
          <w:lang w:val="es-ES_tradnl"/>
        </w:rPr>
        <w:t>La Constitución Política tendrá los siguientes nuevos artículos transitorios:</w:t>
      </w:r>
    </w:p>
    <w:p w14:paraId="367E2773"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20BC2F63"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bCs/>
          <w:color w:val="000000" w:themeColor="text1"/>
          <w:lang w:val="es-ES_tradnl"/>
        </w:rPr>
        <w:t>Artículo transitorio 1º</w:t>
      </w:r>
      <w:r w:rsidRPr="00BB5EF0">
        <w:rPr>
          <w:rFonts w:ascii="Arial" w:hAnsi="Arial" w:cs="Arial"/>
          <w:color w:val="000000" w:themeColor="text1"/>
          <w:lang w:val="es-ES_tradnl"/>
        </w:rPr>
        <w:t>. </w:t>
      </w:r>
      <w:r w:rsidRPr="00BB5EF0">
        <w:rPr>
          <w:rFonts w:ascii="Arial" w:hAnsi="Arial" w:cs="Arial"/>
          <w:b/>
          <w:color w:val="000000" w:themeColor="text1"/>
          <w:lang w:val="es-ES_tradnl"/>
        </w:rPr>
        <w:t xml:space="preserve">Creación de Circunscripciones Transitorios Especiales de Paz. </w:t>
      </w:r>
      <w:r w:rsidRPr="00BB5EF0">
        <w:rPr>
          <w:rFonts w:ascii="Arial" w:hAnsi="Arial" w:cs="Arial"/>
          <w:color w:val="000000" w:themeColor="text1"/>
          <w:lang w:val="es-ES_tradnl"/>
        </w:rPr>
        <w:t>La Cámara de Representantes tendrá 16 representantes adicionales para los períodos constitucionales 2018-2022 y 2022-2026, estos Representantes a la Cámara serán elegidos en igual número de Circunscripciones Transitorias Especiales de Paz, uno por cada una de dichas Circunscripciones. La curul se asignará al candidato de la lista con mayor cantidad de votos. Las listas deberán elaborarse teniendo en cuenta el principio de equidad e igualdad de género.</w:t>
      </w:r>
    </w:p>
    <w:p w14:paraId="6E729CD0" w14:textId="77777777" w:rsidR="003522CC" w:rsidRPr="00BB5EF0" w:rsidRDefault="003522CC" w:rsidP="003522CC">
      <w:pPr>
        <w:spacing w:before="57" w:after="28" w:line="270" w:lineRule="atLeast"/>
        <w:ind w:right="49"/>
        <w:jc w:val="both"/>
        <w:rPr>
          <w:rFonts w:ascii="Arial" w:hAnsi="Arial" w:cs="Arial"/>
          <w:color w:val="000000" w:themeColor="text1"/>
          <w:lang w:val="es-CO"/>
        </w:rPr>
      </w:pPr>
    </w:p>
    <w:p w14:paraId="3DF6CC14"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bCs/>
          <w:color w:val="000000" w:themeColor="text1"/>
          <w:lang w:val="es-ES_tradnl"/>
        </w:rPr>
        <w:t>Artículo transitorio 2º</w:t>
      </w:r>
      <w:r w:rsidRPr="00BB5EF0">
        <w:rPr>
          <w:rFonts w:ascii="Arial" w:hAnsi="Arial" w:cs="Arial"/>
          <w:color w:val="000000" w:themeColor="text1"/>
          <w:lang w:val="es-ES_tradnl"/>
        </w:rPr>
        <w:t xml:space="preserve">. </w:t>
      </w:r>
      <w:r w:rsidRPr="00BB5EF0">
        <w:rPr>
          <w:rFonts w:ascii="Arial" w:hAnsi="Arial" w:cs="Arial"/>
          <w:b/>
          <w:color w:val="000000" w:themeColor="text1"/>
          <w:lang w:val="es-ES_tradnl"/>
        </w:rPr>
        <w:t xml:space="preserve">Conformación. </w:t>
      </w:r>
      <w:r w:rsidRPr="00BB5EF0">
        <w:rPr>
          <w:rFonts w:ascii="Arial" w:hAnsi="Arial" w:cs="Arial"/>
          <w:color w:val="000000" w:themeColor="text1"/>
          <w:lang w:val="es-ES_tradnl"/>
        </w:rPr>
        <w:t>Las mencionadas Circunscripciones Transitorias Especiales de Paz estarán conformadas así:</w:t>
      </w:r>
    </w:p>
    <w:p w14:paraId="3FFFE020"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564602B1"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1</w:t>
      </w:r>
    </w:p>
    <w:p w14:paraId="56E21CB0"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l Cauca: Argelia, Balboa, Buenos Aires, </w:t>
      </w:r>
      <w:proofErr w:type="spellStart"/>
      <w:r w:rsidRPr="00BB5EF0">
        <w:rPr>
          <w:rFonts w:ascii="Arial" w:hAnsi="Arial" w:cs="Arial"/>
          <w:color w:val="000000" w:themeColor="text1"/>
          <w:lang w:val="es-ES_tradnl"/>
        </w:rPr>
        <w:t>Caldono</w:t>
      </w:r>
      <w:proofErr w:type="spellEnd"/>
      <w:r w:rsidRPr="00BB5EF0">
        <w:rPr>
          <w:rFonts w:ascii="Arial" w:hAnsi="Arial" w:cs="Arial"/>
          <w:color w:val="000000" w:themeColor="text1"/>
          <w:lang w:val="es-ES_tradnl"/>
        </w:rPr>
        <w:t>, Caloto, </w:t>
      </w:r>
      <w:proofErr w:type="spellStart"/>
      <w:r w:rsidRPr="00BB5EF0">
        <w:rPr>
          <w:rFonts w:ascii="Arial" w:hAnsi="Arial" w:cs="Arial"/>
          <w:color w:val="000000" w:themeColor="text1"/>
          <w:lang w:val="es-ES_tradnl"/>
        </w:rPr>
        <w:t>Cajibío</w:t>
      </w:r>
      <w:proofErr w:type="spellEnd"/>
      <w:r w:rsidRPr="00BB5EF0">
        <w:rPr>
          <w:rFonts w:ascii="Arial" w:hAnsi="Arial" w:cs="Arial"/>
          <w:color w:val="000000" w:themeColor="text1"/>
          <w:lang w:val="es-ES_tradnl"/>
        </w:rPr>
        <w:t>, Corinto, El Tambo, </w:t>
      </w:r>
      <w:proofErr w:type="spellStart"/>
      <w:r w:rsidRPr="00BB5EF0">
        <w:rPr>
          <w:rFonts w:ascii="Arial" w:hAnsi="Arial" w:cs="Arial"/>
          <w:color w:val="000000" w:themeColor="text1"/>
          <w:lang w:val="es-ES_tradnl"/>
        </w:rPr>
        <w:t>Jambaló</w:t>
      </w:r>
      <w:proofErr w:type="spellEnd"/>
      <w:r w:rsidRPr="00BB5EF0">
        <w:rPr>
          <w:rFonts w:ascii="Arial" w:hAnsi="Arial" w:cs="Arial"/>
          <w:color w:val="000000" w:themeColor="text1"/>
          <w:lang w:val="es-ES_tradnl"/>
        </w:rPr>
        <w:t>, Mercaderes, Morales, Miranda, Patía, </w:t>
      </w:r>
      <w:proofErr w:type="spellStart"/>
      <w:r w:rsidRPr="00BB5EF0">
        <w:rPr>
          <w:rFonts w:ascii="Arial" w:hAnsi="Arial" w:cs="Arial"/>
          <w:color w:val="000000" w:themeColor="text1"/>
          <w:lang w:val="es-ES_tradnl"/>
        </w:rPr>
        <w:t>Piendamó</w:t>
      </w:r>
      <w:proofErr w:type="spellEnd"/>
      <w:r w:rsidRPr="00BB5EF0">
        <w:rPr>
          <w:rFonts w:ascii="Arial" w:hAnsi="Arial" w:cs="Arial"/>
          <w:color w:val="000000" w:themeColor="text1"/>
          <w:lang w:val="es-ES_tradnl"/>
        </w:rPr>
        <w:t>, Santander de </w:t>
      </w:r>
      <w:proofErr w:type="spellStart"/>
      <w:r w:rsidRPr="00BB5EF0">
        <w:rPr>
          <w:rFonts w:ascii="Arial" w:hAnsi="Arial" w:cs="Arial"/>
          <w:color w:val="000000" w:themeColor="text1"/>
          <w:lang w:val="es-ES_tradnl"/>
        </w:rPr>
        <w:t>Quilichao</w:t>
      </w:r>
      <w:proofErr w:type="spellEnd"/>
      <w:r w:rsidRPr="00BB5EF0">
        <w:rPr>
          <w:rFonts w:ascii="Arial" w:hAnsi="Arial" w:cs="Arial"/>
          <w:color w:val="000000" w:themeColor="text1"/>
          <w:lang w:val="es-ES_tradnl"/>
        </w:rPr>
        <w:t>, Suárez y </w:t>
      </w:r>
      <w:proofErr w:type="spellStart"/>
      <w:r w:rsidRPr="00BB5EF0">
        <w:rPr>
          <w:rFonts w:ascii="Arial" w:hAnsi="Arial" w:cs="Arial"/>
          <w:color w:val="000000" w:themeColor="text1"/>
          <w:lang w:val="es-ES_tradnl"/>
        </w:rPr>
        <w:t>Toribío</w:t>
      </w:r>
      <w:proofErr w:type="spellEnd"/>
      <w:r w:rsidRPr="00BB5EF0">
        <w:rPr>
          <w:rFonts w:ascii="Arial" w:hAnsi="Arial" w:cs="Arial"/>
          <w:color w:val="000000" w:themeColor="text1"/>
          <w:lang w:val="es-ES_tradnl"/>
        </w:rPr>
        <w:t>. Municipios de Nariño: </w:t>
      </w:r>
      <w:proofErr w:type="spellStart"/>
      <w:r w:rsidRPr="00BB5EF0">
        <w:rPr>
          <w:rFonts w:ascii="Arial" w:hAnsi="Arial" w:cs="Arial"/>
          <w:color w:val="000000" w:themeColor="text1"/>
          <w:lang w:val="es-ES_tradnl"/>
        </w:rPr>
        <w:t>Cumbitara</w:t>
      </w:r>
      <w:proofErr w:type="spellEnd"/>
      <w:r w:rsidRPr="00BB5EF0">
        <w:rPr>
          <w:rFonts w:ascii="Arial" w:hAnsi="Arial" w:cs="Arial"/>
          <w:color w:val="000000" w:themeColor="text1"/>
          <w:lang w:val="es-ES_tradnl"/>
        </w:rPr>
        <w:t xml:space="preserve">, El </w:t>
      </w:r>
      <w:r w:rsidRPr="00BB5EF0">
        <w:rPr>
          <w:rFonts w:ascii="Arial" w:hAnsi="Arial" w:cs="Arial"/>
          <w:color w:val="000000" w:themeColor="text1"/>
          <w:lang w:val="es-ES_tradnl"/>
        </w:rPr>
        <w:lastRenderedPageBreak/>
        <w:t>Rosario, Leiva, Los Andes, Policarpa y los municipios de Florida y Pradera, Valle del Cauca.</w:t>
      </w:r>
    </w:p>
    <w:p w14:paraId="3B73645A"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CO"/>
        </w:rPr>
      </w:pPr>
    </w:p>
    <w:p w14:paraId="54DDB76C"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2</w:t>
      </w:r>
    </w:p>
    <w:p w14:paraId="58D28532"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Conformada por Arauquita, Fortul, Saravena y Tame. Departamento de Arauca.</w:t>
      </w:r>
    </w:p>
    <w:p w14:paraId="1F4CBCA3"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CO"/>
        </w:rPr>
      </w:pPr>
    </w:p>
    <w:p w14:paraId="5DED7B26"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3</w:t>
      </w:r>
    </w:p>
    <w:p w14:paraId="7A9A5B02"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l departamento de Antioquia: Amalfi, Anorí, Briceño, Cáceres, Caucasia, El Bagre, </w:t>
      </w:r>
      <w:proofErr w:type="spellStart"/>
      <w:r w:rsidRPr="00BB5EF0">
        <w:rPr>
          <w:rFonts w:ascii="Arial" w:hAnsi="Arial" w:cs="Arial"/>
          <w:color w:val="000000" w:themeColor="text1"/>
          <w:lang w:val="es-ES_tradnl"/>
        </w:rPr>
        <w:t>Ituango</w:t>
      </w:r>
      <w:proofErr w:type="spellEnd"/>
      <w:r w:rsidRPr="00BB5EF0">
        <w:rPr>
          <w:rFonts w:ascii="Arial" w:hAnsi="Arial" w:cs="Arial"/>
          <w:color w:val="000000" w:themeColor="text1"/>
          <w:lang w:val="es-ES_tradnl"/>
        </w:rPr>
        <w:t>, </w:t>
      </w:r>
      <w:proofErr w:type="spellStart"/>
      <w:r w:rsidRPr="00BB5EF0">
        <w:rPr>
          <w:rFonts w:ascii="Arial" w:hAnsi="Arial" w:cs="Arial"/>
          <w:color w:val="000000" w:themeColor="text1"/>
          <w:lang w:val="es-ES_tradnl"/>
        </w:rPr>
        <w:t>Nechí</w:t>
      </w:r>
      <w:proofErr w:type="spellEnd"/>
      <w:r w:rsidRPr="00BB5EF0">
        <w:rPr>
          <w:rFonts w:ascii="Arial" w:hAnsi="Arial" w:cs="Arial"/>
          <w:color w:val="000000" w:themeColor="text1"/>
          <w:lang w:val="es-ES_tradnl"/>
        </w:rPr>
        <w:t>, Remedios, Segovia, </w:t>
      </w:r>
      <w:proofErr w:type="spellStart"/>
      <w:r w:rsidRPr="00BB5EF0">
        <w:rPr>
          <w:rFonts w:ascii="Arial" w:hAnsi="Arial" w:cs="Arial"/>
          <w:color w:val="000000" w:themeColor="text1"/>
          <w:lang w:val="es-ES_tradnl"/>
        </w:rPr>
        <w:t>Tarazá</w:t>
      </w:r>
      <w:proofErr w:type="spellEnd"/>
      <w:r w:rsidRPr="00BB5EF0">
        <w:rPr>
          <w:rFonts w:ascii="Arial" w:hAnsi="Arial" w:cs="Arial"/>
          <w:color w:val="000000" w:themeColor="text1"/>
          <w:lang w:val="es-ES_tradnl"/>
        </w:rPr>
        <w:t>, Valdivia, Zaragoza.</w:t>
      </w:r>
    </w:p>
    <w:p w14:paraId="0EA265BF"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CO"/>
        </w:rPr>
      </w:pPr>
    </w:p>
    <w:p w14:paraId="07261A58"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4</w:t>
      </w:r>
    </w:p>
    <w:p w14:paraId="5BCD6028"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Constituida por 8 municipios de Norte de Santander: Convención, El Carmen, El Tarra, </w:t>
      </w:r>
      <w:proofErr w:type="spellStart"/>
      <w:r w:rsidRPr="00BB5EF0">
        <w:rPr>
          <w:rFonts w:ascii="Arial" w:hAnsi="Arial" w:cs="Arial"/>
          <w:color w:val="000000" w:themeColor="text1"/>
          <w:lang w:val="es-ES_tradnl"/>
        </w:rPr>
        <w:t>Hacarí</w:t>
      </w:r>
      <w:proofErr w:type="spellEnd"/>
      <w:r w:rsidRPr="00BB5EF0">
        <w:rPr>
          <w:rFonts w:ascii="Arial" w:hAnsi="Arial" w:cs="Arial"/>
          <w:color w:val="000000" w:themeColor="text1"/>
          <w:lang w:val="es-ES_tradnl"/>
        </w:rPr>
        <w:t>, San Calixto, </w:t>
      </w:r>
      <w:proofErr w:type="spellStart"/>
      <w:r w:rsidRPr="00BB5EF0">
        <w:rPr>
          <w:rFonts w:ascii="Arial" w:hAnsi="Arial" w:cs="Arial"/>
          <w:color w:val="000000" w:themeColor="text1"/>
          <w:lang w:val="es-ES_tradnl"/>
        </w:rPr>
        <w:t>Sardinata</w:t>
      </w:r>
      <w:proofErr w:type="spellEnd"/>
      <w:r w:rsidRPr="00BB5EF0">
        <w:rPr>
          <w:rFonts w:ascii="Arial" w:hAnsi="Arial" w:cs="Arial"/>
          <w:color w:val="000000" w:themeColor="text1"/>
          <w:lang w:val="es-ES_tradnl"/>
        </w:rPr>
        <w:t>, </w:t>
      </w:r>
      <w:proofErr w:type="spellStart"/>
      <w:r w:rsidRPr="00BB5EF0">
        <w:rPr>
          <w:rFonts w:ascii="Arial" w:hAnsi="Arial" w:cs="Arial"/>
          <w:color w:val="000000" w:themeColor="text1"/>
          <w:lang w:val="es-ES_tradnl"/>
        </w:rPr>
        <w:t>Teorama</w:t>
      </w:r>
      <w:proofErr w:type="spellEnd"/>
      <w:r w:rsidRPr="00BB5EF0">
        <w:rPr>
          <w:rFonts w:ascii="Arial" w:hAnsi="Arial" w:cs="Arial"/>
          <w:color w:val="000000" w:themeColor="text1"/>
          <w:lang w:val="es-ES_tradnl"/>
        </w:rPr>
        <w:t> y </w:t>
      </w:r>
      <w:proofErr w:type="spellStart"/>
      <w:r w:rsidRPr="00BB5EF0">
        <w:rPr>
          <w:rFonts w:ascii="Arial" w:hAnsi="Arial" w:cs="Arial"/>
          <w:color w:val="000000" w:themeColor="text1"/>
          <w:lang w:val="es-ES_tradnl"/>
        </w:rPr>
        <w:t>Tibú</w:t>
      </w:r>
      <w:proofErr w:type="spellEnd"/>
      <w:r w:rsidRPr="00BB5EF0">
        <w:rPr>
          <w:rFonts w:ascii="Arial" w:hAnsi="Arial" w:cs="Arial"/>
          <w:color w:val="000000" w:themeColor="text1"/>
          <w:lang w:val="es-ES_tradnl"/>
        </w:rPr>
        <w:t>.</w:t>
      </w:r>
    </w:p>
    <w:p w14:paraId="70EED597"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CO"/>
        </w:rPr>
      </w:pPr>
    </w:p>
    <w:p w14:paraId="1584F3C0"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5</w:t>
      </w:r>
    </w:p>
    <w:p w14:paraId="2887C3D3" w14:textId="3A3EE0C6" w:rsidR="003522CC" w:rsidRPr="00BB5EF0" w:rsidRDefault="003522CC" w:rsidP="003522CC">
      <w:pPr>
        <w:spacing w:before="57" w:after="45"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 xml:space="preserve">Municipios del departamento del Caquetá: </w:t>
      </w:r>
      <w:r w:rsidR="00B6276C" w:rsidRPr="00BB5EF0">
        <w:rPr>
          <w:rFonts w:ascii="Arial" w:hAnsi="Arial" w:cs="Arial"/>
          <w:color w:val="000000"/>
          <w:lang w:val="es-ES_tradnl"/>
        </w:rPr>
        <w:t xml:space="preserve">Florencia, </w:t>
      </w:r>
      <w:r w:rsidRPr="00BB5EF0">
        <w:rPr>
          <w:rFonts w:ascii="Arial" w:hAnsi="Arial" w:cs="Arial"/>
          <w:color w:val="000000" w:themeColor="text1"/>
          <w:lang w:val="es-ES_tradnl"/>
        </w:rPr>
        <w:t>Albania, Belén de los </w:t>
      </w:r>
      <w:proofErr w:type="spellStart"/>
      <w:r w:rsidRPr="00BB5EF0">
        <w:rPr>
          <w:rFonts w:ascii="Arial" w:hAnsi="Arial" w:cs="Arial"/>
          <w:color w:val="000000" w:themeColor="text1"/>
          <w:lang w:val="es-ES_tradnl"/>
        </w:rPr>
        <w:t>Andaquíes</w:t>
      </w:r>
      <w:proofErr w:type="spellEnd"/>
      <w:r w:rsidRPr="00BB5EF0">
        <w:rPr>
          <w:rFonts w:ascii="Arial" w:hAnsi="Arial" w:cs="Arial"/>
          <w:color w:val="000000" w:themeColor="text1"/>
          <w:lang w:val="es-ES_tradnl"/>
        </w:rPr>
        <w:t>, Cartagena del </w:t>
      </w:r>
      <w:proofErr w:type="spellStart"/>
      <w:r w:rsidRPr="00BB5EF0">
        <w:rPr>
          <w:rFonts w:ascii="Arial" w:hAnsi="Arial" w:cs="Arial"/>
          <w:color w:val="000000" w:themeColor="text1"/>
          <w:lang w:val="es-ES_tradnl"/>
        </w:rPr>
        <w:t>Chairá</w:t>
      </w:r>
      <w:proofErr w:type="spellEnd"/>
      <w:r w:rsidRPr="00BB5EF0">
        <w:rPr>
          <w:rFonts w:ascii="Arial" w:hAnsi="Arial" w:cs="Arial"/>
          <w:color w:val="000000" w:themeColor="text1"/>
          <w:lang w:val="es-ES_tradnl"/>
        </w:rPr>
        <w:t>, </w:t>
      </w:r>
      <w:proofErr w:type="spellStart"/>
      <w:r w:rsidRPr="00BB5EF0">
        <w:rPr>
          <w:rFonts w:ascii="Arial" w:hAnsi="Arial" w:cs="Arial"/>
          <w:color w:val="000000" w:themeColor="text1"/>
          <w:lang w:val="es-ES_tradnl"/>
        </w:rPr>
        <w:t>Curillo</w:t>
      </w:r>
      <w:proofErr w:type="spellEnd"/>
      <w:r w:rsidRPr="00BB5EF0">
        <w:rPr>
          <w:rFonts w:ascii="Arial" w:hAnsi="Arial" w:cs="Arial"/>
          <w:color w:val="000000" w:themeColor="text1"/>
          <w:lang w:val="es-ES_tradnl"/>
        </w:rPr>
        <w:t>, El Doncello, El Paujil, Montañita, Milán, Morelia, Puerto Rico, San José de Fragua, San Vicente del Caguán, Solano, Solita y Valparaíso, y el municipio de Algeciras del departamento del Huila.</w:t>
      </w:r>
    </w:p>
    <w:p w14:paraId="7B703C88" w14:textId="77777777" w:rsidR="003522CC" w:rsidRPr="00BB5EF0" w:rsidRDefault="003522CC" w:rsidP="003522CC">
      <w:pPr>
        <w:spacing w:before="57" w:after="45" w:line="270" w:lineRule="atLeast"/>
        <w:ind w:right="49" w:firstLine="283"/>
        <w:jc w:val="both"/>
        <w:rPr>
          <w:rFonts w:ascii="Arial" w:hAnsi="Arial" w:cs="Arial"/>
          <w:color w:val="000000" w:themeColor="text1"/>
          <w:lang w:val="es-CO"/>
        </w:rPr>
      </w:pPr>
    </w:p>
    <w:p w14:paraId="1BCF272B"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6</w:t>
      </w:r>
    </w:p>
    <w:p w14:paraId="751E568A"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l departamento de Chocó: Bojayá, Medio Atrato, Istmina, Medio San Juan, Litoral de San Juan, Novita, </w:t>
      </w:r>
      <w:proofErr w:type="spellStart"/>
      <w:r w:rsidRPr="00BB5EF0">
        <w:rPr>
          <w:rFonts w:ascii="Arial" w:hAnsi="Arial" w:cs="Arial"/>
          <w:color w:val="000000" w:themeColor="text1"/>
          <w:lang w:val="es-ES_tradnl"/>
        </w:rPr>
        <w:t>Sipí</w:t>
      </w:r>
      <w:proofErr w:type="spellEnd"/>
      <w:r w:rsidRPr="00BB5EF0">
        <w:rPr>
          <w:rFonts w:ascii="Arial" w:hAnsi="Arial" w:cs="Arial"/>
          <w:color w:val="000000" w:themeColor="text1"/>
          <w:lang w:val="es-ES_tradnl"/>
        </w:rPr>
        <w:t>, </w:t>
      </w:r>
      <w:proofErr w:type="spellStart"/>
      <w:r w:rsidRPr="00BB5EF0">
        <w:rPr>
          <w:rFonts w:ascii="Arial" w:hAnsi="Arial" w:cs="Arial"/>
          <w:color w:val="000000" w:themeColor="text1"/>
          <w:lang w:val="es-ES_tradnl"/>
        </w:rPr>
        <w:t>Acandí</w:t>
      </w:r>
      <w:proofErr w:type="spellEnd"/>
      <w:r w:rsidRPr="00BB5EF0">
        <w:rPr>
          <w:rFonts w:ascii="Arial" w:hAnsi="Arial" w:cs="Arial"/>
          <w:color w:val="000000" w:themeColor="text1"/>
          <w:lang w:val="es-ES_tradnl"/>
        </w:rPr>
        <w:t xml:space="preserve">, Carmen del Darién, </w:t>
      </w:r>
      <w:proofErr w:type="spellStart"/>
      <w:r w:rsidRPr="00BB5EF0">
        <w:rPr>
          <w:rFonts w:ascii="Arial" w:hAnsi="Arial" w:cs="Arial"/>
          <w:color w:val="000000" w:themeColor="text1"/>
          <w:lang w:val="es-ES_tradnl"/>
        </w:rPr>
        <w:t>Riosucio</w:t>
      </w:r>
      <w:proofErr w:type="spellEnd"/>
      <w:r w:rsidRPr="00BB5EF0">
        <w:rPr>
          <w:rFonts w:ascii="Arial" w:hAnsi="Arial" w:cs="Arial"/>
          <w:color w:val="000000" w:themeColor="text1"/>
          <w:lang w:val="es-ES_tradnl"/>
        </w:rPr>
        <w:t>, </w:t>
      </w:r>
      <w:proofErr w:type="spellStart"/>
      <w:r w:rsidRPr="00BB5EF0">
        <w:rPr>
          <w:rFonts w:ascii="Arial" w:hAnsi="Arial" w:cs="Arial"/>
          <w:color w:val="000000" w:themeColor="text1"/>
          <w:lang w:val="es-ES_tradnl"/>
        </w:rPr>
        <w:t>Unguía</w:t>
      </w:r>
      <w:proofErr w:type="spellEnd"/>
      <w:r w:rsidRPr="00BB5EF0">
        <w:rPr>
          <w:rFonts w:ascii="Arial" w:hAnsi="Arial" w:cs="Arial"/>
          <w:color w:val="000000" w:themeColor="text1"/>
          <w:lang w:val="es-ES_tradnl"/>
        </w:rPr>
        <w:t>, </w:t>
      </w:r>
      <w:proofErr w:type="spellStart"/>
      <w:r w:rsidRPr="00BB5EF0">
        <w:rPr>
          <w:rFonts w:ascii="Arial" w:hAnsi="Arial" w:cs="Arial"/>
          <w:color w:val="000000" w:themeColor="text1"/>
          <w:lang w:val="es-ES_tradnl"/>
        </w:rPr>
        <w:t>Condoto</w:t>
      </w:r>
      <w:proofErr w:type="spellEnd"/>
      <w:r w:rsidRPr="00BB5EF0">
        <w:rPr>
          <w:rFonts w:ascii="Arial" w:hAnsi="Arial" w:cs="Arial"/>
          <w:color w:val="000000" w:themeColor="text1"/>
          <w:lang w:val="es-ES_tradnl"/>
        </w:rPr>
        <w:t> y dos municipios de Antioquia, Vigía del Fuerte y </w:t>
      </w:r>
      <w:proofErr w:type="spellStart"/>
      <w:r w:rsidRPr="00BB5EF0">
        <w:rPr>
          <w:rFonts w:ascii="Arial" w:hAnsi="Arial" w:cs="Arial"/>
          <w:color w:val="000000" w:themeColor="text1"/>
          <w:lang w:val="es-ES_tradnl"/>
        </w:rPr>
        <w:t>Murindó</w:t>
      </w:r>
      <w:proofErr w:type="spellEnd"/>
      <w:r w:rsidRPr="00BB5EF0">
        <w:rPr>
          <w:rFonts w:ascii="Arial" w:hAnsi="Arial" w:cs="Arial"/>
          <w:color w:val="000000" w:themeColor="text1"/>
          <w:lang w:val="es-ES_tradnl"/>
        </w:rPr>
        <w:t>.</w:t>
      </w:r>
    </w:p>
    <w:p w14:paraId="27EAD5A2"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77127819"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7</w:t>
      </w:r>
    </w:p>
    <w:p w14:paraId="1A964587"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l departamento del Meta: </w:t>
      </w:r>
      <w:proofErr w:type="spellStart"/>
      <w:r w:rsidRPr="00BB5EF0">
        <w:rPr>
          <w:rFonts w:ascii="Arial" w:hAnsi="Arial" w:cs="Arial"/>
          <w:color w:val="000000" w:themeColor="text1"/>
          <w:lang w:val="es-ES_tradnl"/>
        </w:rPr>
        <w:t>Mapiripán</w:t>
      </w:r>
      <w:proofErr w:type="spellEnd"/>
      <w:r w:rsidRPr="00BB5EF0">
        <w:rPr>
          <w:rFonts w:ascii="Arial" w:hAnsi="Arial" w:cs="Arial"/>
          <w:color w:val="000000" w:themeColor="text1"/>
          <w:lang w:val="es-ES_tradnl"/>
        </w:rPr>
        <w:t>, Mesetas, La Macarena, Uribe, Puerto Concordia, Puerto Lleras, Puerto Rico y Vistahermosa y 4 municipios del departamento del Guaviare, San José del Guaviare, Calamar, El Retorno y Miraflores.</w:t>
      </w:r>
    </w:p>
    <w:p w14:paraId="11F61BFF"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299CB1D9"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8</w:t>
      </w:r>
    </w:p>
    <w:p w14:paraId="7B5F8BC0"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l departamento de Bolívar: Córdoba, El Carmen de Bolívar, El Guamo, María La Baja, San Jacinto, San Juan de Nepomuceno y Zambrano. Municipios de Sucre: </w:t>
      </w:r>
      <w:proofErr w:type="spellStart"/>
      <w:r w:rsidRPr="00BB5EF0">
        <w:rPr>
          <w:rFonts w:ascii="Arial" w:hAnsi="Arial" w:cs="Arial"/>
          <w:color w:val="000000" w:themeColor="text1"/>
          <w:lang w:val="es-ES_tradnl"/>
        </w:rPr>
        <w:t>Colosó</w:t>
      </w:r>
      <w:proofErr w:type="spellEnd"/>
      <w:r w:rsidRPr="00BB5EF0">
        <w:rPr>
          <w:rFonts w:ascii="Arial" w:hAnsi="Arial" w:cs="Arial"/>
          <w:color w:val="000000" w:themeColor="text1"/>
          <w:lang w:val="es-ES_tradnl"/>
        </w:rPr>
        <w:t>, Chalán, Los Palmitos, </w:t>
      </w:r>
      <w:proofErr w:type="spellStart"/>
      <w:r w:rsidRPr="00BB5EF0">
        <w:rPr>
          <w:rFonts w:ascii="Arial" w:hAnsi="Arial" w:cs="Arial"/>
          <w:color w:val="000000" w:themeColor="text1"/>
          <w:lang w:val="es-ES_tradnl"/>
        </w:rPr>
        <w:t>Morroa</w:t>
      </w:r>
      <w:proofErr w:type="spellEnd"/>
      <w:r w:rsidRPr="00BB5EF0">
        <w:rPr>
          <w:rFonts w:ascii="Arial" w:hAnsi="Arial" w:cs="Arial"/>
          <w:color w:val="000000" w:themeColor="text1"/>
          <w:lang w:val="es-ES_tradnl"/>
        </w:rPr>
        <w:t>, Ovejas, Palmito, San Onofre y </w:t>
      </w:r>
      <w:proofErr w:type="spellStart"/>
      <w:r w:rsidRPr="00BB5EF0">
        <w:rPr>
          <w:rFonts w:ascii="Arial" w:hAnsi="Arial" w:cs="Arial"/>
          <w:color w:val="000000" w:themeColor="text1"/>
          <w:lang w:val="es-ES_tradnl"/>
        </w:rPr>
        <w:t>Toluviejo</w:t>
      </w:r>
      <w:proofErr w:type="spellEnd"/>
      <w:r w:rsidRPr="00BB5EF0">
        <w:rPr>
          <w:rFonts w:ascii="Arial" w:hAnsi="Arial" w:cs="Arial"/>
          <w:color w:val="000000" w:themeColor="text1"/>
          <w:lang w:val="es-ES_tradnl"/>
        </w:rPr>
        <w:t>.</w:t>
      </w:r>
    </w:p>
    <w:p w14:paraId="1B812E40"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45D81D80"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9</w:t>
      </w:r>
    </w:p>
    <w:p w14:paraId="0EF07F96"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l Cauca: Guapi, López de </w:t>
      </w:r>
      <w:proofErr w:type="spellStart"/>
      <w:r w:rsidRPr="00BB5EF0">
        <w:rPr>
          <w:rFonts w:ascii="Arial" w:hAnsi="Arial" w:cs="Arial"/>
          <w:color w:val="000000" w:themeColor="text1"/>
          <w:lang w:val="es-ES_tradnl"/>
        </w:rPr>
        <w:t>Micay</w:t>
      </w:r>
      <w:proofErr w:type="spellEnd"/>
      <w:r w:rsidRPr="00BB5EF0">
        <w:rPr>
          <w:rFonts w:ascii="Arial" w:hAnsi="Arial" w:cs="Arial"/>
          <w:color w:val="000000" w:themeColor="text1"/>
          <w:lang w:val="es-ES_tradnl"/>
        </w:rPr>
        <w:t> y </w:t>
      </w:r>
      <w:proofErr w:type="spellStart"/>
      <w:r w:rsidRPr="00BB5EF0">
        <w:rPr>
          <w:rFonts w:ascii="Arial" w:hAnsi="Arial" w:cs="Arial"/>
          <w:color w:val="000000" w:themeColor="text1"/>
          <w:lang w:val="es-ES_tradnl"/>
        </w:rPr>
        <w:t>Timbiquí</w:t>
      </w:r>
      <w:proofErr w:type="spellEnd"/>
      <w:r w:rsidRPr="00BB5EF0">
        <w:rPr>
          <w:rFonts w:ascii="Arial" w:hAnsi="Arial" w:cs="Arial"/>
          <w:color w:val="000000" w:themeColor="text1"/>
          <w:lang w:val="es-ES_tradnl"/>
        </w:rPr>
        <w:t>, Buenaventura, del departamento del Valle del Cauca.</w:t>
      </w:r>
    </w:p>
    <w:p w14:paraId="3B5B46EE"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37BCDD19"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10</w:t>
      </w:r>
    </w:p>
    <w:p w14:paraId="637ACA3E"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Está constituida por 11 municipios del departamento de Nariño: Barbacoas, El Charco, La Tola, </w:t>
      </w:r>
      <w:proofErr w:type="spellStart"/>
      <w:r w:rsidRPr="00BB5EF0">
        <w:rPr>
          <w:rFonts w:ascii="Arial" w:hAnsi="Arial" w:cs="Arial"/>
          <w:color w:val="000000" w:themeColor="text1"/>
          <w:lang w:val="es-ES_tradnl"/>
        </w:rPr>
        <w:t>Maguí</w:t>
      </w:r>
      <w:proofErr w:type="spellEnd"/>
      <w:r w:rsidRPr="00BB5EF0">
        <w:rPr>
          <w:rFonts w:ascii="Arial" w:hAnsi="Arial" w:cs="Arial"/>
          <w:color w:val="000000" w:themeColor="text1"/>
          <w:lang w:val="es-ES_tradnl"/>
        </w:rPr>
        <w:t>, Mosquera, Olaya Herrera, Francisco Pizarro, Ricaurte, Roberto Payán, Santa Bárbara y Tumaco.</w:t>
      </w:r>
    </w:p>
    <w:p w14:paraId="78AD9545"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364475B9"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11</w:t>
      </w:r>
    </w:p>
    <w:p w14:paraId="7B650535" w14:textId="77777777" w:rsidR="003522CC"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l departamento del Putumayo: Orito, Puerto Asís, Puerto Caicedo, Puerto Guzmán, Puerto </w:t>
      </w:r>
      <w:proofErr w:type="spellStart"/>
      <w:r w:rsidRPr="00BB5EF0">
        <w:rPr>
          <w:rFonts w:ascii="Arial" w:hAnsi="Arial" w:cs="Arial"/>
          <w:color w:val="000000" w:themeColor="text1"/>
          <w:lang w:val="es-ES_tradnl"/>
        </w:rPr>
        <w:t>Leguízamo</w:t>
      </w:r>
      <w:proofErr w:type="spellEnd"/>
      <w:r w:rsidRPr="00BB5EF0">
        <w:rPr>
          <w:rFonts w:ascii="Arial" w:hAnsi="Arial" w:cs="Arial"/>
          <w:color w:val="000000" w:themeColor="text1"/>
          <w:lang w:val="es-ES_tradnl"/>
        </w:rPr>
        <w:t>, San Miguel, Valle del </w:t>
      </w:r>
      <w:proofErr w:type="spellStart"/>
      <w:r w:rsidRPr="00BB5EF0">
        <w:rPr>
          <w:rFonts w:ascii="Arial" w:hAnsi="Arial" w:cs="Arial"/>
          <w:color w:val="000000" w:themeColor="text1"/>
          <w:lang w:val="es-ES_tradnl"/>
        </w:rPr>
        <w:t>Guamuez</w:t>
      </w:r>
      <w:proofErr w:type="spellEnd"/>
      <w:r w:rsidRPr="00BB5EF0">
        <w:rPr>
          <w:rFonts w:ascii="Arial" w:hAnsi="Arial" w:cs="Arial"/>
          <w:color w:val="000000" w:themeColor="text1"/>
          <w:lang w:val="es-ES_tradnl"/>
        </w:rPr>
        <w:t> y </w:t>
      </w:r>
      <w:proofErr w:type="spellStart"/>
      <w:r w:rsidRPr="00BB5EF0">
        <w:rPr>
          <w:rFonts w:ascii="Arial" w:hAnsi="Arial" w:cs="Arial"/>
          <w:color w:val="000000" w:themeColor="text1"/>
          <w:lang w:val="es-ES_tradnl"/>
        </w:rPr>
        <w:t>Villagarzón</w:t>
      </w:r>
      <w:proofErr w:type="spellEnd"/>
      <w:r w:rsidRPr="00BB5EF0">
        <w:rPr>
          <w:rFonts w:ascii="Arial" w:hAnsi="Arial" w:cs="Arial"/>
          <w:color w:val="000000" w:themeColor="text1"/>
          <w:lang w:val="es-ES_tradnl"/>
        </w:rPr>
        <w:t>.</w:t>
      </w:r>
    </w:p>
    <w:p w14:paraId="2CD33C6B" w14:textId="77777777" w:rsidR="00BB5EF0" w:rsidRPr="00BB5EF0" w:rsidRDefault="00BB5EF0" w:rsidP="003522CC">
      <w:pPr>
        <w:spacing w:before="57" w:after="28" w:line="270" w:lineRule="atLeast"/>
        <w:ind w:right="49" w:firstLine="283"/>
        <w:jc w:val="both"/>
        <w:rPr>
          <w:rFonts w:ascii="Arial" w:hAnsi="Arial" w:cs="Arial"/>
          <w:color w:val="000000" w:themeColor="text1"/>
          <w:lang w:val="es-CO"/>
        </w:rPr>
      </w:pPr>
    </w:p>
    <w:p w14:paraId="6D85BBA3"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12</w:t>
      </w:r>
    </w:p>
    <w:p w14:paraId="3E7C3FF2" w14:textId="0932339E"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l Cesar: Agustín Codazzi, Becerr</w:t>
      </w:r>
      <w:r w:rsidR="002B1FBC" w:rsidRPr="00BB5EF0">
        <w:rPr>
          <w:rFonts w:ascii="Arial" w:hAnsi="Arial" w:cs="Arial"/>
          <w:color w:val="000000" w:themeColor="text1"/>
          <w:lang w:val="es-ES_tradnl"/>
        </w:rPr>
        <w:t>i</w:t>
      </w:r>
      <w:r w:rsidR="00314251" w:rsidRPr="00BB5EF0">
        <w:rPr>
          <w:rFonts w:ascii="Arial" w:hAnsi="Arial" w:cs="Arial"/>
          <w:color w:val="000000" w:themeColor="text1"/>
          <w:lang w:val="es-ES_tradnl"/>
        </w:rPr>
        <w:t>l, La Jagua de </w:t>
      </w:r>
      <w:proofErr w:type="spellStart"/>
      <w:r w:rsidR="00314251" w:rsidRPr="00BB5EF0">
        <w:rPr>
          <w:rFonts w:ascii="Arial" w:hAnsi="Arial" w:cs="Arial"/>
          <w:color w:val="000000" w:themeColor="text1"/>
          <w:lang w:val="es-ES_tradnl"/>
        </w:rPr>
        <w:t>Ibirico</w:t>
      </w:r>
      <w:proofErr w:type="spellEnd"/>
      <w:r w:rsidR="00314251" w:rsidRPr="00BB5EF0">
        <w:rPr>
          <w:rFonts w:ascii="Arial" w:hAnsi="Arial" w:cs="Arial"/>
          <w:color w:val="000000" w:themeColor="text1"/>
          <w:lang w:val="es-ES_tradnl"/>
        </w:rPr>
        <w:t xml:space="preserve">, La Paz </w:t>
      </w:r>
      <w:r w:rsidRPr="00BB5EF0">
        <w:rPr>
          <w:rFonts w:ascii="Arial" w:hAnsi="Arial" w:cs="Arial"/>
          <w:color w:val="000000" w:themeColor="text1"/>
          <w:lang w:val="es-ES_tradnl"/>
        </w:rPr>
        <w:t>Pueblo Bello</w:t>
      </w:r>
      <w:r w:rsidR="00314251" w:rsidRPr="00BB5EF0">
        <w:rPr>
          <w:rFonts w:ascii="Arial" w:hAnsi="Arial" w:cs="Arial"/>
          <w:color w:val="000000" w:themeColor="text1"/>
          <w:lang w:val="es-ES_tradnl"/>
        </w:rPr>
        <w:t xml:space="preserve"> y Valledupar</w:t>
      </w:r>
      <w:r w:rsidRPr="00BB5EF0">
        <w:rPr>
          <w:rFonts w:ascii="Arial" w:hAnsi="Arial" w:cs="Arial"/>
          <w:color w:val="000000" w:themeColor="text1"/>
          <w:lang w:val="es-ES_tradnl"/>
        </w:rPr>
        <w:t>. Municipios de La Guajira: Dibulla, Fonseca, San Juan del Cesar. Municipios del Magdalena: Aracataca,</w:t>
      </w:r>
      <w:r w:rsidR="00314251" w:rsidRPr="00BB5EF0">
        <w:rPr>
          <w:rFonts w:ascii="Arial" w:hAnsi="Arial" w:cs="Arial"/>
          <w:color w:val="000000" w:themeColor="text1"/>
          <w:lang w:val="es-ES_tradnl"/>
        </w:rPr>
        <w:t xml:space="preserve"> Ciénaga, Fundación y Santa Marta,</w:t>
      </w:r>
    </w:p>
    <w:p w14:paraId="3FADF7C3"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1006CD4F"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13</w:t>
      </w:r>
    </w:p>
    <w:p w14:paraId="6FFEFE87"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l departamento de Bolívar: Arenal, Cantagallo, Morales, San Pablo, Santa Rosa del Sur y </w:t>
      </w:r>
      <w:proofErr w:type="spellStart"/>
      <w:r w:rsidRPr="00BB5EF0">
        <w:rPr>
          <w:rFonts w:ascii="Arial" w:hAnsi="Arial" w:cs="Arial"/>
          <w:color w:val="000000" w:themeColor="text1"/>
          <w:lang w:val="es-ES_tradnl"/>
        </w:rPr>
        <w:t>Simití</w:t>
      </w:r>
      <w:proofErr w:type="spellEnd"/>
      <w:r w:rsidRPr="00BB5EF0">
        <w:rPr>
          <w:rFonts w:ascii="Arial" w:hAnsi="Arial" w:cs="Arial"/>
          <w:color w:val="000000" w:themeColor="text1"/>
          <w:lang w:val="es-ES_tradnl"/>
        </w:rPr>
        <w:t> y el municipio de </w:t>
      </w:r>
      <w:proofErr w:type="spellStart"/>
      <w:r w:rsidRPr="00BB5EF0">
        <w:rPr>
          <w:rFonts w:ascii="Arial" w:hAnsi="Arial" w:cs="Arial"/>
          <w:color w:val="000000" w:themeColor="text1"/>
          <w:lang w:val="es-ES_tradnl"/>
        </w:rPr>
        <w:t>Yondó</w:t>
      </w:r>
      <w:proofErr w:type="spellEnd"/>
      <w:r w:rsidRPr="00BB5EF0">
        <w:rPr>
          <w:rFonts w:ascii="Arial" w:hAnsi="Arial" w:cs="Arial"/>
          <w:color w:val="000000" w:themeColor="text1"/>
          <w:lang w:val="es-ES_tradnl"/>
        </w:rPr>
        <w:t> del departamento de Antioquia.</w:t>
      </w:r>
    </w:p>
    <w:p w14:paraId="24776F0A"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14EB9EFD"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14</w:t>
      </w:r>
    </w:p>
    <w:p w14:paraId="2E3F06E9"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 Córdoba: Puerto Libertador, San José de </w:t>
      </w:r>
      <w:proofErr w:type="spellStart"/>
      <w:r w:rsidRPr="00BB5EF0">
        <w:rPr>
          <w:rFonts w:ascii="Arial" w:hAnsi="Arial" w:cs="Arial"/>
          <w:color w:val="000000" w:themeColor="text1"/>
          <w:lang w:val="es-ES_tradnl"/>
        </w:rPr>
        <w:t>Uré</w:t>
      </w:r>
      <w:proofErr w:type="spellEnd"/>
      <w:r w:rsidRPr="00BB5EF0">
        <w:rPr>
          <w:rFonts w:ascii="Arial" w:hAnsi="Arial" w:cs="Arial"/>
          <w:color w:val="000000" w:themeColor="text1"/>
          <w:lang w:val="es-ES_tradnl"/>
        </w:rPr>
        <w:t>, Valencia, </w:t>
      </w:r>
      <w:proofErr w:type="spellStart"/>
      <w:r w:rsidRPr="00BB5EF0">
        <w:rPr>
          <w:rFonts w:ascii="Arial" w:hAnsi="Arial" w:cs="Arial"/>
          <w:color w:val="000000" w:themeColor="text1"/>
          <w:lang w:val="es-ES_tradnl"/>
        </w:rPr>
        <w:t>Tierralta</w:t>
      </w:r>
      <w:proofErr w:type="spellEnd"/>
      <w:r w:rsidRPr="00BB5EF0">
        <w:rPr>
          <w:rFonts w:ascii="Arial" w:hAnsi="Arial" w:cs="Arial"/>
          <w:color w:val="000000" w:themeColor="text1"/>
          <w:lang w:val="es-ES_tradnl"/>
        </w:rPr>
        <w:t> y </w:t>
      </w:r>
      <w:proofErr w:type="spellStart"/>
      <w:r w:rsidRPr="00BB5EF0">
        <w:rPr>
          <w:rFonts w:ascii="Arial" w:hAnsi="Arial" w:cs="Arial"/>
          <w:color w:val="000000" w:themeColor="text1"/>
          <w:lang w:val="es-ES_tradnl"/>
        </w:rPr>
        <w:t>Montelíbano</w:t>
      </w:r>
      <w:proofErr w:type="spellEnd"/>
      <w:r w:rsidRPr="00BB5EF0">
        <w:rPr>
          <w:rFonts w:ascii="Arial" w:hAnsi="Arial" w:cs="Arial"/>
          <w:color w:val="000000" w:themeColor="text1"/>
          <w:lang w:val="es-ES_tradnl"/>
        </w:rPr>
        <w:t>.</w:t>
      </w:r>
    </w:p>
    <w:p w14:paraId="42F8D88F"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5F98BD77"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15</w:t>
      </w:r>
    </w:p>
    <w:p w14:paraId="01A95E11"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Municipios del departamento del Tolima: Ataco, Chaparral, Planadas y </w:t>
      </w:r>
      <w:proofErr w:type="spellStart"/>
      <w:r w:rsidRPr="00BB5EF0">
        <w:rPr>
          <w:rFonts w:ascii="Arial" w:hAnsi="Arial" w:cs="Arial"/>
          <w:color w:val="000000" w:themeColor="text1"/>
          <w:lang w:val="es-ES_tradnl"/>
        </w:rPr>
        <w:t>Rioblanco</w:t>
      </w:r>
      <w:proofErr w:type="spellEnd"/>
      <w:r w:rsidRPr="00BB5EF0">
        <w:rPr>
          <w:rFonts w:ascii="Arial" w:hAnsi="Arial" w:cs="Arial"/>
          <w:color w:val="000000" w:themeColor="text1"/>
          <w:lang w:val="es-ES_tradnl"/>
        </w:rPr>
        <w:t>.</w:t>
      </w:r>
    </w:p>
    <w:p w14:paraId="598A71DD"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2F3F1443"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Circunscripción 16</w:t>
      </w:r>
    </w:p>
    <w:p w14:paraId="21F91FA4"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color w:val="000000" w:themeColor="text1"/>
          <w:lang w:val="es-ES_tradnl"/>
        </w:rPr>
        <w:t>Municipios del departamento de Antioquia: </w:t>
      </w:r>
      <w:proofErr w:type="spellStart"/>
      <w:r w:rsidRPr="00BB5EF0">
        <w:rPr>
          <w:rFonts w:ascii="Arial" w:hAnsi="Arial" w:cs="Arial"/>
          <w:color w:val="000000" w:themeColor="text1"/>
          <w:lang w:val="es-ES_tradnl"/>
        </w:rPr>
        <w:t>Carepa</w:t>
      </w:r>
      <w:proofErr w:type="spellEnd"/>
      <w:r w:rsidRPr="00BB5EF0">
        <w:rPr>
          <w:rFonts w:ascii="Arial" w:hAnsi="Arial" w:cs="Arial"/>
          <w:color w:val="000000" w:themeColor="text1"/>
          <w:lang w:val="es-ES_tradnl"/>
        </w:rPr>
        <w:t>, </w:t>
      </w:r>
      <w:proofErr w:type="spellStart"/>
      <w:r w:rsidRPr="00BB5EF0">
        <w:rPr>
          <w:rFonts w:ascii="Arial" w:hAnsi="Arial" w:cs="Arial"/>
          <w:color w:val="000000" w:themeColor="text1"/>
          <w:lang w:val="es-ES_tradnl"/>
        </w:rPr>
        <w:t>Chigorodó</w:t>
      </w:r>
      <w:proofErr w:type="spellEnd"/>
      <w:r w:rsidRPr="00BB5EF0">
        <w:rPr>
          <w:rFonts w:ascii="Arial" w:hAnsi="Arial" w:cs="Arial"/>
          <w:color w:val="000000" w:themeColor="text1"/>
          <w:lang w:val="es-ES_tradnl"/>
        </w:rPr>
        <w:t>, </w:t>
      </w:r>
      <w:proofErr w:type="spellStart"/>
      <w:r w:rsidRPr="00BB5EF0">
        <w:rPr>
          <w:rFonts w:ascii="Arial" w:hAnsi="Arial" w:cs="Arial"/>
          <w:color w:val="000000" w:themeColor="text1"/>
          <w:lang w:val="es-ES_tradnl"/>
        </w:rPr>
        <w:t>Dabeiba</w:t>
      </w:r>
      <w:proofErr w:type="spellEnd"/>
      <w:r w:rsidRPr="00BB5EF0">
        <w:rPr>
          <w:rFonts w:ascii="Arial" w:hAnsi="Arial" w:cs="Arial"/>
          <w:color w:val="000000" w:themeColor="text1"/>
          <w:lang w:val="es-ES_tradnl"/>
        </w:rPr>
        <w:t>, </w:t>
      </w:r>
      <w:proofErr w:type="spellStart"/>
      <w:r w:rsidRPr="00BB5EF0">
        <w:rPr>
          <w:rFonts w:ascii="Arial" w:hAnsi="Arial" w:cs="Arial"/>
          <w:color w:val="000000" w:themeColor="text1"/>
          <w:lang w:val="es-ES_tradnl"/>
        </w:rPr>
        <w:t>Mutatá</w:t>
      </w:r>
      <w:proofErr w:type="spellEnd"/>
      <w:r w:rsidRPr="00BB5EF0">
        <w:rPr>
          <w:rFonts w:ascii="Arial" w:hAnsi="Arial" w:cs="Arial"/>
          <w:color w:val="000000" w:themeColor="text1"/>
          <w:lang w:val="es-ES_tradnl"/>
        </w:rPr>
        <w:t>, </w:t>
      </w:r>
      <w:proofErr w:type="spellStart"/>
      <w:r w:rsidRPr="00BB5EF0">
        <w:rPr>
          <w:rFonts w:ascii="Arial" w:hAnsi="Arial" w:cs="Arial"/>
          <w:color w:val="000000" w:themeColor="text1"/>
          <w:lang w:val="es-ES_tradnl"/>
        </w:rPr>
        <w:t>Necoclí</w:t>
      </w:r>
      <w:proofErr w:type="spellEnd"/>
      <w:r w:rsidRPr="00BB5EF0">
        <w:rPr>
          <w:rFonts w:ascii="Arial" w:hAnsi="Arial" w:cs="Arial"/>
          <w:color w:val="000000" w:themeColor="text1"/>
          <w:lang w:val="es-ES_tradnl"/>
        </w:rPr>
        <w:t>, San Pedro de Urabá, Apartadó y Turbo.</w:t>
      </w:r>
    </w:p>
    <w:p w14:paraId="6D3F8D20"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p>
    <w:p w14:paraId="3A15E775"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color w:val="000000" w:themeColor="text1"/>
          <w:lang w:val="es-ES_tradnl"/>
        </w:rPr>
        <w:lastRenderedPageBreak/>
        <w:t>Parágrafo.</w:t>
      </w:r>
      <w:r w:rsidRPr="00BB5EF0">
        <w:rPr>
          <w:rFonts w:ascii="Arial" w:hAnsi="Arial" w:cs="Arial"/>
          <w:color w:val="000000" w:themeColor="text1"/>
          <w:lang w:val="es-ES_tradnl"/>
        </w:rPr>
        <w:t xml:space="preserve"> Para las elecciones de las 16 Circunscripciones Especiales de Paz, se excluirán las cabeceras municipales de cada uno de los municipios que la conforman y únicamente se habilitarán los puestos de votación y el censo electoral de la zona rural de estos. </w:t>
      </w:r>
    </w:p>
    <w:p w14:paraId="755D3D75" w14:textId="77777777" w:rsidR="003522CC" w:rsidRPr="00BB5EF0" w:rsidRDefault="003522CC" w:rsidP="003522CC">
      <w:pPr>
        <w:spacing w:before="57" w:after="28" w:line="270" w:lineRule="atLeast"/>
        <w:ind w:right="49"/>
        <w:jc w:val="both"/>
        <w:rPr>
          <w:rFonts w:ascii="Arial" w:hAnsi="Arial" w:cs="Arial"/>
          <w:color w:val="000000" w:themeColor="text1"/>
          <w:lang w:val="es-ES_tradnl"/>
        </w:rPr>
      </w:pPr>
    </w:p>
    <w:p w14:paraId="150B9610" w14:textId="77777777" w:rsidR="003522CC" w:rsidRPr="00BB5EF0" w:rsidRDefault="003522CC" w:rsidP="003522CC">
      <w:pPr>
        <w:spacing w:before="57" w:after="28" w:line="270" w:lineRule="atLeast"/>
        <w:ind w:right="49"/>
        <w:jc w:val="both"/>
        <w:rPr>
          <w:rFonts w:ascii="Arial" w:hAnsi="Arial" w:cs="Arial"/>
          <w:color w:val="000000" w:themeColor="text1"/>
          <w:lang w:val="es-ES_tradnl"/>
        </w:rPr>
      </w:pPr>
      <w:r w:rsidRPr="00BB5EF0">
        <w:rPr>
          <w:rFonts w:ascii="Arial" w:hAnsi="Arial" w:cs="Arial"/>
          <w:color w:val="000000" w:themeColor="text1"/>
          <w:lang w:val="es-ES_tradnl"/>
        </w:rPr>
        <w:t xml:space="preserve">Se garantizará la participación de los habitantes de zonas rurales, apartadas y centros poblados dispersos de estas Circunscripciones para lo cual la Registraduría Nacional del Estado Civil podrá crear nuevos puestos de votación. </w:t>
      </w:r>
    </w:p>
    <w:p w14:paraId="78888E4B"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p>
    <w:p w14:paraId="29C7D313"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bCs/>
          <w:color w:val="000000" w:themeColor="text1"/>
          <w:lang w:val="es-ES_tradnl"/>
        </w:rPr>
        <w:t>Artículo transitorio 3º</w:t>
      </w:r>
      <w:r w:rsidRPr="00BB5EF0">
        <w:rPr>
          <w:rFonts w:ascii="Arial" w:hAnsi="Arial" w:cs="Arial"/>
          <w:color w:val="000000" w:themeColor="text1"/>
          <w:lang w:val="es-ES_tradnl"/>
        </w:rPr>
        <w:t xml:space="preserve">. </w:t>
      </w:r>
      <w:r w:rsidRPr="00BB5EF0">
        <w:rPr>
          <w:rFonts w:ascii="Arial" w:hAnsi="Arial" w:cs="Arial"/>
          <w:b/>
          <w:color w:val="000000" w:themeColor="text1"/>
          <w:lang w:val="es-ES_tradnl"/>
        </w:rPr>
        <w:t xml:space="preserve">Inscripción de candidatos. </w:t>
      </w:r>
      <w:r w:rsidRPr="00BB5EF0">
        <w:rPr>
          <w:rFonts w:ascii="Arial" w:hAnsi="Arial" w:cs="Arial"/>
          <w:color w:val="000000" w:themeColor="text1"/>
          <w:lang w:val="es-ES_tradnl"/>
        </w:rPr>
        <w:t>Las Circunscripciones Transitorias Especiales de Paz contarán con reglas especiales para la inscripción y elección de candidatos. Las campañas contarán con financiación estatal especial y acceso a medios regionales. Se desarrollarán mecanismos especiales de acompañamiento para asegurar la transparencia del proceso electoral y la libertad del voto del electorado.</w:t>
      </w:r>
    </w:p>
    <w:p w14:paraId="71F9553E"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05482775"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Los candidatos solo pueden ser inscritos por organizaciones de víctimas, grupos significativos de ciudadanos, campesinos, organizaciones sociales, incluyendo las de mujeres.</w:t>
      </w:r>
    </w:p>
    <w:p w14:paraId="3C1E77C4"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77E55FE2"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color w:val="000000" w:themeColor="text1"/>
          <w:lang w:val="es-ES_tradnl"/>
        </w:rPr>
        <w:t>Cuando la circunscripción coincida en todo o en parte con sus territorios étnicos, adicionalmente podrán inscribir candidatos:</w:t>
      </w:r>
    </w:p>
    <w:p w14:paraId="359C5E75" w14:textId="77777777" w:rsidR="003522CC" w:rsidRPr="00BB5EF0" w:rsidRDefault="003522CC" w:rsidP="003522CC">
      <w:pPr>
        <w:spacing w:before="57" w:after="28" w:line="270" w:lineRule="atLeast"/>
        <w:ind w:left="740" w:right="49" w:hanging="480"/>
        <w:jc w:val="both"/>
        <w:rPr>
          <w:rFonts w:ascii="Arial" w:hAnsi="Arial" w:cs="Arial"/>
          <w:color w:val="000000" w:themeColor="text1"/>
          <w:lang w:val="es-CO"/>
        </w:rPr>
      </w:pPr>
      <w:r w:rsidRPr="00BB5EF0">
        <w:rPr>
          <w:rFonts w:ascii="Arial" w:hAnsi="Arial" w:cs="Arial"/>
          <w:color w:val="000000" w:themeColor="text1"/>
          <w:lang w:val="es-ES_tradnl"/>
        </w:rPr>
        <w:t>a)     Los consejos comunitarios;</w:t>
      </w:r>
    </w:p>
    <w:p w14:paraId="4AE083FF" w14:textId="77777777" w:rsidR="003522CC" w:rsidRPr="00BB5EF0" w:rsidRDefault="003522CC" w:rsidP="003522CC">
      <w:pPr>
        <w:spacing w:before="57" w:after="28" w:line="270" w:lineRule="atLeast"/>
        <w:ind w:left="740" w:right="49" w:hanging="480"/>
        <w:jc w:val="both"/>
        <w:rPr>
          <w:rFonts w:ascii="Arial" w:hAnsi="Arial" w:cs="Arial"/>
          <w:color w:val="000000" w:themeColor="text1"/>
          <w:lang w:val="es-CO"/>
        </w:rPr>
      </w:pPr>
      <w:r w:rsidRPr="00BB5EF0">
        <w:rPr>
          <w:rFonts w:ascii="Arial" w:hAnsi="Arial" w:cs="Arial"/>
          <w:color w:val="000000" w:themeColor="text1"/>
          <w:lang w:val="es-ES_tradnl"/>
        </w:rPr>
        <w:t>b)    Los resguardos y las autoridades indígenas en sus territorios, debidamente reconocidos, en coordinación con sus respectivas organizaciones nacionales;</w:t>
      </w:r>
    </w:p>
    <w:p w14:paraId="2234B125" w14:textId="77777777" w:rsidR="003522CC" w:rsidRPr="00BB5EF0" w:rsidRDefault="003522CC" w:rsidP="003522CC">
      <w:pPr>
        <w:spacing w:before="57" w:after="28" w:line="270" w:lineRule="atLeast"/>
        <w:ind w:left="740" w:right="49" w:hanging="480"/>
        <w:jc w:val="both"/>
        <w:rPr>
          <w:rFonts w:ascii="Arial" w:hAnsi="Arial" w:cs="Arial"/>
          <w:color w:val="000000" w:themeColor="text1"/>
          <w:lang w:val="es-ES_tradnl"/>
        </w:rPr>
      </w:pPr>
      <w:r w:rsidRPr="00BB5EF0">
        <w:rPr>
          <w:rFonts w:ascii="Arial" w:hAnsi="Arial" w:cs="Arial"/>
          <w:color w:val="000000" w:themeColor="text1"/>
          <w:lang w:val="es-ES_tradnl"/>
        </w:rPr>
        <w:t>c) Las </w:t>
      </w:r>
      <w:proofErr w:type="spellStart"/>
      <w:r w:rsidRPr="00BB5EF0">
        <w:rPr>
          <w:rFonts w:ascii="Arial" w:hAnsi="Arial" w:cs="Arial"/>
          <w:color w:val="000000" w:themeColor="text1"/>
          <w:lang w:val="es-ES_tradnl"/>
        </w:rPr>
        <w:t>Kumpañy</w:t>
      </w:r>
      <w:proofErr w:type="spellEnd"/>
      <w:r w:rsidRPr="00BB5EF0">
        <w:rPr>
          <w:rFonts w:ascii="Arial" w:hAnsi="Arial" w:cs="Arial"/>
          <w:color w:val="000000" w:themeColor="text1"/>
          <w:lang w:val="es-ES_tradnl"/>
        </w:rPr>
        <w:t> legalmente constituidas.</w:t>
      </w:r>
    </w:p>
    <w:p w14:paraId="5A7C944F" w14:textId="77777777" w:rsidR="003522CC" w:rsidRPr="00BB5EF0" w:rsidRDefault="003522CC" w:rsidP="003522CC">
      <w:pPr>
        <w:spacing w:before="57" w:after="28" w:line="270" w:lineRule="atLeast"/>
        <w:ind w:right="49"/>
        <w:jc w:val="both"/>
        <w:rPr>
          <w:rFonts w:ascii="Arial" w:hAnsi="Arial" w:cs="Arial"/>
          <w:color w:val="000000" w:themeColor="text1"/>
          <w:lang w:val="es-CO"/>
        </w:rPr>
      </w:pPr>
    </w:p>
    <w:p w14:paraId="7852798E"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bCs/>
          <w:color w:val="000000" w:themeColor="text1"/>
          <w:lang w:val="es-ES_tradnl"/>
        </w:rPr>
        <w:t>Parágrafo 1°.</w:t>
      </w:r>
      <w:r w:rsidRPr="00BB5EF0">
        <w:rPr>
          <w:rFonts w:ascii="Arial" w:hAnsi="Arial" w:cs="Arial"/>
          <w:color w:val="000000" w:themeColor="text1"/>
          <w:lang w:val="es-ES_tradnl"/>
        </w:rPr>
        <w:t> Los partidos y movimientos políticos que cuentan con representación en el Congreso de la República o con personería jurídica, incluido el partido o movimiento político que surja del tránsito de las Farc-EP, a la actividad política legal, no podrán inscribir listas ni candidatos para estas circunscripciones. Ningún grupo significativo de ciudadanos u organización social podrá inscribir listas de candidatos para las circunscripciones de paz simultáneamente con otras circunscripciones.</w:t>
      </w:r>
    </w:p>
    <w:p w14:paraId="0F0E3B25"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p>
    <w:p w14:paraId="2FFFA5FA"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Parágrafo 2°.</w:t>
      </w:r>
      <w:r w:rsidRPr="00BB5EF0">
        <w:rPr>
          <w:rFonts w:ascii="Arial" w:hAnsi="Arial" w:cs="Arial"/>
          <w:color w:val="000000" w:themeColor="text1"/>
          <w:lang w:val="es-ES_tradnl"/>
        </w:rPr>
        <w:t xml:space="preserve"> Se entiende por organizaciones sociales, las asociaciones de todo orden sin ánimo de lucro que demuestren su existencia en el territorio de la circunscripción, mediante personería jurídica reconocida al menos cuatro años </w:t>
      </w:r>
      <w:r w:rsidRPr="00BB5EF0">
        <w:rPr>
          <w:rFonts w:ascii="Arial" w:hAnsi="Arial" w:cs="Arial"/>
          <w:color w:val="000000" w:themeColor="text1"/>
          <w:lang w:val="es-ES_tradnl"/>
        </w:rPr>
        <w:lastRenderedPageBreak/>
        <w:t>antes de la elección, o mediante acreditación ante la autoridad electoral competente del ejercicio de sus actividades en el respectivo territorio durante el mismo periodo.</w:t>
      </w:r>
    </w:p>
    <w:p w14:paraId="7D8F2FBF"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7927C0F9"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bCs/>
          <w:color w:val="000000" w:themeColor="text1"/>
          <w:lang w:val="es-ES_tradnl"/>
        </w:rPr>
        <w:t xml:space="preserve">Parágrafo 3°. </w:t>
      </w:r>
      <w:r w:rsidRPr="00BB5EF0">
        <w:rPr>
          <w:rFonts w:ascii="Arial" w:hAnsi="Arial" w:cs="Arial"/>
          <w:color w:val="000000" w:themeColor="text1"/>
          <w:lang w:val="es-ES_tradnl"/>
        </w:rPr>
        <w:t>Las personas respaldadas por organizaciones de víctimas, contarán con un régimen especial que les permita tener facilidades para su inscripción como candidatos de las circunscripciones de paz, así como financiación estatal anticipada, no reembolsable. El Gobierno Nacional reglamentará dicho régimen especial.</w:t>
      </w:r>
    </w:p>
    <w:p w14:paraId="052303C7" w14:textId="651CF785" w:rsidR="003522CC" w:rsidRPr="00BB5EF0" w:rsidRDefault="003522CC" w:rsidP="003522CC">
      <w:pPr>
        <w:spacing w:before="100" w:beforeAutospacing="1" w:after="100" w:afterAutospacing="1"/>
        <w:jc w:val="both"/>
        <w:rPr>
          <w:rFonts w:ascii="Arial" w:hAnsi="Arial" w:cs="Arial"/>
          <w:color w:val="000000" w:themeColor="text1"/>
          <w:lang w:val="es-CO"/>
        </w:rPr>
      </w:pPr>
      <w:r w:rsidRPr="00BB5EF0">
        <w:rPr>
          <w:rFonts w:ascii="Arial" w:hAnsi="Arial" w:cs="Arial"/>
          <w:b/>
          <w:bCs/>
          <w:color w:val="000000" w:themeColor="text1"/>
          <w:spacing w:val="4"/>
          <w:lang w:val="es-ES_tradnl"/>
        </w:rPr>
        <w:t>Parágrafo 4°.</w:t>
      </w:r>
      <w:r w:rsidRPr="00BB5EF0">
        <w:rPr>
          <w:rFonts w:ascii="Arial" w:hAnsi="Arial" w:cs="Arial"/>
          <w:color w:val="000000" w:themeColor="text1"/>
          <w:spacing w:val="4"/>
          <w:lang w:val="es-ES_tradnl"/>
        </w:rPr>
        <w:t xml:space="preserve"> La inscripción de candidatos por grupos significativos de ciudadanos, requerirá respaldo ciudadano equivalente al </w:t>
      </w:r>
      <w:r w:rsidR="00421A16" w:rsidRPr="00BB5EF0">
        <w:rPr>
          <w:rFonts w:ascii="Arial" w:hAnsi="Arial" w:cs="Arial"/>
          <w:color w:val="000000" w:themeColor="text1"/>
          <w:spacing w:val="4"/>
          <w:lang w:val="es-ES_tradnl"/>
        </w:rPr>
        <w:t>10</w:t>
      </w:r>
      <w:r w:rsidRPr="00BB5EF0">
        <w:rPr>
          <w:rFonts w:ascii="Arial" w:hAnsi="Arial" w:cs="Arial"/>
          <w:color w:val="000000" w:themeColor="text1"/>
          <w:spacing w:val="4"/>
          <w:lang w:val="es-ES_tradnl"/>
        </w:rPr>
        <w:t xml:space="preserve">% del censo electoral de la respectiva Circunscripción Transitoria Especial de Paz. En ningún caso se requerirá más de </w:t>
      </w:r>
      <w:r w:rsidR="00421A16" w:rsidRPr="00BB5EF0">
        <w:rPr>
          <w:rFonts w:ascii="Arial" w:hAnsi="Arial" w:cs="Arial"/>
          <w:color w:val="000000" w:themeColor="text1"/>
          <w:spacing w:val="4"/>
          <w:lang w:val="es-ES_tradnl"/>
        </w:rPr>
        <w:t>20</w:t>
      </w:r>
      <w:r w:rsidRPr="00BB5EF0">
        <w:rPr>
          <w:rFonts w:ascii="Arial" w:hAnsi="Arial" w:cs="Arial"/>
          <w:color w:val="000000" w:themeColor="text1"/>
          <w:spacing w:val="4"/>
          <w:lang w:val="es-ES_tradnl"/>
        </w:rPr>
        <w:t>.000 firmas.</w:t>
      </w:r>
    </w:p>
    <w:p w14:paraId="2B548B63" w14:textId="77777777" w:rsidR="003522CC" w:rsidRPr="00BB5EF0" w:rsidRDefault="003522CC" w:rsidP="003522CC">
      <w:pPr>
        <w:spacing w:before="57" w:after="28" w:line="270" w:lineRule="atLeast"/>
        <w:ind w:right="49"/>
        <w:jc w:val="both"/>
        <w:rPr>
          <w:rFonts w:ascii="Arial" w:hAnsi="Arial" w:cs="Arial"/>
          <w:color w:val="000000" w:themeColor="text1"/>
          <w:lang w:val="es-CO"/>
        </w:rPr>
      </w:pPr>
    </w:p>
    <w:p w14:paraId="6574213D"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r w:rsidRPr="00BB5EF0">
        <w:rPr>
          <w:rFonts w:ascii="Arial" w:hAnsi="Arial" w:cs="Arial"/>
          <w:b/>
          <w:bCs/>
          <w:color w:val="000000" w:themeColor="text1"/>
          <w:lang w:val="es-ES_tradnl"/>
        </w:rPr>
        <w:t>Artículo transitorio 4º</w:t>
      </w:r>
      <w:r w:rsidRPr="00BB5EF0">
        <w:rPr>
          <w:rFonts w:ascii="Arial" w:hAnsi="Arial" w:cs="Arial"/>
          <w:color w:val="000000" w:themeColor="text1"/>
          <w:lang w:val="es-ES_tradnl"/>
        </w:rPr>
        <w:t>. Los ciudadanos podrán ejercer su derecho al voto en las circunscripciones transitorias especiales de paz, sin perjuicio de su derecho a participar en la elección de candidatos a la Cámara de Representantes en las elecciones ordinarias.</w:t>
      </w:r>
    </w:p>
    <w:p w14:paraId="332C1DEB"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La organización electoral adoptará medidas especiales para la actualización y vigilancia del censo electoral, la inscripción de candidatos y la financiación de las campañas, de conformidad con lo establecido en este Acto Legislativo.</w:t>
      </w:r>
    </w:p>
    <w:p w14:paraId="3E848468"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7CD860EB"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Se garantizará la participación real y efectiva de los pueblos étnicos, a través de la inscripción de cédulas, la pedagogía del voto y la instalación de puestos de votación en sus territorios.</w:t>
      </w:r>
    </w:p>
    <w:p w14:paraId="140B2118"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0A0143CE"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Se promoverán mecanismos adicionales de control, observación y veeduría ciudadana por parte de organizaciones especializadas y de partidos y movimientos políticos.</w:t>
      </w:r>
    </w:p>
    <w:p w14:paraId="6D92DE25" w14:textId="77777777" w:rsidR="003522CC" w:rsidRPr="00BB5EF0" w:rsidRDefault="003522CC" w:rsidP="003522CC">
      <w:pPr>
        <w:spacing w:before="57" w:after="28" w:line="270" w:lineRule="atLeast"/>
        <w:ind w:right="49"/>
        <w:jc w:val="both"/>
        <w:rPr>
          <w:rFonts w:ascii="Arial" w:hAnsi="Arial" w:cs="Arial"/>
          <w:color w:val="000000" w:themeColor="text1"/>
          <w:lang w:val="es-CO"/>
        </w:rPr>
      </w:pPr>
    </w:p>
    <w:p w14:paraId="36612701"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bCs/>
          <w:color w:val="000000" w:themeColor="text1"/>
          <w:lang w:val="es-ES_tradnl"/>
        </w:rPr>
        <w:t>Parágrafo 1</w:t>
      </w:r>
      <w:r w:rsidRPr="00BB5EF0">
        <w:rPr>
          <w:rFonts w:ascii="Arial" w:hAnsi="Arial" w:cs="Arial"/>
          <w:color w:val="000000" w:themeColor="text1"/>
          <w:lang w:val="es-CO" w:bidi="ar-YE"/>
        </w:rPr>
        <w:t>°</w:t>
      </w:r>
      <w:r w:rsidRPr="00BB5EF0">
        <w:rPr>
          <w:rFonts w:ascii="Arial" w:hAnsi="Arial" w:cs="Arial"/>
          <w:b/>
          <w:bCs/>
          <w:color w:val="000000" w:themeColor="text1"/>
          <w:lang w:val="es-ES_tradnl"/>
        </w:rPr>
        <w:t>.</w:t>
      </w:r>
      <w:r w:rsidRPr="00BB5EF0">
        <w:rPr>
          <w:rFonts w:ascii="Arial" w:hAnsi="Arial" w:cs="Arial"/>
          <w:color w:val="000000" w:themeColor="text1"/>
          <w:lang w:val="es-ES_tradnl"/>
        </w:rPr>
        <w:t> En todo caso, la votación de las circunscripciones transitorias especiales de paz no se tendrá en cuenta para determinar el umbral de acceso a la repartición de curules en la elección ordinaria de la Cámara de Representantes.</w:t>
      </w:r>
    </w:p>
    <w:p w14:paraId="48222B0D"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61DA7BD2"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bCs/>
          <w:color w:val="000000" w:themeColor="text1"/>
          <w:lang w:val="es-ES_tradnl"/>
        </w:rPr>
        <w:t>Parágrafo 2</w:t>
      </w:r>
      <w:r w:rsidRPr="00BB5EF0">
        <w:rPr>
          <w:rFonts w:ascii="Arial" w:hAnsi="Arial" w:cs="Arial"/>
          <w:color w:val="000000" w:themeColor="text1"/>
          <w:lang w:val="es-CO" w:bidi="ar-YE"/>
        </w:rPr>
        <w:t>°.</w:t>
      </w:r>
      <w:r w:rsidRPr="00BB5EF0">
        <w:rPr>
          <w:rFonts w:ascii="Arial" w:hAnsi="Arial" w:cs="Arial"/>
          <w:b/>
          <w:bCs/>
          <w:color w:val="000000" w:themeColor="text1"/>
          <w:lang w:val="es-ES_tradnl"/>
        </w:rPr>
        <w:t> </w:t>
      </w:r>
      <w:r w:rsidRPr="00BB5EF0">
        <w:rPr>
          <w:rFonts w:ascii="Arial" w:hAnsi="Arial" w:cs="Arial"/>
          <w:color w:val="000000" w:themeColor="text1"/>
          <w:lang w:val="es-ES_tradnl"/>
        </w:rPr>
        <w:t xml:space="preserve">Por razones de orden público, el Presidente de la República podrá suspender la elección en cualquiera de los puestos de votación dentro de las 16 circunscripciones transitorias de paz de las que trata el presente acto legislativo previo concepto del sistema de alertas tempranas por parte de la Defensoría del </w:t>
      </w:r>
      <w:r w:rsidRPr="00BB5EF0">
        <w:rPr>
          <w:rFonts w:ascii="Arial" w:hAnsi="Arial" w:cs="Arial"/>
          <w:color w:val="000000" w:themeColor="text1"/>
          <w:lang w:val="es-ES_tradnl"/>
        </w:rPr>
        <w:lastRenderedPageBreak/>
        <w:t>Pueblo, de la Procuraduría General de la Nación, la Registraduría Nacional del Estado Civil y la Oficina del Alto Comisionado de las Naciones Unidas en Colombia. Una vez suspendidas se deberá proceder de conformidad con la regulación legal vigente.</w:t>
      </w:r>
    </w:p>
    <w:p w14:paraId="15CD08EC"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75DC1335"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bCs/>
          <w:color w:val="000000" w:themeColor="text1"/>
          <w:lang w:val="es-ES_tradnl"/>
        </w:rPr>
        <w:t>Artículo transitorio 5º. Requisitos para ser candidato.</w:t>
      </w:r>
      <w:r w:rsidRPr="00BB5EF0">
        <w:rPr>
          <w:rFonts w:ascii="Arial" w:hAnsi="Arial" w:cs="Arial"/>
          <w:color w:val="000000" w:themeColor="text1"/>
          <w:lang w:val="es-ES_tradnl"/>
        </w:rPr>
        <w:t xml:space="preserve"> Los candidatos a ocupar las curules en estas circunscripciones Transitorias Especiales de Paz para la Cámara de Representantes deberán cumplir con los requisitos generales establecidos en la Constitución y en la ley para los Representantes a la Cámara, además de los siguientes requisitos especiales:</w:t>
      </w:r>
    </w:p>
    <w:p w14:paraId="16D9D16A"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3D439E68" w14:textId="77777777" w:rsidR="003522CC" w:rsidRPr="00BB5EF0" w:rsidRDefault="003522CC" w:rsidP="003522CC">
      <w:pPr>
        <w:pStyle w:val="Prrafodelista"/>
        <w:numPr>
          <w:ilvl w:val="0"/>
          <w:numId w:val="39"/>
        </w:numPr>
        <w:spacing w:line="288" w:lineRule="atLeast"/>
        <w:jc w:val="both"/>
        <w:rPr>
          <w:rFonts w:ascii="Arial" w:hAnsi="Arial" w:cs="Arial"/>
          <w:color w:val="000000" w:themeColor="text1"/>
          <w:lang w:val="es-ES_tradnl"/>
        </w:rPr>
      </w:pPr>
      <w:r w:rsidRPr="00BB5EF0">
        <w:rPr>
          <w:rFonts w:ascii="Arial" w:hAnsi="Arial" w:cs="Arial"/>
          <w:color w:val="000000" w:themeColor="text1"/>
          <w:lang w:val="es-ES_tradnl"/>
        </w:rPr>
        <w:t>Haber habitado en el territorio de la respectiva circunscripción los tres años anteriores a la fecha de la votación.</w:t>
      </w:r>
    </w:p>
    <w:p w14:paraId="6620DFE2" w14:textId="77777777" w:rsidR="003522CC" w:rsidRPr="00BB5EF0" w:rsidRDefault="003522CC" w:rsidP="003522CC">
      <w:pPr>
        <w:pStyle w:val="Prrafodelista"/>
        <w:spacing w:line="288" w:lineRule="atLeast"/>
        <w:ind w:left="680"/>
        <w:jc w:val="both"/>
        <w:rPr>
          <w:rFonts w:ascii="Arial" w:hAnsi="Arial" w:cs="Arial"/>
          <w:color w:val="000000" w:themeColor="text1"/>
          <w:lang w:val="es-CO"/>
        </w:rPr>
      </w:pPr>
    </w:p>
    <w:p w14:paraId="1639D4B8" w14:textId="77777777" w:rsidR="003522CC" w:rsidRPr="00BB5EF0" w:rsidRDefault="003522CC" w:rsidP="003522CC">
      <w:pPr>
        <w:spacing w:line="288" w:lineRule="atLeast"/>
        <w:ind w:left="720" w:hanging="400"/>
        <w:jc w:val="both"/>
        <w:rPr>
          <w:rFonts w:ascii="Arial" w:hAnsi="Arial" w:cs="Arial"/>
          <w:color w:val="000000" w:themeColor="text1"/>
          <w:spacing w:val="-2"/>
          <w:lang w:val="es-ES_tradnl"/>
        </w:rPr>
      </w:pPr>
      <w:r w:rsidRPr="00BB5EF0">
        <w:rPr>
          <w:rFonts w:ascii="Arial" w:hAnsi="Arial" w:cs="Arial"/>
          <w:color w:val="000000" w:themeColor="text1"/>
          <w:lang w:val="es-ES_tradnl"/>
        </w:rPr>
        <w:t>2.    </w:t>
      </w:r>
      <w:r w:rsidRPr="00BB5EF0">
        <w:rPr>
          <w:rFonts w:ascii="Arial" w:hAnsi="Arial" w:cs="Arial"/>
          <w:color w:val="000000" w:themeColor="text1"/>
          <w:spacing w:val="-2"/>
          <w:lang w:val="es-ES_tradnl"/>
        </w:rPr>
        <w:t>Los desplazados que se encuentren en proceso de retorno con el propósito de establecer en el territorio de la circunscripción su lugar de habitación, deberán haber nacido o habitado en él al menos tres años consecutivos en cualquier época.</w:t>
      </w:r>
    </w:p>
    <w:p w14:paraId="43A254BC" w14:textId="77777777" w:rsidR="003522CC" w:rsidRPr="00BB5EF0" w:rsidRDefault="003522CC" w:rsidP="003522CC">
      <w:pPr>
        <w:spacing w:line="288" w:lineRule="atLeast"/>
        <w:ind w:left="720" w:hanging="400"/>
        <w:jc w:val="both"/>
        <w:rPr>
          <w:rFonts w:ascii="Arial" w:hAnsi="Arial" w:cs="Arial"/>
          <w:color w:val="000000" w:themeColor="text1"/>
          <w:lang w:val="es-CO"/>
        </w:rPr>
      </w:pPr>
    </w:p>
    <w:p w14:paraId="45998B7C" w14:textId="612150A6"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bCs/>
          <w:color w:val="000000" w:themeColor="text1"/>
          <w:lang w:val="es-ES_tradnl"/>
        </w:rPr>
        <w:t>Parágrafo 1°.</w:t>
      </w:r>
      <w:r w:rsidRPr="00BB5EF0">
        <w:rPr>
          <w:rFonts w:ascii="Arial" w:hAnsi="Arial" w:cs="Arial"/>
          <w:color w:val="000000" w:themeColor="text1"/>
          <w:lang w:val="es-ES_tradnl"/>
        </w:rPr>
        <w:t> La condición de víctima de desplazamiento se acreditará según certificación expedida por la Unidad para la Atención y Reparación I</w:t>
      </w:r>
      <w:r w:rsidR="00D42DCF" w:rsidRPr="00BB5EF0">
        <w:rPr>
          <w:rFonts w:ascii="Arial" w:hAnsi="Arial" w:cs="Arial"/>
          <w:color w:val="000000" w:themeColor="text1"/>
          <w:lang w:val="es-ES_tradnl"/>
        </w:rPr>
        <w:t>ntegral a las Víctimas (UARIV).</w:t>
      </w:r>
    </w:p>
    <w:p w14:paraId="2E88F00F"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566E4B63" w14:textId="4CA8F77B"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color w:val="000000" w:themeColor="text1"/>
          <w:lang w:val="es-ES_tradnl"/>
        </w:rPr>
        <w:t>Parágrafo 2º.</w:t>
      </w:r>
      <w:r w:rsidRPr="00BB5EF0">
        <w:rPr>
          <w:rFonts w:ascii="Arial" w:hAnsi="Arial" w:cs="Arial"/>
          <w:color w:val="000000" w:themeColor="text1"/>
          <w:lang w:val="es-ES_tradnl"/>
        </w:rPr>
        <w:t xml:space="preserve"> No podrán presentarse como candidatos quienes </w:t>
      </w:r>
      <w:r w:rsidR="00D42DCF" w:rsidRPr="00BB5EF0">
        <w:rPr>
          <w:rFonts w:ascii="Arial" w:hAnsi="Arial" w:cs="Arial"/>
          <w:color w:val="000000" w:themeColor="text1"/>
          <w:lang w:val="es-ES_tradnl"/>
        </w:rPr>
        <w:t xml:space="preserve">en cualquier época </w:t>
      </w:r>
      <w:r w:rsidRPr="00BB5EF0">
        <w:rPr>
          <w:rFonts w:ascii="Arial" w:hAnsi="Arial" w:cs="Arial"/>
          <w:color w:val="000000" w:themeColor="text1"/>
          <w:lang w:val="es-ES_tradnl"/>
        </w:rPr>
        <w:t>hayan sido candidatos elegidos o no, a cargos públicos</w:t>
      </w:r>
      <w:r w:rsidR="00D42DCF" w:rsidRPr="00BB5EF0">
        <w:rPr>
          <w:rFonts w:ascii="Arial" w:hAnsi="Arial" w:cs="Arial"/>
          <w:color w:val="000000" w:themeColor="text1"/>
          <w:lang w:val="es-ES_tradnl"/>
        </w:rPr>
        <w:t xml:space="preserve"> y corporaciones públicas </w:t>
      </w:r>
      <w:r w:rsidRPr="00BB5EF0">
        <w:rPr>
          <w:rFonts w:ascii="Arial" w:hAnsi="Arial" w:cs="Arial"/>
          <w:color w:val="000000" w:themeColor="text1"/>
          <w:lang w:val="es-ES_tradnl"/>
        </w:rPr>
        <w:t>con el aval de partidos o movimientos políticos con representación en el Congreso o con personería jurídic</w:t>
      </w:r>
      <w:r w:rsidR="00D42DCF" w:rsidRPr="00BB5EF0">
        <w:rPr>
          <w:rFonts w:ascii="Arial" w:hAnsi="Arial" w:cs="Arial"/>
          <w:color w:val="000000" w:themeColor="text1"/>
          <w:lang w:val="es-ES_tradnl"/>
        </w:rPr>
        <w:t xml:space="preserve">a, </w:t>
      </w:r>
      <w:r w:rsidRPr="00BB5EF0">
        <w:rPr>
          <w:rFonts w:ascii="Arial" w:hAnsi="Arial" w:cs="Arial"/>
          <w:color w:val="000000" w:themeColor="text1"/>
          <w:lang w:val="es-ES_tradnl"/>
        </w:rPr>
        <w:t>hayan hecho parte de las direc</w:t>
      </w:r>
      <w:r w:rsidR="00D42DCF" w:rsidRPr="00BB5EF0">
        <w:rPr>
          <w:rFonts w:ascii="Arial" w:hAnsi="Arial" w:cs="Arial"/>
          <w:color w:val="000000" w:themeColor="text1"/>
          <w:lang w:val="es-ES_tradnl"/>
        </w:rPr>
        <w:t xml:space="preserve">tivas </w:t>
      </w:r>
      <w:r w:rsidRPr="00BB5EF0">
        <w:rPr>
          <w:rFonts w:ascii="Arial" w:hAnsi="Arial" w:cs="Arial"/>
          <w:color w:val="000000" w:themeColor="text1"/>
          <w:lang w:val="es-ES_tradnl"/>
        </w:rPr>
        <w:t>de estos</w:t>
      </w:r>
      <w:r w:rsidR="00D42DCF" w:rsidRPr="00BB5EF0">
        <w:rPr>
          <w:rFonts w:ascii="Arial" w:hAnsi="Arial" w:cs="Arial"/>
          <w:color w:val="000000" w:themeColor="text1"/>
          <w:lang w:val="es-ES_tradnl"/>
        </w:rPr>
        <w:t xml:space="preserve"> o se hayan desempeñado como servidores públicos en cargos de libre nombramiento y remoción</w:t>
      </w:r>
      <w:r w:rsidRPr="00BB5EF0">
        <w:rPr>
          <w:rFonts w:ascii="Arial" w:hAnsi="Arial" w:cs="Arial"/>
          <w:color w:val="000000" w:themeColor="text1"/>
          <w:lang w:val="es-ES_tradnl"/>
        </w:rPr>
        <w:t xml:space="preserve">. </w:t>
      </w:r>
    </w:p>
    <w:p w14:paraId="604EE9EF" w14:textId="77777777" w:rsidR="003522CC" w:rsidRPr="00BB5EF0" w:rsidRDefault="003522CC" w:rsidP="003522CC">
      <w:pPr>
        <w:spacing w:before="57" w:after="28" w:line="270" w:lineRule="atLeast"/>
        <w:ind w:right="49" w:firstLine="283"/>
        <w:jc w:val="both"/>
        <w:rPr>
          <w:rFonts w:ascii="Arial" w:hAnsi="Arial" w:cs="Arial"/>
          <w:b/>
          <w:bCs/>
          <w:strike/>
          <w:color w:val="000000" w:themeColor="text1"/>
          <w:spacing w:val="4"/>
          <w:lang w:val="es-ES_tradnl"/>
        </w:rPr>
      </w:pPr>
    </w:p>
    <w:p w14:paraId="4E714EEA" w14:textId="39A966F9" w:rsidR="003522CC" w:rsidRPr="00BB5EF0" w:rsidRDefault="003522CC" w:rsidP="003522CC">
      <w:pPr>
        <w:spacing w:before="57" w:after="28" w:line="270" w:lineRule="atLeast"/>
        <w:ind w:right="49" w:firstLine="283"/>
        <w:jc w:val="both"/>
        <w:rPr>
          <w:rFonts w:ascii="Arial" w:hAnsi="Arial" w:cs="Arial"/>
          <w:color w:val="000000" w:themeColor="text1"/>
          <w:spacing w:val="4"/>
          <w:lang w:val="es-ES_tradnl"/>
        </w:rPr>
      </w:pPr>
      <w:r w:rsidRPr="00BB5EF0">
        <w:rPr>
          <w:rFonts w:ascii="Arial" w:hAnsi="Arial" w:cs="Arial"/>
          <w:b/>
          <w:bCs/>
          <w:color w:val="000000" w:themeColor="text1"/>
          <w:spacing w:val="4"/>
          <w:lang w:val="es-ES_tradnl"/>
        </w:rPr>
        <w:t xml:space="preserve">Parágrafo 3°. </w:t>
      </w:r>
      <w:r w:rsidRPr="00BB5EF0">
        <w:rPr>
          <w:rFonts w:ascii="Arial" w:hAnsi="Arial" w:cs="Arial"/>
          <w:color w:val="000000" w:themeColor="text1"/>
          <w:spacing w:val="4"/>
          <w:lang w:val="es-ES_tradnl"/>
        </w:rPr>
        <w:t xml:space="preserve">Dado el carácter especial de estas circunscripciones, los miembros de los grupos armados al margen de la ley </w:t>
      </w:r>
      <w:r w:rsidR="00767DA6" w:rsidRPr="00BB5EF0">
        <w:rPr>
          <w:rFonts w:ascii="Arial" w:hAnsi="Arial" w:cs="Arial"/>
          <w:color w:val="000000" w:themeColor="text1"/>
          <w:spacing w:val="4"/>
          <w:lang w:val="es-ES_tradnl"/>
        </w:rPr>
        <w:t xml:space="preserve">y sus redes de apoyo, </w:t>
      </w:r>
      <w:r w:rsidRPr="00BB5EF0">
        <w:rPr>
          <w:rFonts w:ascii="Arial" w:hAnsi="Arial" w:cs="Arial"/>
          <w:color w:val="000000" w:themeColor="text1"/>
          <w:spacing w:val="4"/>
          <w:lang w:val="es-ES_tradnl"/>
        </w:rPr>
        <w:t>que</w:t>
      </w:r>
      <w:r w:rsidR="00767DA6" w:rsidRPr="00BB5EF0">
        <w:rPr>
          <w:rFonts w:ascii="Arial" w:hAnsi="Arial" w:cs="Arial"/>
          <w:color w:val="000000" w:themeColor="text1"/>
          <w:spacing w:val="4"/>
          <w:lang w:val="es-ES_tradnl"/>
        </w:rPr>
        <w:t xml:space="preserve"> en cualquier época </w:t>
      </w:r>
      <w:r w:rsidRPr="00BB5EF0">
        <w:rPr>
          <w:rFonts w:ascii="Arial" w:hAnsi="Arial" w:cs="Arial"/>
          <w:color w:val="000000" w:themeColor="text1"/>
          <w:spacing w:val="4"/>
          <w:lang w:val="es-ES_tradnl"/>
        </w:rPr>
        <w:t xml:space="preserve"> hayan suscrito un acuerdo de paz con el Gobierno </w:t>
      </w:r>
      <w:r w:rsidR="00767DA6" w:rsidRPr="00BB5EF0">
        <w:rPr>
          <w:rFonts w:ascii="Arial" w:hAnsi="Arial" w:cs="Arial"/>
          <w:color w:val="000000" w:themeColor="text1"/>
          <w:spacing w:val="4"/>
          <w:lang w:val="es-ES_tradnl"/>
        </w:rPr>
        <w:t>N</w:t>
      </w:r>
      <w:r w:rsidRPr="00BB5EF0">
        <w:rPr>
          <w:rFonts w:ascii="Arial" w:hAnsi="Arial" w:cs="Arial"/>
          <w:color w:val="000000" w:themeColor="text1"/>
          <w:spacing w:val="4"/>
          <w:lang w:val="es-ES_tradnl"/>
        </w:rPr>
        <w:t>acional y/o se hayan desmovilizado de manera individual, no podrán presentarse como candidatos a las circunscripciones transitorias especiales de paz.</w:t>
      </w:r>
    </w:p>
    <w:p w14:paraId="6BED3FB8" w14:textId="77777777" w:rsidR="003522CC" w:rsidRPr="00BB5EF0" w:rsidRDefault="003522CC" w:rsidP="003522CC">
      <w:pPr>
        <w:spacing w:before="57" w:after="28" w:line="270" w:lineRule="atLeast"/>
        <w:ind w:right="49" w:firstLine="283"/>
        <w:jc w:val="both"/>
        <w:rPr>
          <w:rFonts w:ascii="Arial" w:hAnsi="Arial" w:cs="Arial"/>
          <w:color w:val="000000" w:themeColor="text1"/>
          <w:spacing w:val="4"/>
          <w:lang w:val="es-ES_tradnl"/>
        </w:rPr>
      </w:pPr>
    </w:p>
    <w:p w14:paraId="07B27873" w14:textId="4664C098" w:rsidR="003522CC" w:rsidRPr="00BB5EF0" w:rsidRDefault="003522CC" w:rsidP="003522CC">
      <w:pPr>
        <w:spacing w:before="57" w:after="28" w:line="270" w:lineRule="atLeast"/>
        <w:ind w:right="49" w:firstLine="283"/>
        <w:jc w:val="both"/>
        <w:rPr>
          <w:rFonts w:ascii="Arial" w:hAnsi="Arial" w:cs="Arial"/>
          <w:color w:val="000000" w:themeColor="text1"/>
          <w:spacing w:val="4"/>
          <w:lang w:val="es-ES_tradnl"/>
        </w:rPr>
      </w:pPr>
      <w:r w:rsidRPr="00BB5EF0">
        <w:rPr>
          <w:rFonts w:ascii="Arial" w:hAnsi="Arial" w:cs="Arial"/>
          <w:b/>
          <w:color w:val="000000" w:themeColor="text1"/>
          <w:lang w:val="es-ES_tradnl"/>
        </w:rPr>
        <w:t>Parágrafo 4º.</w:t>
      </w:r>
      <w:r w:rsidRPr="00BB5EF0">
        <w:rPr>
          <w:rFonts w:ascii="Arial" w:hAnsi="Arial" w:cs="Arial"/>
          <w:color w:val="000000" w:themeColor="text1"/>
          <w:lang w:val="es-ES_tradnl"/>
        </w:rPr>
        <w:t xml:space="preserve"> El Gobierno Nacional reglamentará las sanciones de quienes habiendo sido elegidos en alguna de las circunscripciones transitorias de paz no cumplan con los requisitos y reglas establecidas en el presente acto legislativo.</w:t>
      </w:r>
      <w:r w:rsidR="00767DA6" w:rsidRPr="00BB5EF0">
        <w:rPr>
          <w:rFonts w:ascii="Arial" w:hAnsi="Arial" w:cs="Arial"/>
          <w:color w:val="000000" w:themeColor="text1"/>
          <w:lang w:val="es-ES_tradnl"/>
        </w:rPr>
        <w:t xml:space="preserve"> </w:t>
      </w:r>
      <w:r w:rsidR="00767DA6" w:rsidRPr="00BB5EF0">
        <w:rPr>
          <w:rFonts w:ascii="Arial" w:hAnsi="Arial" w:cs="Arial"/>
          <w:color w:val="000000" w:themeColor="text1"/>
          <w:lang w:val="es-ES_tradnl"/>
        </w:rPr>
        <w:lastRenderedPageBreak/>
        <w:t>Para la reglamentación de las sanciones, el Gobierno Nacional deberá tener en cuenta el inciso segundo del artículo 134 de la Constitución Política.</w:t>
      </w:r>
    </w:p>
    <w:p w14:paraId="64C377F7"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39DE34AB"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b/>
          <w:bCs/>
          <w:color w:val="000000" w:themeColor="text1"/>
          <w:lang w:val="es-ES_tradnl"/>
        </w:rPr>
        <w:t>Artículo transitorio 6º</w:t>
      </w:r>
      <w:r w:rsidRPr="00BB5EF0">
        <w:rPr>
          <w:rFonts w:ascii="Arial" w:hAnsi="Arial" w:cs="Arial"/>
          <w:color w:val="000000" w:themeColor="text1"/>
          <w:lang w:val="es-ES_tradnl"/>
        </w:rPr>
        <w:t xml:space="preserve">. </w:t>
      </w:r>
      <w:r w:rsidRPr="00BB5EF0">
        <w:rPr>
          <w:rFonts w:ascii="Arial" w:hAnsi="Arial" w:cs="Arial"/>
          <w:b/>
          <w:color w:val="000000" w:themeColor="text1"/>
          <w:lang w:val="es-ES_tradnl"/>
        </w:rPr>
        <w:t>Forma de elección.</w:t>
      </w:r>
      <w:r w:rsidRPr="00BB5EF0">
        <w:rPr>
          <w:rFonts w:ascii="Arial" w:hAnsi="Arial" w:cs="Arial"/>
          <w:color w:val="000000" w:themeColor="text1"/>
          <w:lang w:val="es-ES_tradnl"/>
        </w:rPr>
        <w:t xml:space="preserve"> En cada una de las Circunscripciones Transitorias Especiales de Paz se elegirá un Representante a la Cámara. Las listas tendrán voto preferente y estarán integradas por dos candidatos, al menos uno de los cuales deberá acreditar su condición de víctima del conflicto. La acreditación de la condición de víctima se hará mediante certificación expedida por la Unidad para la Atención y Reparación Integral a las Victimas (UARIV).</w:t>
      </w:r>
    </w:p>
    <w:p w14:paraId="1C975A37"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p>
    <w:p w14:paraId="756CBE81"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 xml:space="preserve"> Para efectos del proceso de elección, la curul se adjudicará a la lista que obtenga el mayor número de votos dentro de la respectiva circunscripción.</w:t>
      </w:r>
    </w:p>
    <w:p w14:paraId="67D5427D"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CO"/>
        </w:rPr>
      </w:pPr>
    </w:p>
    <w:p w14:paraId="7B649757" w14:textId="77777777" w:rsidR="003522CC" w:rsidRPr="00BB5EF0" w:rsidRDefault="003522CC"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La votación de las circunscripciones transitorias especiales de paz se hará en tarjeta separada de las que corresponden a las circunscripciones ordinarias para la Cámara de Representantes.</w:t>
      </w:r>
    </w:p>
    <w:p w14:paraId="223D73CB" w14:textId="77777777" w:rsidR="00767DA6" w:rsidRPr="00BB5EF0" w:rsidRDefault="00767DA6" w:rsidP="003522CC">
      <w:pPr>
        <w:spacing w:before="57" w:after="28" w:line="270" w:lineRule="atLeast"/>
        <w:ind w:right="49" w:firstLine="283"/>
        <w:jc w:val="both"/>
        <w:rPr>
          <w:rFonts w:ascii="Arial" w:hAnsi="Arial" w:cs="Arial"/>
          <w:color w:val="000000" w:themeColor="text1"/>
          <w:lang w:val="es-ES_tradnl"/>
        </w:rPr>
      </w:pPr>
    </w:p>
    <w:p w14:paraId="2A8FEDCB" w14:textId="7FFDA385" w:rsidR="00767DA6" w:rsidRPr="00BB5EF0" w:rsidRDefault="00767DA6" w:rsidP="003522CC">
      <w:pPr>
        <w:spacing w:before="57" w:after="28" w:line="270" w:lineRule="atLeast"/>
        <w:ind w:right="49" w:firstLine="283"/>
        <w:jc w:val="both"/>
        <w:rPr>
          <w:rFonts w:ascii="Arial" w:hAnsi="Arial" w:cs="Arial"/>
          <w:color w:val="000000" w:themeColor="text1"/>
          <w:lang w:val="es-ES_tradnl"/>
        </w:rPr>
      </w:pPr>
      <w:r w:rsidRPr="00BB5EF0">
        <w:rPr>
          <w:rFonts w:ascii="Arial" w:hAnsi="Arial" w:cs="Arial"/>
          <w:color w:val="000000" w:themeColor="text1"/>
          <w:lang w:val="es-ES_tradnl"/>
        </w:rPr>
        <w:t xml:space="preserve">Los candidatos y las listas de circunscripciones transitorias especiales de paz, no podrán realizar alianzas; coaliciones o acuerdos con candidatos o listas inscritas para las circunscripciones ordinarias para la Cámara de Representantes. La violación de esta norma genera la pérdida de la curul en caso de resultar electos a la circunscripción transitoria especial de paz. </w:t>
      </w:r>
    </w:p>
    <w:p w14:paraId="5D0ECDF4" w14:textId="77777777" w:rsidR="003522CC" w:rsidRPr="00BB5EF0" w:rsidRDefault="003522CC" w:rsidP="003522CC">
      <w:pPr>
        <w:spacing w:before="57" w:after="28" w:line="270" w:lineRule="atLeast"/>
        <w:ind w:right="49"/>
        <w:jc w:val="both"/>
        <w:rPr>
          <w:rFonts w:ascii="Arial" w:hAnsi="Arial" w:cs="Arial"/>
          <w:lang w:val="es-CO"/>
        </w:rPr>
      </w:pPr>
    </w:p>
    <w:p w14:paraId="1BFFF278" w14:textId="77777777" w:rsidR="003522CC" w:rsidRPr="00BB5EF0" w:rsidRDefault="003522CC" w:rsidP="003522CC">
      <w:pPr>
        <w:spacing w:before="57" w:after="28" w:line="270" w:lineRule="atLeast"/>
        <w:ind w:right="49" w:firstLine="283"/>
        <w:jc w:val="both"/>
        <w:rPr>
          <w:rFonts w:ascii="Arial" w:hAnsi="Arial" w:cs="Arial"/>
          <w:lang w:val="es-ES_tradnl"/>
        </w:rPr>
      </w:pPr>
      <w:r w:rsidRPr="00BB5EF0">
        <w:rPr>
          <w:rFonts w:ascii="Arial" w:hAnsi="Arial" w:cs="Arial"/>
          <w:b/>
          <w:bCs/>
          <w:lang w:val="es-ES_tradnl"/>
        </w:rPr>
        <w:t>Artículo Transitorio 7º.</w:t>
      </w:r>
      <w:r w:rsidRPr="00BB5EF0">
        <w:rPr>
          <w:rFonts w:ascii="Arial" w:hAnsi="Arial" w:cs="Arial"/>
          <w:lang w:val="es-ES_tradnl"/>
        </w:rPr>
        <w:t xml:space="preserve"> </w:t>
      </w:r>
      <w:r w:rsidRPr="00BB5EF0">
        <w:rPr>
          <w:rFonts w:ascii="Arial" w:hAnsi="Arial" w:cs="Arial"/>
          <w:b/>
          <w:lang w:val="es-ES_tradnl"/>
        </w:rPr>
        <w:t>Fecha de elecciones.</w:t>
      </w:r>
      <w:r w:rsidRPr="00BB5EF0">
        <w:rPr>
          <w:rFonts w:ascii="Arial" w:hAnsi="Arial" w:cs="Arial"/>
          <w:lang w:val="es-ES_tradnl"/>
        </w:rPr>
        <w:t xml:space="preserve"> Las elecciones de los Representantes a la Cámara de las Circunscripciones Transitorias Especiales de Paz se harán en la misma jornada electoral establecida para el Congreso de la República en los años 2018 y 2022.</w:t>
      </w:r>
    </w:p>
    <w:p w14:paraId="45059D7E" w14:textId="77777777" w:rsidR="003522CC" w:rsidRPr="00BB5EF0" w:rsidRDefault="003522CC" w:rsidP="003522CC">
      <w:pPr>
        <w:spacing w:before="57" w:after="28" w:line="270" w:lineRule="atLeast"/>
        <w:ind w:right="49" w:firstLine="283"/>
        <w:jc w:val="both"/>
        <w:rPr>
          <w:rFonts w:ascii="Arial" w:hAnsi="Arial" w:cs="Arial"/>
          <w:lang w:val="es-CO"/>
        </w:rPr>
      </w:pPr>
    </w:p>
    <w:p w14:paraId="0377B196" w14:textId="77777777" w:rsidR="003522CC" w:rsidRPr="00BB5EF0" w:rsidRDefault="003522CC" w:rsidP="003522CC">
      <w:pPr>
        <w:spacing w:before="57" w:after="28" w:line="270" w:lineRule="atLeast"/>
        <w:ind w:right="49" w:firstLine="283"/>
        <w:jc w:val="both"/>
        <w:rPr>
          <w:rFonts w:ascii="Arial" w:hAnsi="Arial" w:cs="Arial"/>
          <w:lang w:val="es-ES_tradnl"/>
        </w:rPr>
      </w:pPr>
      <w:r w:rsidRPr="00BB5EF0">
        <w:rPr>
          <w:rFonts w:ascii="Arial" w:hAnsi="Arial" w:cs="Arial"/>
          <w:b/>
          <w:bCs/>
          <w:lang w:val="es-ES_tradnl"/>
        </w:rPr>
        <w:t xml:space="preserve">Artículo Transitorio 8º. Financiación. </w:t>
      </w:r>
      <w:r w:rsidRPr="00BB5EF0">
        <w:rPr>
          <w:rFonts w:ascii="Arial" w:hAnsi="Arial" w:cs="Arial"/>
          <w:lang w:val="es-ES_tradnl"/>
        </w:rPr>
        <w:t>La financiación de las campañas será preponderantemente estatal, mediante el sistema de reposición de votos y acceso a los anticipos, en los términos y topes que determine la autoridad electoral.</w:t>
      </w:r>
    </w:p>
    <w:p w14:paraId="21E46D8F" w14:textId="77777777" w:rsidR="003522CC" w:rsidRPr="00BB5EF0" w:rsidRDefault="003522CC" w:rsidP="003522CC">
      <w:pPr>
        <w:spacing w:before="57" w:after="28" w:line="270" w:lineRule="atLeast"/>
        <w:ind w:right="49" w:firstLine="283"/>
        <w:jc w:val="both"/>
        <w:rPr>
          <w:rFonts w:ascii="Arial" w:hAnsi="Arial" w:cs="Arial"/>
          <w:lang w:val="es-CO"/>
        </w:rPr>
      </w:pPr>
    </w:p>
    <w:p w14:paraId="534BC4EA" w14:textId="77777777" w:rsidR="003522CC" w:rsidRPr="00BB5EF0" w:rsidRDefault="003522CC" w:rsidP="003522CC">
      <w:pPr>
        <w:spacing w:before="57" w:after="28" w:line="270" w:lineRule="atLeast"/>
        <w:ind w:right="49" w:firstLine="283"/>
        <w:jc w:val="both"/>
        <w:rPr>
          <w:rFonts w:ascii="Arial" w:hAnsi="Arial" w:cs="Arial"/>
          <w:spacing w:val="2"/>
          <w:lang w:val="es-ES_tradnl"/>
        </w:rPr>
      </w:pPr>
      <w:r w:rsidRPr="00BB5EF0">
        <w:rPr>
          <w:rFonts w:ascii="Arial" w:hAnsi="Arial" w:cs="Arial"/>
          <w:spacing w:val="2"/>
          <w:lang w:val="es-ES_tradnl"/>
        </w:rPr>
        <w:t xml:space="preserve">La autoridad electoral entregará los anticipos equivalentes al 50% del resultado de multiplicar el valor del voto a reponer por el número de ciudadanos que integran el censo electoral de la respectiva circunscripción. Esta suma se distribuirá en partes iguales entre todas las listas inscritas. En ningún caso el anticipo podrá superar el tope de gastos que determine la autoridad electoral. La financiación se realizará dentro del mes siguiente a la inscripción de la lista. Las sumas de dinero </w:t>
      </w:r>
      <w:r w:rsidRPr="00BB5EF0">
        <w:rPr>
          <w:rFonts w:ascii="Arial" w:hAnsi="Arial" w:cs="Arial"/>
          <w:spacing w:val="2"/>
          <w:lang w:val="es-ES_tradnl"/>
        </w:rPr>
        <w:lastRenderedPageBreak/>
        <w:t>se entregarán sin dilaciones a las organizaciones promotoras de la lista, y en ningún caso a los candidatos.</w:t>
      </w:r>
    </w:p>
    <w:p w14:paraId="1CCE272B" w14:textId="77777777" w:rsidR="003522CC" w:rsidRPr="00BB5EF0" w:rsidRDefault="003522CC" w:rsidP="003522CC">
      <w:pPr>
        <w:spacing w:before="57" w:after="28" w:line="270" w:lineRule="atLeast"/>
        <w:ind w:right="49" w:firstLine="283"/>
        <w:jc w:val="both"/>
        <w:rPr>
          <w:rFonts w:ascii="Arial" w:hAnsi="Arial" w:cs="Arial"/>
          <w:lang w:val="es-CO"/>
        </w:rPr>
      </w:pPr>
    </w:p>
    <w:p w14:paraId="2BC14E26" w14:textId="77777777" w:rsidR="003522CC" w:rsidRPr="00BB5EF0" w:rsidRDefault="003522CC" w:rsidP="003522CC">
      <w:pPr>
        <w:spacing w:before="57" w:after="28" w:line="270" w:lineRule="atLeast"/>
        <w:ind w:right="49" w:firstLine="283"/>
        <w:jc w:val="both"/>
        <w:rPr>
          <w:rFonts w:ascii="Arial" w:hAnsi="Arial" w:cs="Arial"/>
          <w:lang w:val="es-ES_tradnl"/>
        </w:rPr>
      </w:pPr>
      <w:r w:rsidRPr="00BB5EF0">
        <w:rPr>
          <w:rFonts w:ascii="Arial" w:hAnsi="Arial" w:cs="Arial"/>
          <w:lang w:val="es-ES_tradnl"/>
        </w:rPr>
        <w:t>Los particulares podrán contribuir a la financiación de estas campañas mediante donaciones hechas directamente al Fondo Nacional de Partidos y Campañas Electorales, las cuales serán distribuidas por la autoridad electoral entre todas las campañas de las Circunscripciones Transitorias Especiales de Paz, por partes iguales, hasta concurrencia del monto máximo señalado. Estas donaciones no podrán superar el 10% del monto establecido para la Cámara de Representantes y recibirán el tratamiento tributario que establece la ley para las donaciones y contribuciones a los partidos y movimientos políticos.</w:t>
      </w:r>
    </w:p>
    <w:p w14:paraId="31DFE41E" w14:textId="77777777" w:rsidR="003522CC" w:rsidRPr="00BB5EF0" w:rsidRDefault="003522CC" w:rsidP="003522CC">
      <w:pPr>
        <w:spacing w:before="57" w:after="28" w:line="270" w:lineRule="atLeast"/>
        <w:ind w:right="49" w:firstLine="283"/>
        <w:jc w:val="both"/>
        <w:rPr>
          <w:rFonts w:ascii="Arial" w:hAnsi="Arial" w:cs="Arial"/>
          <w:lang w:val="es-CO"/>
        </w:rPr>
      </w:pPr>
    </w:p>
    <w:p w14:paraId="753F2458" w14:textId="77777777" w:rsidR="003522CC" w:rsidRPr="00BB5EF0" w:rsidRDefault="003522CC" w:rsidP="003522CC">
      <w:pPr>
        <w:spacing w:before="57" w:after="28" w:line="270" w:lineRule="atLeast"/>
        <w:ind w:right="49" w:firstLine="283"/>
        <w:jc w:val="both"/>
        <w:rPr>
          <w:rFonts w:ascii="Arial" w:hAnsi="Arial" w:cs="Arial"/>
          <w:lang w:val="es-ES_tradnl"/>
        </w:rPr>
      </w:pPr>
      <w:r w:rsidRPr="00BB5EF0">
        <w:rPr>
          <w:rFonts w:ascii="Arial" w:hAnsi="Arial" w:cs="Arial"/>
          <w:lang w:val="es-ES_tradnl"/>
        </w:rPr>
        <w:t>No se permiten aportes privados directos a campañas de las Circunscripciones Transitorias Especiales de Paz.</w:t>
      </w:r>
    </w:p>
    <w:p w14:paraId="12622ED2" w14:textId="77777777" w:rsidR="003522CC" w:rsidRPr="00BB5EF0" w:rsidRDefault="003522CC" w:rsidP="003522CC">
      <w:pPr>
        <w:spacing w:before="57" w:after="28" w:line="270" w:lineRule="atLeast"/>
        <w:ind w:right="49" w:firstLine="283"/>
        <w:jc w:val="both"/>
        <w:rPr>
          <w:rFonts w:ascii="Arial" w:hAnsi="Arial" w:cs="Arial"/>
          <w:lang w:val="es-CO"/>
        </w:rPr>
      </w:pPr>
    </w:p>
    <w:p w14:paraId="5BAAE2AA" w14:textId="77777777" w:rsidR="003522CC" w:rsidRPr="00BB5EF0" w:rsidRDefault="003522CC" w:rsidP="003522CC">
      <w:pPr>
        <w:spacing w:before="57" w:after="28" w:line="270" w:lineRule="atLeast"/>
        <w:ind w:right="49" w:firstLine="283"/>
        <w:jc w:val="both"/>
        <w:rPr>
          <w:rFonts w:ascii="Arial" w:hAnsi="Arial" w:cs="Arial"/>
          <w:lang w:val="es-ES_tradnl"/>
        </w:rPr>
      </w:pPr>
      <w:r w:rsidRPr="00BB5EF0">
        <w:rPr>
          <w:rFonts w:ascii="Arial" w:hAnsi="Arial" w:cs="Arial"/>
          <w:b/>
          <w:bCs/>
          <w:lang w:val="es-ES_tradnl"/>
        </w:rPr>
        <w:t>Artículo Transitorio 9º</w:t>
      </w:r>
      <w:r w:rsidRPr="00BB5EF0">
        <w:rPr>
          <w:rFonts w:ascii="Arial" w:hAnsi="Arial" w:cs="Arial"/>
          <w:lang w:val="es-ES_tradnl"/>
        </w:rPr>
        <w:t xml:space="preserve">. </w:t>
      </w:r>
      <w:r w:rsidRPr="00BB5EF0">
        <w:rPr>
          <w:rFonts w:ascii="Arial" w:hAnsi="Arial" w:cs="Arial"/>
          <w:b/>
          <w:lang w:val="es-ES_tradnl"/>
        </w:rPr>
        <w:t>Acceso a medios de comunicación.</w:t>
      </w:r>
      <w:r w:rsidRPr="00BB5EF0">
        <w:rPr>
          <w:rFonts w:ascii="Arial" w:hAnsi="Arial" w:cs="Arial"/>
          <w:lang w:val="es-ES_tradnl"/>
        </w:rPr>
        <w:t xml:space="preserve"> La campaña en medios de comunicación que hagan uso del espectro electromagnético solo podrá adelantarse en los espacios gratuitos otorgados por el Estado. Para ello, la autoridad electoral reglamentará la asignación de espacios gratuitos en los medios de comunicación social regional que hagan uso del espectro electromagnético, sin perjuicio de que puedan ampliarse en caso de que se creen espacios en nuevos medios de comunicación. El Ministerio de Tecnologías de la Información y las Comunicaciones y la Autoridad Nacional de Televisión señalarán los espacios de que se puede disponer. Tal distribución se hará conforme a las normas electorales vigentes.</w:t>
      </w:r>
    </w:p>
    <w:p w14:paraId="45C66C53" w14:textId="77777777" w:rsidR="003522CC" w:rsidRPr="00BB5EF0" w:rsidRDefault="003522CC" w:rsidP="003522CC">
      <w:pPr>
        <w:spacing w:before="57" w:after="28" w:line="270" w:lineRule="atLeast"/>
        <w:ind w:right="49" w:firstLine="283"/>
        <w:jc w:val="both"/>
        <w:rPr>
          <w:rFonts w:ascii="Arial" w:hAnsi="Arial" w:cs="Arial"/>
          <w:lang w:val="es-CO"/>
        </w:rPr>
      </w:pPr>
    </w:p>
    <w:p w14:paraId="68367A73" w14:textId="77777777" w:rsidR="003522CC" w:rsidRPr="00BB5EF0" w:rsidRDefault="003522CC" w:rsidP="003522CC">
      <w:pPr>
        <w:spacing w:before="57" w:after="28" w:line="270" w:lineRule="atLeast"/>
        <w:ind w:right="49" w:firstLine="283"/>
        <w:jc w:val="both"/>
        <w:rPr>
          <w:rFonts w:ascii="Arial" w:hAnsi="Arial" w:cs="Arial"/>
          <w:lang w:val="es-ES_tradnl"/>
        </w:rPr>
      </w:pPr>
      <w:r w:rsidRPr="00BB5EF0">
        <w:rPr>
          <w:rFonts w:ascii="Arial" w:hAnsi="Arial" w:cs="Arial"/>
          <w:b/>
          <w:bCs/>
          <w:lang w:val="es-ES_tradnl"/>
        </w:rPr>
        <w:t>Artículo Transitorio 10º.</w:t>
      </w:r>
      <w:r w:rsidRPr="00BB5EF0">
        <w:rPr>
          <w:rFonts w:ascii="Arial" w:hAnsi="Arial" w:cs="Arial"/>
          <w:lang w:val="es-ES_tradnl"/>
        </w:rPr>
        <w:t xml:space="preserve"> </w:t>
      </w:r>
      <w:r w:rsidRPr="00BB5EF0">
        <w:rPr>
          <w:rFonts w:ascii="Arial" w:hAnsi="Arial" w:cs="Arial"/>
          <w:b/>
          <w:lang w:val="es-ES_tradnl"/>
        </w:rPr>
        <w:t>Tribunales Electorales Transitorios.</w:t>
      </w:r>
      <w:r w:rsidRPr="00BB5EF0">
        <w:rPr>
          <w:rFonts w:ascii="Arial" w:hAnsi="Arial" w:cs="Arial"/>
          <w:lang w:val="es-ES_tradnl"/>
        </w:rPr>
        <w:t xml:space="preserve"> La autoridad electoral pondrá en marcha Tribunales Electorales Transitorios de Paz tres meses antes de las elecciones. Estos tribunales velarán por la observancia de las reglas establecidas para las Circunscripciones Transitorias Especiales de Paz, verificarán el censo electoral de la respectiva circunscripción y atenderán las reclamaciones presentadas en relación con las mismas.</w:t>
      </w:r>
    </w:p>
    <w:p w14:paraId="0D0486DD" w14:textId="77777777" w:rsidR="003522CC" w:rsidRPr="00BB5EF0" w:rsidRDefault="003522CC" w:rsidP="003522CC">
      <w:pPr>
        <w:spacing w:before="57" w:after="28" w:line="270" w:lineRule="atLeast"/>
        <w:ind w:right="49" w:firstLine="283"/>
        <w:jc w:val="both"/>
        <w:rPr>
          <w:rFonts w:ascii="Arial" w:hAnsi="Arial" w:cs="Arial"/>
          <w:lang w:val="es-CO"/>
        </w:rPr>
      </w:pPr>
    </w:p>
    <w:p w14:paraId="01B69425" w14:textId="77777777" w:rsidR="003522CC" w:rsidRPr="00BB5EF0" w:rsidRDefault="003522CC" w:rsidP="003522CC">
      <w:pPr>
        <w:spacing w:before="57" w:after="28" w:line="270" w:lineRule="atLeast"/>
        <w:ind w:right="49" w:firstLine="283"/>
        <w:jc w:val="both"/>
        <w:rPr>
          <w:rFonts w:ascii="Arial" w:hAnsi="Arial" w:cs="Arial"/>
          <w:lang w:val="es-ES_tradnl"/>
        </w:rPr>
      </w:pPr>
      <w:r w:rsidRPr="00BB5EF0">
        <w:rPr>
          <w:rFonts w:ascii="Arial" w:hAnsi="Arial" w:cs="Arial"/>
          <w:b/>
          <w:lang w:val="es-ES_tradnl"/>
        </w:rPr>
        <w:t>Artículo 2º.</w:t>
      </w:r>
      <w:r w:rsidRPr="00BB5EF0">
        <w:rPr>
          <w:rFonts w:ascii="Arial" w:hAnsi="Arial" w:cs="Arial"/>
          <w:lang w:val="es-ES_tradnl"/>
        </w:rPr>
        <w:t xml:space="preserve"> El Gobierno Nacional reglamentará en un término máximo de noventa días lo relativo a los mecanismos de observación y transparencia electoral ciudadana, la campaña especial de cedulación y registro electoral y las campañas de pedagogía y sensibilización en torno a la participación electoral.</w:t>
      </w:r>
    </w:p>
    <w:p w14:paraId="545E0A56" w14:textId="77777777" w:rsidR="003522CC" w:rsidRPr="00BB5EF0" w:rsidRDefault="003522CC" w:rsidP="003522CC">
      <w:pPr>
        <w:spacing w:before="57" w:after="28" w:line="270" w:lineRule="atLeast"/>
        <w:ind w:right="49" w:firstLine="283"/>
        <w:jc w:val="both"/>
        <w:rPr>
          <w:rFonts w:ascii="Arial" w:hAnsi="Arial" w:cs="Arial"/>
          <w:lang w:val="es-CO"/>
        </w:rPr>
      </w:pPr>
    </w:p>
    <w:p w14:paraId="36BF563E" w14:textId="77777777" w:rsidR="003522CC" w:rsidRPr="00BB5EF0" w:rsidRDefault="003522CC" w:rsidP="003522CC">
      <w:pPr>
        <w:spacing w:before="57" w:after="28" w:line="270" w:lineRule="atLeast"/>
        <w:ind w:right="49" w:firstLine="283"/>
        <w:jc w:val="both"/>
        <w:rPr>
          <w:rFonts w:ascii="Arial" w:hAnsi="Arial" w:cs="Arial"/>
          <w:lang w:val="es-ES_tradnl"/>
        </w:rPr>
      </w:pPr>
      <w:r w:rsidRPr="00BB5EF0">
        <w:rPr>
          <w:rFonts w:ascii="Arial" w:hAnsi="Arial" w:cs="Arial"/>
          <w:b/>
          <w:lang w:val="es-ES_tradnl"/>
        </w:rPr>
        <w:t>Artículo 3º.</w:t>
      </w:r>
      <w:r w:rsidRPr="00BB5EF0">
        <w:rPr>
          <w:rFonts w:ascii="Arial" w:hAnsi="Arial" w:cs="Arial"/>
          <w:lang w:val="es-ES_tradnl"/>
        </w:rPr>
        <w:t xml:space="preserve"> En lo no previsto en el presente acto legislativo se aplicarán las demás normas que regulan la materia.</w:t>
      </w:r>
    </w:p>
    <w:p w14:paraId="655C6090" w14:textId="77777777" w:rsidR="003522CC" w:rsidRPr="00BB5EF0" w:rsidRDefault="003522CC" w:rsidP="003522CC">
      <w:pPr>
        <w:spacing w:before="57" w:after="28" w:line="270" w:lineRule="atLeast"/>
        <w:ind w:right="49" w:firstLine="283"/>
        <w:jc w:val="both"/>
        <w:rPr>
          <w:rFonts w:ascii="Arial" w:hAnsi="Arial" w:cs="Arial"/>
          <w:lang w:val="es-CO"/>
        </w:rPr>
      </w:pPr>
    </w:p>
    <w:p w14:paraId="23F15E90" w14:textId="77777777" w:rsidR="003522CC" w:rsidRPr="00BB5EF0" w:rsidRDefault="003522CC" w:rsidP="003522CC">
      <w:pPr>
        <w:spacing w:before="57" w:after="28" w:line="270" w:lineRule="atLeast"/>
        <w:ind w:right="49" w:firstLine="283"/>
        <w:jc w:val="both"/>
        <w:rPr>
          <w:rFonts w:ascii="Arial" w:hAnsi="Arial" w:cs="Arial"/>
          <w:lang w:val="es-CO"/>
        </w:rPr>
      </w:pPr>
      <w:r w:rsidRPr="00BB5EF0">
        <w:rPr>
          <w:rFonts w:ascii="Arial" w:hAnsi="Arial" w:cs="Arial"/>
          <w:b/>
          <w:lang w:val="es-ES_tradnl"/>
        </w:rPr>
        <w:t>Artículo 4º.</w:t>
      </w:r>
      <w:r w:rsidRPr="00BB5EF0">
        <w:rPr>
          <w:rFonts w:ascii="Arial" w:hAnsi="Arial" w:cs="Arial"/>
          <w:lang w:val="es-ES_tradnl"/>
        </w:rPr>
        <w:t xml:space="preserve"> El presente Acto Legislativo rige a partir de su promulgación.</w:t>
      </w:r>
    </w:p>
    <w:p w14:paraId="7DC58384" w14:textId="77777777" w:rsidR="003522CC" w:rsidRPr="00BB5EF0" w:rsidRDefault="003522CC" w:rsidP="003522CC">
      <w:pPr>
        <w:rPr>
          <w:rFonts w:ascii="Arial" w:hAnsi="Arial" w:cs="Arial"/>
          <w:lang w:val="es-ES_tradnl"/>
        </w:rPr>
      </w:pPr>
    </w:p>
    <w:p w14:paraId="09A6FA33" w14:textId="77777777" w:rsidR="003522CC" w:rsidRPr="00BB5EF0" w:rsidRDefault="003522CC" w:rsidP="003522CC">
      <w:pPr>
        <w:rPr>
          <w:rFonts w:ascii="Arial" w:hAnsi="Arial" w:cs="Arial"/>
          <w:color w:val="000000" w:themeColor="text1"/>
        </w:rPr>
      </w:pPr>
    </w:p>
    <w:p w14:paraId="6D0A67A3" w14:textId="6870446E" w:rsidR="004C4D9C" w:rsidRPr="00BB5EF0" w:rsidRDefault="004C4D9C" w:rsidP="004C4D9C">
      <w:pPr>
        <w:pStyle w:val="Sinespaciado"/>
        <w:jc w:val="both"/>
        <w:rPr>
          <w:rFonts w:ascii="Arial" w:hAnsi="Arial" w:cs="Arial"/>
        </w:rPr>
      </w:pPr>
      <w:r w:rsidRPr="00BB5EF0">
        <w:rPr>
          <w:rFonts w:ascii="Arial" w:hAnsi="Arial" w:cs="Arial"/>
        </w:rPr>
        <w:t xml:space="preserve">En los anteriores términos fue aprobado con modificaciones el presente Proyecto de Acto Legislativo el día </w:t>
      </w:r>
      <w:r w:rsidR="00D91222">
        <w:rPr>
          <w:rFonts w:ascii="Arial" w:hAnsi="Arial" w:cs="Arial"/>
        </w:rPr>
        <w:t>2</w:t>
      </w:r>
      <w:r w:rsidR="001B28F0">
        <w:rPr>
          <w:rFonts w:ascii="Arial" w:hAnsi="Arial" w:cs="Arial"/>
        </w:rPr>
        <w:t>5</w:t>
      </w:r>
      <w:r w:rsidRPr="00BB5EF0">
        <w:rPr>
          <w:rFonts w:ascii="Arial" w:hAnsi="Arial" w:cs="Arial"/>
        </w:rPr>
        <w:t xml:space="preserve"> de septiembre de 2017, según consta en Acta</w:t>
      </w:r>
      <w:r w:rsidR="00D91222">
        <w:rPr>
          <w:rFonts w:ascii="Arial" w:hAnsi="Arial" w:cs="Arial"/>
        </w:rPr>
        <w:t xml:space="preserve"> (</w:t>
      </w:r>
      <w:proofErr w:type="spellStart"/>
      <w:r w:rsidR="00D91222">
        <w:rPr>
          <w:rFonts w:ascii="Arial" w:hAnsi="Arial" w:cs="Arial"/>
        </w:rPr>
        <w:t>Fast</w:t>
      </w:r>
      <w:proofErr w:type="spellEnd"/>
      <w:r w:rsidR="00D91222">
        <w:rPr>
          <w:rFonts w:ascii="Arial" w:hAnsi="Arial" w:cs="Arial"/>
        </w:rPr>
        <w:t xml:space="preserve"> </w:t>
      </w:r>
      <w:proofErr w:type="spellStart"/>
      <w:r w:rsidR="00D91222">
        <w:rPr>
          <w:rFonts w:ascii="Arial" w:hAnsi="Arial" w:cs="Arial"/>
        </w:rPr>
        <w:t>Track</w:t>
      </w:r>
      <w:proofErr w:type="spellEnd"/>
      <w:r w:rsidR="00D91222">
        <w:rPr>
          <w:rFonts w:ascii="Arial" w:hAnsi="Arial" w:cs="Arial"/>
        </w:rPr>
        <w:t>)</w:t>
      </w:r>
      <w:r w:rsidRPr="00BB5EF0">
        <w:rPr>
          <w:rFonts w:ascii="Arial" w:hAnsi="Arial" w:cs="Arial"/>
        </w:rPr>
        <w:t xml:space="preserve"> No. 17. Anunciado entre otras fechas el 20 de septiembre de 2017 según consta en el Acta No. 06 de esa misma fecha.  </w:t>
      </w:r>
    </w:p>
    <w:p w14:paraId="4336D1F9" w14:textId="77777777" w:rsidR="004C4D9C" w:rsidRPr="00BB5EF0" w:rsidRDefault="004C4D9C" w:rsidP="004C4D9C">
      <w:pPr>
        <w:jc w:val="both"/>
        <w:textAlignment w:val="center"/>
        <w:rPr>
          <w:rFonts w:ascii="Arial" w:eastAsia="Times New Roman" w:hAnsi="Arial" w:cs="Arial"/>
          <w:b/>
          <w:color w:val="000000"/>
        </w:rPr>
      </w:pPr>
    </w:p>
    <w:p w14:paraId="29221DBE" w14:textId="77777777" w:rsidR="004C4D9C" w:rsidRDefault="004C4D9C" w:rsidP="004C4D9C">
      <w:pPr>
        <w:jc w:val="both"/>
        <w:textAlignment w:val="center"/>
        <w:rPr>
          <w:rFonts w:ascii="Arial" w:eastAsia="Times New Roman" w:hAnsi="Arial" w:cs="Arial"/>
          <w:b/>
          <w:color w:val="000000"/>
        </w:rPr>
      </w:pPr>
    </w:p>
    <w:p w14:paraId="64E00EBB" w14:textId="77777777" w:rsidR="00692A6C" w:rsidRDefault="00692A6C" w:rsidP="004C4D9C">
      <w:pPr>
        <w:jc w:val="both"/>
        <w:textAlignment w:val="center"/>
        <w:rPr>
          <w:rFonts w:ascii="Arial" w:eastAsia="Times New Roman" w:hAnsi="Arial" w:cs="Arial"/>
          <w:b/>
          <w:color w:val="000000"/>
        </w:rPr>
      </w:pPr>
    </w:p>
    <w:p w14:paraId="02A21A0B" w14:textId="77777777" w:rsidR="00692A6C" w:rsidRPr="00BB5EF0" w:rsidRDefault="00692A6C" w:rsidP="004C4D9C">
      <w:pPr>
        <w:jc w:val="both"/>
        <w:textAlignment w:val="center"/>
        <w:rPr>
          <w:rFonts w:ascii="Arial" w:eastAsia="Times New Roman" w:hAnsi="Arial" w:cs="Arial"/>
          <w:b/>
          <w:color w:val="000000"/>
        </w:rPr>
      </w:pPr>
    </w:p>
    <w:p w14:paraId="1CDBC529" w14:textId="77777777" w:rsidR="004C4D9C" w:rsidRPr="00BB5EF0" w:rsidRDefault="004C4D9C" w:rsidP="004C4D9C">
      <w:pPr>
        <w:jc w:val="both"/>
        <w:textAlignment w:val="center"/>
        <w:rPr>
          <w:rFonts w:ascii="Arial" w:eastAsia="Times New Roman" w:hAnsi="Arial" w:cs="Arial"/>
          <w:b/>
          <w:color w:val="000000"/>
        </w:rPr>
      </w:pPr>
    </w:p>
    <w:p w14:paraId="36278625" w14:textId="77777777" w:rsidR="004C4D9C" w:rsidRPr="00BB5EF0" w:rsidRDefault="004C4D9C" w:rsidP="004C4D9C">
      <w:pPr>
        <w:jc w:val="both"/>
        <w:textAlignment w:val="center"/>
        <w:rPr>
          <w:rFonts w:ascii="Arial" w:eastAsia="Times New Roman" w:hAnsi="Arial" w:cs="Arial"/>
          <w:b/>
          <w:color w:val="000000"/>
          <w:sz w:val="22"/>
          <w:szCs w:val="22"/>
        </w:rPr>
      </w:pPr>
    </w:p>
    <w:p w14:paraId="53B7272E" w14:textId="0C7E4A16" w:rsidR="004C4D9C" w:rsidRPr="00BB5EF0" w:rsidRDefault="004C4D9C" w:rsidP="004C4D9C">
      <w:pPr>
        <w:jc w:val="both"/>
        <w:textAlignment w:val="center"/>
        <w:rPr>
          <w:rFonts w:ascii="Arial" w:eastAsia="Times New Roman" w:hAnsi="Arial" w:cs="Arial"/>
          <w:b/>
          <w:color w:val="000000"/>
          <w:sz w:val="22"/>
          <w:szCs w:val="22"/>
        </w:rPr>
      </w:pPr>
      <w:r w:rsidRPr="00BB5EF0">
        <w:rPr>
          <w:rFonts w:ascii="Arial" w:eastAsia="Times New Roman" w:hAnsi="Arial" w:cs="Arial"/>
          <w:b/>
          <w:color w:val="000000"/>
          <w:sz w:val="22"/>
          <w:szCs w:val="22"/>
        </w:rPr>
        <w:t xml:space="preserve">JAIME BUENAHORA FEBRES    </w:t>
      </w:r>
      <w:r w:rsidRPr="00BB5EF0">
        <w:rPr>
          <w:rFonts w:ascii="Arial" w:eastAsia="Times New Roman" w:hAnsi="Arial" w:cs="Arial"/>
          <w:b/>
          <w:color w:val="000000"/>
          <w:sz w:val="22"/>
          <w:szCs w:val="22"/>
        </w:rPr>
        <w:tab/>
        <w:t xml:space="preserve">   </w:t>
      </w:r>
      <w:r w:rsidR="001F323F">
        <w:rPr>
          <w:rFonts w:ascii="Arial" w:eastAsia="Times New Roman" w:hAnsi="Arial" w:cs="Arial"/>
          <w:b/>
          <w:color w:val="000000"/>
          <w:sz w:val="22"/>
          <w:szCs w:val="22"/>
        </w:rPr>
        <w:t xml:space="preserve"> </w:t>
      </w:r>
      <w:r w:rsidRPr="00BB5EF0">
        <w:rPr>
          <w:rFonts w:ascii="Arial" w:eastAsia="Times New Roman" w:hAnsi="Arial" w:cs="Arial"/>
          <w:b/>
          <w:color w:val="000000"/>
          <w:sz w:val="22"/>
          <w:szCs w:val="22"/>
        </w:rPr>
        <w:t xml:space="preserve">             SILVIO JOSÉ CARRASQUILLA</w:t>
      </w:r>
    </w:p>
    <w:p w14:paraId="5611417A" w14:textId="2BE81D30" w:rsidR="004C4D9C" w:rsidRPr="00BB5EF0" w:rsidRDefault="004C4D9C" w:rsidP="004C4D9C">
      <w:pPr>
        <w:jc w:val="both"/>
        <w:textAlignment w:val="center"/>
        <w:rPr>
          <w:rFonts w:ascii="Arial" w:eastAsia="Times New Roman" w:hAnsi="Arial" w:cs="Arial"/>
          <w:b/>
          <w:color w:val="000000"/>
          <w:sz w:val="22"/>
          <w:szCs w:val="22"/>
        </w:rPr>
      </w:pPr>
      <w:proofErr w:type="spellStart"/>
      <w:r w:rsidRPr="00BB5EF0">
        <w:rPr>
          <w:rFonts w:ascii="Arial" w:eastAsia="Times New Roman" w:hAnsi="Arial" w:cs="Arial"/>
          <w:b/>
          <w:color w:val="000000"/>
          <w:sz w:val="22"/>
          <w:szCs w:val="22"/>
        </w:rPr>
        <w:t>Coordinador</w:t>
      </w:r>
      <w:proofErr w:type="spellEnd"/>
      <w:r w:rsidRPr="00BB5EF0">
        <w:rPr>
          <w:rFonts w:ascii="Arial" w:eastAsia="Times New Roman" w:hAnsi="Arial" w:cs="Arial"/>
          <w:b/>
          <w:color w:val="000000"/>
          <w:sz w:val="22"/>
          <w:szCs w:val="22"/>
        </w:rPr>
        <w:t xml:space="preserve"> </w:t>
      </w:r>
      <w:proofErr w:type="spellStart"/>
      <w:r w:rsidRPr="00BB5EF0">
        <w:rPr>
          <w:rFonts w:ascii="Arial" w:eastAsia="Times New Roman" w:hAnsi="Arial" w:cs="Arial"/>
          <w:b/>
          <w:color w:val="000000"/>
          <w:sz w:val="22"/>
          <w:szCs w:val="22"/>
        </w:rPr>
        <w:t>Ponente</w:t>
      </w:r>
      <w:proofErr w:type="spellEnd"/>
      <w:r w:rsidRPr="00BB5EF0">
        <w:rPr>
          <w:rFonts w:ascii="Arial" w:eastAsia="Times New Roman" w:hAnsi="Arial" w:cs="Arial"/>
          <w:b/>
          <w:color w:val="000000"/>
          <w:sz w:val="22"/>
          <w:szCs w:val="22"/>
        </w:rPr>
        <w:tab/>
      </w:r>
      <w:r w:rsidR="001F323F">
        <w:rPr>
          <w:rFonts w:ascii="Arial" w:eastAsia="Times New Roman" w:hAnsi="Arial" w:cs="Arial"/>
          <w:b/>
          <w:color w:val="000000"/>
          <w:sz w:val="22"/>
          <w:szCs w:val="22"/>
        </w:rPr>
        <w:t xml:space="preserve">    </w:t>
      </w:r>
      <w:r w:rsidR="001F323F">
        <w:rPr>
          <w:rFonts w:ascii="Arial" w:eastAsia="Times New Roman" w:hAnsi="Arial" w:cs="Arial"/>
          <w:b/>
          <w:color w:val="000000"/>
          <w:sz w:val="22"/>
          <w:szCs w:val="22"/>
        </w:rPr>
        <w:tab/>
      </w:r>
      <w:r w:rsidRPr="00BB5EF0">
        <w:rPr>
          <w:rFonts w:ascii="Arial" w:eastAsia="Times New Roman" w:hAnsi="Arial" w:cs="Arial"/>
          <w:b/>
          <w:color w:val="000000"/>
          <w:sz w:val="22"/>
          <w:szCs w:val="22"/>
        </w:rPr>
        <w:t xml:space="preserve">    </w:t>
      </w:r>
      <w:r w:rsidRPr="00BB5EF0">
        <w:rPr>
          <w:rFonts w:ascii="Arial" w:eastAsia="Times New Roman" w:hAnsi="Arial" w:cs="Arial"/>
          <w:b/>
          <w:color w:val="000000"/>
          <w:sz w:val="22"/>
          <w:szCs w:val="22"/>
        </w:rPr>
        <w:tab/>
        <w:t xml:space="preserve">     </w:t>
      </w:r>
      <w:proofErr w:type="spellStart"/>
      <w:r w:rsidRPr="00BB5EF0">
        <w:rPr>
          <w:rFonts w:ascii="Arial" w:eastAsia="Times New Roman" w:hAnsi="Arial" w:cs="Arial"/>
          <w:b/>
          <w:color w:val="000000"/>
          <w:sz w:val="22"/>
          <w:szCs w:val="22"/>
        </w:rPr>
        <w:t>Coordinador</w:t>
      </w:r>
      <w:proofErr w:type="spellEnd"/>
      <w:r w:rsidRPr="00BB5EF0">
        <w:rPr>
          <w:rFonts w:ascii="Arial" w:eastAsia="Times New Roman" w:hAnsi="Arial" w:cs="Arial"/>
          <w:b/>
          <w:color w:val="000000"/>
          <w:sz w:val="22"/>
          <w:szCs w:val="22"/>
        </w:rPr>
        <w:t xml:space="preserve"> </w:t>
      </w:r>
      <w:proofErr w:type="spellStart"/>
      <w:r w:rsidRPr="00BB5EF0">
        <w:rPr>
          <w:rFonts w:ascii="Arial" w:eastAsia="Times New Roman" w:hAnsi="Arial" w:cs="Arial"/>
          <w:b/>
          <w:color w:val="000000"/>
          <w:sz w:val="22"/>
          <w:szCs w:val="22"/>
        </w:rPr>
        <w:t>Ponente</w:t>
      </w:r>
      <w:proofErr w:type="spellEnd"/>
    </w:p>
    <w:p w14:paraId="6F09D051" w14:textId="77777777" w:rsidR="004C4D9C" w:rsidRPr="00BB5EF0" w:rsidRDefault="004C4D9C" w:rsidP="004C4D9C">
      <w:pPr>
        <w:jc w:val="both"/>
        <w:textAlignment w:val="center"/>
        <w:rPr>
          <w:rFonts w:ascii="Arial" w:eastAsia="Times New Roman" w:hAnsi="Arial" w:cs="Arial"/>
          <w:b/>
          <w:color w:val="000000"/>
          <w:sz w:val="22"/>
          <w:szCs w:val="22"/>
        </w:rPr>
      </w:pPr>
    </w:p>
    <w:p w14:paraId="66899BF3" w14:textId="77777777" w:rsidR="004C4D9C" w:rsidRPr="00BB5EF0" w:rsidRDefault="004C4D9C" w:rsidP="004C4D9C">
      <w:pPr>
        <w:jc w:val="both"/>
        <w:textAlignment w:val="center"/>
        <w:rPr>
          <w:rFonts w:ascii="Arial" w:eastAsia="Times New Roman" w:hAnsi="Arial" w:cs="Arial"/>
          <w:b/>
          <w:color w:val="000000"/>
          <w:sz w:val="22"/>
          <w:szCs w:val="22"/>
        </w:rPr>
      </w:pPr>
    </w:p>
    <w:p w14:paraId="4830A21A" w14:textId="77777777" w:rsidR="004C4D9C" w:rsidRDefault="004C4D9C" w:rsidP="004C4D9C">
      <w:pPr>
        <w:jc w:val="both"/>
        <w:textAlignment w:val="center"/>
        <w:rPr>
          <w:rFonts w:ascii="Arial" w:eastAsia="Times New Roman" w:hAnsi="Arial" w:cs="Arial"/>
          <w:b/>
          <w:color w:val="000000"/>
          <w:sz w:val="22"/>
          <w:szCs w:val="22"/>
        </w:rPr>
      </w:pPr>
    </w:p>
    <w:p w14:paraId="374FA7BA" w14:textId="77777777" w:rsidR="00692A6C" w:rsidRDefault="00692A6C" w:rsidP="004C4D9C">
      <w:pPr>
        <w:jc w:val="both"/>
        <w:textAlignment w:val="center"/>
        <w:rPr>
          <w:rFonts w:ascii="Arial" w:eastAsia="Times New Roman" w:hAnsi="Arial" w:cs="Arial"/>
          <w:b/>
          <w:color w:val="000000"/>
          <w:sz w:val="22"/>
          <w:szCs w:val="22"/>
        </w:rPr>
      </w:pPr>
    </w:p>
    <w:p w14:paraId="1FCDC003" w14:textId="77777777" w:rsidR="00692A6C" w:rsidRDefault="00692A6C" w:rsidP="004C4D9C">
      <w:pPr>
        <w:jc w:val="both"/>
        <w:textAlignment w:val="center"/>
        <w:rPr>
          <w:rFonts w:ascii="Arial" w:eastAsia="Times New Roman" w:hAnsi="Arial" w:cs="Arial"/>
          <w:b/>
          <w:color w:val="000000"/>
          <w:sz w:val="22"/>
          <w:szCs w:val="22"/>
        </w:rPr>
      </w:pPr>
    </w:p>
    <w:p w14:paraId="05E25EA5" w14:textId="77777777" w:rsidR="00692A6C" w:rsidRDefault="00692A6C" w:rsidP="004C4D9C">
      <w:pPr>
        <w:jc w:val="both"/>
        <w:textAlignment w:val="center"/>
        <w:rPr>
          <w:rFonts w:ascii="Arial" w:eastAsia="Times New Roman" w:hAnsi="Arial" w:cs="Arial"/>
          <w:b/>
          <w:color w:val="000000"/>
          <w:sz w:val="22"/>
          <w:szCs w:val="22"/>
        </w:rPr>
      </w:pPr>
    </w:p>
    <w:p w14:paraId="58558BC6" w14:textId="77777777" w:rsidR="00692A6C" w:rsidRPr="00BB5EF0" w:rsidRDefault="00692A6C" w:rsidP="004C4D9C">
      <w:pPr>
        <w:jc w:val="both"/>
        <w:textAlignment w:val="center"/>
        <w:rPr>
          <w:rFonts w:ascii="Arial" w:eastAsia="Times New Roman" w:hAnsi="Arial" w:cs="Arial"/>
          <w:b/>
          <w:color w:val="000000"/>
          <w:sz w:val="22"/>
          <w:szCs w:val="22"/>
        </w:rPr>
      </w:pPr>
    </w:p>
    <w:p w14:paraId="0CC79DB5" w14:textId="77777777" w:rsidR="004C4D9C" w:rsidRPr="00BB5EF0" w:rsidRDefault="004C4D9C" w:rsidP="004C4D9C">
      <w:pPr>
        <w:jc w:val="both"/>
        <w:textAlignment w:val="center"/>
        <w:rPr>
          <w:rFonts w:ascii="Arial" w:eastAsia="Times New Roman" w:hAnsi="Arial" w:cs="Arial"/>
          <w:b/>
          <w:color w:val="000000"/>
          <w:sz w:val="22"/>
          <w:szCs w:val="22"/>
        </w:rPr>
      </w:pPr>
      <w:r w:rsidRPr="00BB5EF0">
        <w:rPr>
          <w:rFonts w:ascii="Arial" w:eastAsia="Times New Roman" w:hAnsi="Arial" w:cs="Arial"/>
          <w:b/>
          <w:color w:val="000000"/>
          <w:sz w:val="22"/>
          <w:szCs w:val="22"/>
        </w:rPr>
        <w:t xml:space="preserve">CARLOS ARTURO CORREA MOJICA     </w:t>
      </w:r>
      <w:r w:rsidRPr="00BB5EF0">
        <w:rPr>
          <w:rFonts w:ascii="Arial" w:eastAsia="Times New Roman" w:hAnsi="Arial" w:cs="Arial"/>
          <w:b/>
          <w:color w:val="000000"/>
          <w:sz w:val="22"/>
          <w:szCs w:val="22"/>
        </w:rPr>
        <w:tab/>
        <w:t xml:space="preserve">    AMPARO Y. CALDERON PERDOMO</w:t>
      </w:r>
    </w:p>
    <w:p w14:paraId="60F9EF8F" w14:textId="77777777" w:rsidR="004C4D9C" w:rsidRPr="00BB5EF0" w:rsidRDefault="004C4D9C" w:rsidP="004C4D9C">
      <w:pPr>
        <w:jc w:val="both"/>
        <w:textAlignment w:val="center"/>
        <w:rPr>
          <w:rFonts w:ascii="Arial" w:eastAsia="Times New Roman" w:hAnsi="Arial" w:cs="Arial"/>
          <w:color w:val="000000"/>
          <w:sz w:val="22"/>
          <w:szCs w:val="22"/>
        </w:rPr>
      </w:pPr>
      <w:proofErr w:type="spellStart"/>
      <w:r w:rsidRPr="00BB5EF0">
        <w:rPr>
          <w:rFonts w:ascii="Arial" w:eastAsia="Times New Roman" w:hAnsi="Arial" w:cs="Arial"/>
          <w:color w:val="000000"/>
          <w:sz w:val="22"/>
          <w:szCs w:val="22"/>
        </w:rPr>
        <w:t>Presidente</w:t>
      </w:r>
      <w:proofErr w:type="spellEnd"/>
      <w:r w:rsidRPr="00BB5EF0">
        <w:rPr>
          <w:rFonts w:ascii="Arial" w:eastAsia="Times New Roman" w:hAnsi="Arial" w:cs="Arial"/>
          <w:color w:val="000000"/>
          <w:sz w:val="22"/>
          <w:szCs w:val="22"/>
        </w:rPr>
        <w:tab/>
      </w:r>
      <w:r w:rsidRPr="00BB5EF0">
        <w:rPr>
          <w:rFonts w:ascii="Arial" w:eastAsia="Times New Roman" w:hAnsi="Arial" w:cs="Arial"/>
          <w:color w:val="000000"/>
          <w:sz w:val="22"/>
          <w:szCs w:val="22"/>
        </w:rPr>
        <w:tab/>
      </w:r>
      <w:r w:rsidRPr="00BB5EF0">
        <w:rPr>
          <w:rFonts w:ascii="Arial" w:eastAsia="Times New Roman" w:hAnsi="Arial" w:cs="Arial"/>
          <w:color w:val="000000"/>
          <w:sz w:val="22"/>
          <w:szCs w:val="22"/>
        </w:rPr>
        <w:tab/>
      </w:r>
      <w:r w:rsidRPr="00BB5EF0">
        <w:rPr>
          <w:rFonts w:ascii="Arial" w:eastAsia="Times New Roman" w:hAnsi="Arial" w:cs="Arial"/>
          <w:color w:val="000000"/>
          <w:sz w:val="22"/>
          <w:szCs w:val="22"/>
        </w:rPr>
        <w:tab/>
      </w:r>
      <w:r w:rsidRPr="00BB5EF0">
        <w:rPr>
          <w:rFonts w:ascii="Arial" w:eastAsia="Times New Roman" w:hAnsi="Arial" w:cs="Arial"/>
          <w:color w:val="000000"/>
          <w:sz w:val="22"/>
          <w:szCs w:val="22"/>
        </w:rPr>
        <w:tab/>
        <w:t xml:space="preserve">    </w:t>
      </w:r>
      <w:proofErr w:type="spellStart"/>
      <w:r w:rsidRPr="00BB5EF0">
        <w:rPr>
          <w:rFonts w:ascii="Arial" w:eastAsia="Times New Roman" w:hAnsi="Arial" w:cs="Arial"/>
          <w:color w:val="000000"/>
          <w:sz w:val="22"/>
          <w:szCs w:val="22"/>
        </w:rPr>
        <w:t>Secretaria</w:t>
      </w:r>
      <w:proofErr w:type="spellEnd"/>
    </w:p>
    <w:p w14:paraId="6F6833BD" w14:textId="77777777" w:rsidR="004C4D9C" w:rsidRPr="00BB5EF0" w:rsidRDefault="004C4D9C" w:rsidP="004C4D9C">
      <w:pPr>
        <w:jc w:val="both"/>
        <w:textAlignment w:val="center"/>
        <w:rPr>
          <w:rFonts w:ascii="Arial" w:eastAsia="Times New Roman" w:hAnsi="Arial" w:cs="Arial"/>
          <w:color w:val="000000"/>
          <w:sz w:val="22"/>
          <w:szCs w:val="22"/>
        </w:rPr>
      </w:pPr>
      <w:r w:rsidRPr="00BB5EF0">
        <w:rPr>
          <w:rFonts w:ascii="Arial" w:eastAsia="Times New Roman" w:hAnsi="Arial" w:cs="Arial"/>
          <w:color w:val="000000"/>
          <w:sz w:val="22"/>
          <w:szCs w:val="22"/>
        </w:rPr>
        <w:t xml:space="preserve"> </w:t>
      </w:r>
    </w:p>
    <w:p w14:paraId="0B95BDFE" w14:textId="77777777" w:rsidR="004C4D9C" w:rsidRPr="00BB5EF0" w:rsidRDefault="004C4D9C" w:rsidP="004C4D9C">
      <w:pPr>
        <w:rPr>
          <w:rFonts w:ascii="Arial" w:hAnsi="Arial" w:cs="Arial"/>
          <w:sz w:val="22"/>
          <w:szCs w:val="22"/>
          <w:lang w:val="es-ES_tradnl"/>
        </w:rPr>
      </w:pPr>
    </w:p>
    <w:p w14:paraId="40811A8C" w14:textId="77777777" w:rsidR="008A4AA6" w:rsidRPr="00BB5EF0" w:rsidRDefault="008A4AA6">
      <w:pPr>
        <w:rPr>
          <w:rFonts w:ascii="Arial" w:hAnsi="Arial" w:cs="Arial"/>
          <w:sz w:val="22"/>
          <w:szCs w:val="22"/>
          <w:lang w:val="es-ES_tradnl"/>
        </w:rPr>
      </w:pPr>
    </w:p>
    <w:sectPr w:rsidR="008A4AA6" w:rsidRPr="00BB5EF0" w:rsidSect="00E245D9">
      <w:footerReference w:type="even" r:id="rId9"/>
      <w:footerReference w:type="default" r:id="rId10"/>
      <w:pgSz w:w="12240" w:h="15840"/>
      <w:pgMar w:top="1702" w:right="1701" w:bottom="24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B4879" w14:textId="77777777" w:rsidR="009278A6" w:rsidRDefault="009278A6" w:rsidP="004D2C78">
      <w:r>
        <w:separator/>
      </w:r>
    </w:p>
  </w:endnote>
  <w:endnote w:type="continuationSeparator" w:id="0">
    <w:p w14:paraId="3CB7B97E" w14:textId="77777777" w:rsidR="009278A6" w:rsidRDefault="009278A6" w:rsidP="004D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243F" w14:textId="77777777" w:rsidR="00BF5E3C" w:rsidRDefault="00BF5E3C" w:rsidP="00A029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593C8E" w14:textId="77777777" w:rsidR="00BF5E3C" w:rsidRDefault="00BF5E3C" w:rsidP="001E05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207288"/>
      <w:docPartObj>
        <w:docPartGallery w:val="Page Numbers (Bottom of Page)"/>
        <w:docPartUnique/>
      </w:docPartObj>
    </w:sdtPr>
    <w:sdtEndPr/>
    <w:sdtContent>
      <w:p w14:paraId="7F355D42" w14:textId="01A35146" w:rsidR="001C1F18" w:rsidRDefault="001C1F18">
        <w:pPr>
          <w:pStyle w:val="Piedepgina"/>
          <w:jc w:val="right"/>
        </w:pPr>
        <w:r>
          <w:fldChar w:fldCharType="begin"/>
        </w:r>
        <w:r>
          <w:instrText>PAGE   \* MERGEFORMAT</w:instrText>
        </w:r>
        <w:r>
          <w:fldChar w:fldCharType="separate"/>
        </w:r>
        <w:r w:rsidR="000E6401" w:rsidRPr="000E6401">
          <w:rPr>
            <w:noProof/>
            <w:lang w:val="es-ES"/>
          </w:rPr>
          <w:t>9</w:t>
        </w:r>
        <w:r>
          <w:fldChar w:fldCharType="end"/>
        </w:r>
      </w:p>
    </w:sdtContent>
  </w:sdt>
  <w:p w14:paraId="0E48A0C6" w14:textId="77777777" w:rsidR="00BF5E3C" w:rsidRDefault="00BF5E3C" w:rsidP="001E05E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FD3A6" w14:textId="77777777" w:rsidR="009278A6" w:rsidRDefault="009278A6" w:rsidP="004D2C78">
      <w:r>
        <w:separator/>
      </w:r>
    </w:p>
  </w:footnote>
  <w:footnote w:type="continuationSeparator" w:id="0">
    <w:p w14:paraId="1A14EF11" w14:textId="77777777" w:rsidR="009278A6" w:rsidRDefault="009278A6" w:rsidP="004D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2C0"/>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4F49DE"/>
    <w:multiLevelType w:val="hybridMultilevel"/>
    <w:tmpl w:val="98CA06B8"/>
    <w:lvl w:ilvl="0" w:tplc="2D9E70BE">
      <w:start w:val="147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101738"/>
    <w:multiLevelType w:val="hybridMultilevel"/>
    <w:tmpl w:val="A18049F0"/>
    <w:lvl w:ilvl="0" w:tplc="6C5A1D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96E7802"/>
    <w:multiLevelType w:val="multilevel"/>
    <w:tmpl w:val="84C2A8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B5660B"/>
    <w:multiLevelType w:val="hybridMultilevel"/>
    <w:tmpl w:val="4E64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FE11DB"/>
    <w:multiLevelType w:val="hybridMultilevel"/>
    <w:tmpl w:val="283C0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CA3612"/>
    <w:multiLevelType w:val="multilevel"/>
    <w:tmpl w:val="4F084048"/>
    <w:lvl w:ilvl="0">
      <w:start w:val="4"/>
      <w:numFmt w:val="upperRoman"/>
      <w:lvlText w:val="%1."/>
      <w:lvlJc w:val="left"/>
      <w:pPr>
        <w:ind w:left="1080" w:hanging="72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7">
    <w:nsid w:val="14CA4A31"/>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52F6BD3"/>
    <w:multiLevelType w:val="multilevel"/>
    <w:tmpl w:val="1B5C191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598201F"/>
    <w:multiLevelType w:val="multilevel"/>
    <w:tmpl w:val="17F8D3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040B01"/>
    <w:multiLevelType w:val="hybridMultilevel"/>
    <w:tmpl w:val="1AB87C9E"/>
    <w:lvl w:ilvl="0" w:tplc="255EF3B6">
      <w:start w:val="1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99346B"/>
    <w:multiLevelType w:val="multilevel"/>
    <w:tmpl w:val="6E20318A"/>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2">
    <w:nsid w:val="1F6B78C3"/>
    <w:multiLevelType w:val="hybridMultilevel"/>
    <w:tmpl w:val="3154E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A435C8"/>
    <w:multiLevelType w:val="hybridMultilevel"/>
    <w:tmpl w:val="511AA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CF3602"/>
    <w:multiLevelType w:val="hybridMultilevel"/>
    <w:tmpl w:val="782E0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F209EA"/>
    <w:multiLevelType w:val="hybridMultilevel"/>
    <w:tmpl w:val="605415A4"/>
    <w:lvl w:ilvl="0" w:tplc="8424FDFC">
      <w:start w:val="1"/>
      <w:numFmt w:val="decimal"/>
      <w:lvlText w:val="%1."/>
      <w:lvlJc w:val="left"/>
      <w:pPr>
        <w:ind w:left="680" w:hanging="36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16">
    <w:nsid w:val="2FD65FA2"/>
    <w:multiLevelType w:val="hybridMultilevel"/>
    <w:tmpl w:val="1A7207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831B52"/>
    <w:multiLevelType w:val="hybridMultilevel"/>
    <w:tmpl w:val="B9B267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6F13C9"/>
    <w:multiLevelType w:val="multilevel"/>
    <w:tmpl w:val="90069DC4"/>
    <w:lvl w:ilvl="0">
      <w:start w:val="5"/>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9">
    <w:nsid w:val="35E84463"/>
    <w:multiLevelType w:val="hybridMultilevel"/>
    <w:tmpl w:val="B8BEFE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0E0D90"/>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9676120"/>
    <w:multiLevelType w:val="hybridMultilevel"/>
    <w:tmpl w:val="B51A5134"/>
    <w:lvl w:ilvl="0" w:tplc="73EA3828">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2">
    <w:nsid w:val="404554A9"/>
    <w:multiLevelType w:val="multilevel"/>
    <w:tmpl w:val="2FB69EC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5A22639"/>
    <w:multiLevelType w:val="multilevel"/>
    <w:tmpl w:val="47A85A24"/>
    <w:lvl w:ilvl="0">
      <w:start w:val="4"/>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4">
    <w:nsid w:val="47DE4751"/>
    <w:multiLevelType w:val="hybridMultilevel"/>
    <w:tmpl w:val="605415A4"/>
    <w:lvl w:ilvl="0" w:tplc="8424FDFC">
      <w:start w:val="1"/>
      <w:numFmt w:val="decimal"/>
      <w:lvlText w:val="%1."/>
      <w:lvlJc w:val="left"/>
      <w:pPr>
        <w:ind w:left="680" w:hanging="36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25">
    <w:nsid w:val="4C0178B1"/>
    <w:multiLevelType w:val="hybridMultilevel"/>
    <w:tmpl w:val="8F2AE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DE46C16"/>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0633E4D"/>
    <w:multiLevelType w:val="multilevel"/>
    <w:tmpl w:val="B75237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4E64EC5"/>
    <w:multiLevelType w:val="hybridMultilevel"/>
    <w:tmpl w:val="C69490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892113D"/>
    <w:multiLevelType w:val="hybridMultilevel"/>
    <w:tmpl w:val="9D928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16047A"/>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C55009D"/>
    <w:multiLevelType w:val="hybridMultilevel"/>
    <w:tmpl w:val="72A818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A75538C"/>
    <w:multiLevelType w:val="multilevel"/>
    <w:tmpl w:val="F7368914"/>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nsid w:val="6AEB1779"/>
    <w:multiLevelType w:val="hybridMultilevel"/>
    <w:tmpl w:val="3502F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C6B229A"/>
    <w:multiLevelType w:val="hybridMultilevel"/>
    <w:tmpl w:val="6AFA71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F36317B"/>
    <w:multiLevelType w:val="hybridMultilevel"/>
    <w:tmpl w:val="FC8E7138"/>
    <w:lvl w:ilvl="0" w:tplc="6254B7E2">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7946DB"/>
    <w:multiLevelType w:val="hybridMultilevel"/>
    <w:tmpl w:val="5C62B5B8"/>
    <w:lvl w:ilvl="0" w:tplc="5238BE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4F647C3"/>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7607341E"/>
    <w:multiLevelType w:val="hybridMultilevel"/>
    <w:tmpl w:val="846C8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2"/>
  </w:num>
  <w:num w:numId="3">
    <w:abstractNumId w:val="11"/>
  </w:num>
  <w:num w:numId="4">
    <w:abstractNumId w:val="3"/>
  </w:num>
  <w:num w:numId="5">
    <w:abstractNumId w:val="27"/>
  </w:num>
  <w:num w:numId="6">
    <w:abstractNumId w:val="32"/>
  </w:num>
  <w:num w:numId="7">
    <w:abstractNumId w:val="25"/>
  </w:num>
  <w:num w:numId="8">
    <w:abstractNumId w:val="38"/>
  </w:num>
  <w:num w:numId="9">
    <w:abstractNumId w:val="6"/>
  </w:num>
  <w:num w:numId="10">
    <w:abstractNumId w:val="12"/>
  </w:num>
  <w:num w:numId="11">
    <w:abstractNumId w:val="13"/>
  </w:num>
  <w:num w:numId="12">
    <w:abstractNumId w:val="35"/>
  </w:num>
  <w:num w:numId="13">
    <w:abstractNumId w:val="16"/>
  </w:num>
  <w:num w:numId="14">
    <w:abstractNumId w:val="31"/>
  </w:num>
  <w:num w:numId="15">
    <w:abstractNumId w:val="19"/>
  </w:num>
  <w:num w:numId="16">
    <w:abstractNumId w:val="17"/>
  </w:num>
  <w:num w:numId="17">
    <w:abstractNumId w:val="34"/>
  </w:num>
  <w:num w:numId="18">
    <w:abstractNumId w:val="28"/>
  </w:num>
  <w:num w:numId="19">
    <w:abstractNumId w:val="1"/>
  </w:num>
  <w:num w:numId="20">
    <w:abstractNumId w:val="36"/>
  </w:num>
  <w:num w:numId="21">
    <w:abstractNumId w:val="20"/>
  </w:num>
  <w:num w:numId="22">
    <w:abstractNumId w:val="26"/>
  </w:num>
  <w:num w:numId="23">
    <w:abstractNumId w:val="18"/>
  </w:num>
  <w:num w:numId="24">
    <w:abstractNumId w:val="21"/>
  </w:num>
  <w:num w:numId="25">
    <w:abstractNumId w:val="33"/>
  </w:num>
  <w:num w:numId="26">
    <w:abstractNumId w:val="37"/>
  </w:num>
  <w:num w:numId="27">
    <w:abstractNumId w:val="29"/>
  </w:num>
  <w:num w:numId="28">
    <w:abstractNumId w:val="10"/>
  </w:num>
  <w:num w:numId="29">
    <w:abstractNumId w:val="23"/>
  </w:num>
  <w:num w:numId="30">
    <w:abstractNumId w:val="9"/>
  </w:num>
  <w:num w:numId="31">
    <w:abstractNumId w:val="7"/>
  </w:num>
  <w:num w:numId="32">
    <w:abstractNumId w:val="30"/>
  </w:num>
  <w:num w:numId="33">
    <w:abstractNumId w:val="0"/>
  </w:num>
  <w:num w:numId="34">
    <w:abstractNumId w:val="2"/>
  </w:num>
  <w:num w:numId="35">
    <w:abstractNumId w:val="5"/>
  </w:num>
  <w:num w:numId="36">
    <w:abstractNumId w:val="4"/>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78"/>
    <w:rsid w:val="00003EA9"/>
    <w:rsid w:val="00005C40"/>
    <w:rsid w:val="00005EF9"/>
    <w:rsid w:val="000103CB"/>
    <w:rsid w:val="00010E43"/>
    <w:rsid w:val="00013115"/>
    <w:rsid w:val="00014AD2"/>
    <w:rsid w:val="00015E0D"/>
    <w:rsid w:val="00015F07"/>
    <w:rsid w:val="0002313E"/>
    <w:rsid w:val="000239C7"/>
    <w:rsid w:val="00033B30"/>
    <w:rsid w:val="00034EE1"/>
    <w:rsid w:val="00034EFC"/>
    <w:rsid w:val="000463D7"/>
    <w:rsid w:val="00051F9B"/>
    <w:rsid w:val="000616DA"/>
    <w:rsid w:val="00062709"/>
    <w:rsid w:val="00062A51"/>
    <w:rsid w:val="00065A75"/>
    <w:rsid w:val="00076B34"/>
    <w:rsid w:val="00080616"/>
    <w:rsid w:val="0008414A"/>
    <w:rsid w:val="00092E0E"/>
    <w:rsid w:val="00092E5A"/>
    <w:rsid w:val="00094C90"/>
    <w:rsid w:val="00096099"/>
    <w:rsid w:val="000A3330"/>
    <w:rsid w:val="000A6D05"/>
    <w:rsid w:val="000B714C"/>
    <w:rsid w:val="000C17F2"/>
    <w:rsid w:val="000C4E9D"/>
    <w:rsid w:val="000C5821"/>
    <w:rsid w:val="000D1A41"/>
    <w:rsid w:val="000D28F0"/>
    <w:rsid w:val="000D2F63"/>
    <w:rsid w:val="000D5A7F"/>
    <w:rsid w:val="000E0CF0"/>
    <w:rsid w:val="000E3045"/>
    <w:rsid w:val="000E53BB"/>
    <w:rsid w:val="000E6401"/>
    <w:rsid w:val="000E6A51"/>
    <w:rsid w:val="000E7BB4"/>
    <w:rsid w:val="000F0DC2"/>
    <w:rsid w:val="000F0E63"/>
    <w:rsid w:val="000F13CE"/>
    <w:rsid w:val="001017A4"/>
    <w:rsid w:val="0010765B"/>
    <w:rsid w:val="0011040A"/>
    <w:rsid w:val="00110519"/>
    <w:rsid w:val="00111FF7"/>
    <w:rsid w:val="00113802"/>
    <w:rsid w:val="00115F4B"/>
    <w:rsid w:val="00123F82"/>
    <w:rsid w:val="0012609C"/>
    <w:rsid w:val="00146D9D"/>
    <w:rsid w:val="00150CFF"/>
    <w:rsid w:val="001514CD"/>
    <w:rsid w:val="001531E3"/>
    <w:rsid w:val="00156450"/>
    <w:rsid w:val="0016139F"/>
    <w:rsid w:val="00162A08"/>
    <w:rsid w:val="0016352A"/>
    <w:rsid w:val="00163E45"/>
    <w:rsid w:val="00170402"/>
    <w:rsid w:val="00173323"/>
    <w:rsid w:val="00174245"/>
    <w:rsid w:val="001802B0"/>
    <w:rsid w:val="001810C8"/>
    <w:rsid w:val="00185E10"/>
    <w:rsid w:val="00187F4D"/>
    <w:rsid w:val="001A239C"/>
    <w:rsid w:val="001A782C"/>
    <w:rsid w:val="001A7E8A"/>
    <w:rsid w:val="001B01AD"/>
    <w:rsid w:val="001B233C"/>
    <w:rsid w:val="001B28F0"/>
    <w:rsid w:val="001B6B42"/>
    <w:rsid w:val="001C1F18"/>
    <w:rsid w:val="001C29DA"/>
    <w:rsid w:val="001C2AF0"/>
    <w:rsid w:val="001C48EA"/>
    <w:rsid w:val="001C4BD0"/>
    <w:rsid w:val="001D0082"/>
    <w:rsid w:val="001D3C58"/>
    <w:rsid w:val="001E05EB"/>
    <w:rsid w:val="001E3B00"/>
    <w:rsid w:val="001E3B7D"/>
    <w:rsid w:val="001F1A3D"/>
    <w:rsid w:val="001F323F"/>
    <w:rsid w:val="001F7C45"/>
    <w:rsid w:val="00202054"/>
    <w:rsid w:val="00205AAD"/>
    <w:rsid w:val="002128BC"/>
    <w:rsid w:val="002235C8"/>
    <w:rsid w:val="0022516D"/>
    <w:rsid w:val="00230827"/>
    <w:rsid w:val="0023172D"/>
    <w:rsid w:val="002321A5"/>
    <w:rsid w:val="00233786"/>
    <w:rsid w:val="00234C79"/>
    <w:rsid w:val="00234F4B"/>
    <w:rsid w:val="00235614"/>
    <w:rsid w:val="0024404C"/>
    <w:rsid w:val="00245AD6"/>
    <w:rsid w:val="00253B18"/>
    <w:rsid w:val="002639E7"/>
    <w:rsid w:val="0027780F"/>
    <w:rsid w:val="00281D24"/>
    <w:rsid w:val="00283711"/>
    <w:rsid w:val="0029392A"/>
    <w:rsid w:val="0029558C"/>
    <w:rsid w:val="00297F02"/>
    <w:rsid w:val="002A2769"/>
    <w:rsid w:val="002B1FBC"/>
    <w:rsid w:val="002B219D"/>
    <w:rsid w:val="002B5DD0"/>
    <w:rsid w:val="002D523C"/>
    <w:rsid w:val="002E0C08"/>
    <w:rsid w:val="002E24F6"/>
    <w:rsid w:val="002E3172"/>
    <w:rsid w:val="002E7111"/>
    <w:rsid w:val="002F0E66"/>
    <w:rsid w:val="002F393D"/>
    <w:rsid w:val="002F3C35"/>
    <w:rsid w:val="002F4799"/>
    <w:rsid w:val="002F5A11"/>
    <w:rsid w:val="002F7ADA"/>
    <w:rsid w:val="0031392E"/>
    <w:rsid w:val="00314251"/>
    <w:rsid w:val="00314CDF"/>
    <w:rsid w:val="00331A70"/>
    <w:rsid w:val="0033500B"/>
    <w:rsid w:val="003400BC"/>
    <w:rsid w:val="00340496"/>
    <w:rsid w:val="00350B5D"/>
    <w:rsid w:val="00350E63"/>
    <w:rsid w:val="00350E6B"/>
    <w:rsid w:val="003522CC"/>
    <w:rsid w:val="003546C1"/>
    <w:rsid w:val="00363C4B"/>
    <w:rsid w:val="00367BEA"/>
    <w:rsid w:val="0037289F"/>
    <w:rsid w:val="00375B2E"/>
    <w:rsid w:val="003873B3"/>
    <w:rsid w:val="003961FA"/>
    <w:rsid w:val="00396C24"/>
    <w:rsid w:val="003A193B"/>
    <w:rsid w:val="003B1105"/>
    <w:rsid w:val="003B2B04"/>
    <w:rsid w:val="003C6C8F"/>
    <w:rsid w:val="003E32E3"/>
    <w:rsid w:val="003E5AC6"/>
    <w:rsid w:val="003E61B9"/>
    <w:rsid w:val="003E7266"/>
    <w:rsid w:val="003F1E6B"/>
    <w:rsid w:val="003F2F6F"/>
    <w:rsid w:val="003F3C9D"/>
    <w:rsid w:val="00401918"/>
    <w:rsid w:val="0040498E"/>
    <w:rsid w:val="00405640"/>
    <w:rsid w:val="0040604E"/>
    <w:rsid w:val="004101F5"/>
    <w:rsid w:val="00414B40"/>
    <w:rsid w:val="00417455"/>
    <w:rsid w:val="00421A16"/>
    <w:rsid w:val="004242A7"/>
    <w:rsid w:val="004259D4"/>
    <w:rsid w:val="0043788C"/>
    <w:rsid w:val="004449FE"/>
    <w:rsid w:val="00450D29"/>
    <w:rsid w:val="00451D44"/>
    <w:rsid w:val="004579E0"/>
    <w:rsid w:val="00460A96"/>
    <w:rsid w:val="004668E8"/>
    <w:rsid w:val="00466949"/>
    <w:rsid w:val="0046795A"/>
    <w:rsid w:val="00471832"/>
    <w:rsid w:val="00475BE9"/>
    <w:rsid w:val="004768BB"/>
    <w:rsid w:val="00477498"/>
    <w:rsid w:val="00482AB2"/>
    <w:rsid w:val="0049281A"/>
    <w:rsid w:val="00492C62"/>
    <w:rsid w:val="00493348"/>
    <w:rsid w:val="004B4B55"/>
    <w:rsid w:val="004B54F7"/>
    <w:rsid w:val="004B7767"/>
    <w:rsid w:val="004C3AEE"/>
    <w:rsid w:val="004C4D9C"/>
    <w:rsid w:val="004C4E71"/>
    <w:rsid w:val="004C6FF5"/>
    <w:rsid w:val="004D2C78"/>
    <w:rsid w:val="004D4AD6"/>
    <w:rsid w:val="004D7676"/>
    <w:rsid w:val="004E1BBC"/>
    <w:rsid w:val="004E3688"/>
    <w:rsid w:val="004E6F57"/>
    <w:rsid w:val="004F36BC"/>
    <w:rsid w:val="004F6662"/>
    <w:rsid w:val="004F71AA"/>
    <w:rsid w:val="004F750F"/>
    <w:rsid w:val="00501E04"/>
    <w:rsid w:val="005054C5"/>
    <w:rsid w:val="005116F5"/>
    <w:rsid w:val="00517432"/>
    <w:rsid w:val="00523F2F"/>
    <w:rsid w:val="00526DAB"/>
    <w:rsid w:val="00535CC7"/>
    <w:rsid w:val="00536365"/>
    <w:rsid w:val="00543068"/>
    <w:rsid w:val="005545D4"/>
    <w:rsid w:val="00556560"/>
    <w:rsid w:val="005667C7"/>
    <w:rsid w:val="0057715F"/>
    <w:rsid w:val="00583956"/>
    <w:rsid w:val="00583EDC"/>
    <w:rsid w:val="00584F0B"/>
    <w:rsid w:val="0059332C"/>
    <w:rsid w:val="00597DBE"/>
    <w:rsid w:val="005B4665"/>
    <w:rsid w:val="005C4081"/>
    <w:rsid w:val="005C5A65"/>
    <w:rsid w:val="005D2853"/>
    <w:rsid w:val="005F3DDD"/>
    <w:rsid w:val="005F6AE8"/>
    <w:rsid w:val="006019FB"/>
    <w:rsid w:val="0061195A"/>
    <w:rsid w:val="0062117C"/>
    <w:rsid w:val="0063198E"/>
    <w:rsid w:val="00632528"/>
    <w:rsid w:val="0063425B"/>
    <w:rsid w:val="00635267"/>
    <w:rsid w:val="00645F10"/>
    <w:rsid w:val="00646A61"/>
    <w:rsid w:val="00651238"/>
    <w:rsid w:val="00655D29"/>
    <w:rsid w:val="00664BC7"/>
    <w:rsid w:val="006711CE"/>
    <w:rsid w:val="006718F7"/>
    <w:rsid w:val="00674026"/>
    <w:rsid w:val="00677100"/>
    <w:rsid w:val="006813C9"/>
    <w:rsid w:val="006820DD"/>
    <w:rsid w:val="006838DF"/>
    <w:rsid w:val="00683FEC"/>
    <w:rsid w:val="00692A6C"/>
    <w:rsid w:val="006A1971"/>
    <w:rsid w:val="006A28F3"/>
    <w:rsid w:val="006A73FC"/>
    <w:rsid w:val="006B181A"/>
    <w:rsid w:val="006C30BD"/>
    <w:rsid w:val="006C35F1"/>
    <w:rsid w:val="006D14AD"/>
    <w:rsid w:val="006E2228"/>
    <w:rsid w:val="006E4AA7"/>
    <w:rsid w:val="006F0C5C"/>
    <w:rsid w:val="0070720C"/>
    <w:rsid w:val="00713370"/>
    <w:rsid w:val="00714996"/>
    <w:rsid w:val="007166AF"/>
    <w:rsid w:val="0073034A"/>
    <w:rsid w:val="00732D20"/>
    <w:rsid w:val="00735CF8"/>
    <w:rsid w:val="00737D5B"/>
    <w:rsid w:val="007507FF"/>
    <w:rsid w:val="00756CAB"/>
    <w:rsid w:val="00760696"/>
    <w:rsid w:val="007606A3"/>
    <w:rsid w:val="00767DA6"/>
    <w:rsid w:val="00772152"/>
    <w:rsid w:val="00773033"/>
    <w:rsid w:val="007749F2"/>
    <w:rsid w:val="00775F50"/>
    <w:rsid w:val="00782D87"/>
    <w:rsid w:val="00782E80"/>
    <w:rsid w:val="00785CD5"/>
    <w:rsid w:val="00787B91"/>
    <w:rsid w:val="007904B5"/>
    <w:rsid w:val="0079274A"/>
    <w:rsid w:val="0079346D"/>
    <w:rsid w:val="00795EEB"/>
    <w:rsid w:val="007A54BF"/>
    <w:rsid w:val="007A7655"/>
    <w:rsid w:val="007A772C"/>
    <w:rsid w:val="007B3CBD"/>
    <w:rsid w:val="007B79A9"/>
    <w:rsid w:val="007B7F6A"/>
    <w:rsid w:val="007C0F98"/>
    <w:rsid w:val="007D097C"/>
    <w:rsid w:val="007D25A6"/>
    <w:rsid w:val="007D559E"/>
    <w:rsid w:val="007E1D75"/>
    <w:rsid w:val="007E4E39"/>
    <w:rsid w:val="007E509E"/>
    <w:rsid w:val="007E7717"/>
    <w:rsid w:val="007F242E"/>
    <w:rsid w:val="00800D4A"/>
    <w:rsid w:val="0080126F"/>
    <w:rsid w:val="00811B7A"/>
    <w:rsid w:val="0081447E"/>
    <w:rsid w:val="0083040C"/>
    <w:rsid w:val="008320BC"/>
    <w:rsid w:val="00833EFB"/>
    <w:rsid w:val="00842FD8"/>
    <w:rsid w:val="008458BC"/>
    <w:rsid w:val="00846163"/>
    <w:rsid w:val="008522A1"/>
    <w:rsid w:val="008554C6"/>
    <w:rsid w:val="00870195"/>
    <w:rsid w:val="00871315"/>
    <w:rsid w:val="008770A9"/>
    <w:rsid w:val="00882609"/>
    <w:rsid w:val="00884A75"/>
    <w:rsid w:val="0089017D"/>
    <w:rsid w:val="00892B99"/>
    <w:rsid w:val="0089490D"/>
    <w:rsid w:val="008A4AA6"/>
    <w:rsid w:val="008A517F"/>
    <w:rsid w:val="008B0E37"/>
    <w:rsid w:val="008B1553"/>
    <w:rsid w:val="008C13E2"/>
    <w:rsid w:val="008C7E5C"/>
    <w:rsid w:val="008D1014"/>
    <w:rsid w:val="008E1BD3"/>
    <w:rsid w:val="008F3CAF"/>
    <w:rsid w:val="008F43A9"/>
    <w:rsid w:val="00902C73"/>
    <w:rsid w:val="00914470"/>
    <w:rsid w:val="00916BAF"/>
    <w:rsid w:val="009174F2"/>
    <w:rsid w:val="009278A6"/>
    <w:rsid w:val="00936857"/>
    <w:rsid w:val="00941DA2"/>
    <w:rsid w:val="00941FBD"/>
    <w:rsid w:val="0094238B"/>
    <w:rsid w:val="00946CDE"/>
    <w:rsid w:val="00947BB9"/>
    <w:rsid w:val="00951CB9"/>
    <w:rsid w:val="009678C0"/>
    <w:rsid w:val="009754B6"/>
    <w:rsid w:val="009776FC"/>
    <w:rsid w:val="00991726"/>
    <w:rsid w:val="00993D3E"/>
    <w:rsid w:val="009A0CBB"/>
    <w:rsid w:val="009A2763"/>
    <w:rsid w:val="009A28E5"/>
    <w:rsid w:val="009A56EE"/>
    <w:rsid w:val="009B63BC"/>
    <w:rsid w:val="009B729F"/>
    <w:rsid w:val="009C0818"/>
    <w:rsid w:val="009C376E"/>
    <w:rsid w:val="009C4607"/>
    <w:rsid w:val="009C5557"/>
    <w:rsid w:val="009D2E54"/>
    <w:rsid w:val="009F5D53"/>
    <w:rsid w:val="009F6A51"/>
    <w:rsid w:val="00A01538"/>
    <w:rsid w:val="00A01A7B"/>
    <w:rsid w:val="00A0299B"/>
    <w:rsid w:val="00A11B0E"/>
    <w:rsid w:val="00A14383"/>
    <w:rsid w:val="00A14D7E"/>
    <w:rsid w:val="00A22863"/>
    <w:rsid w:val="00A23155"/>
    <w:rsid w:val="00A23A73"/>
    <w:rsid w:val="00A2545C"/>
    <w:rsid w:val="00A26C93"/>
    <w:rsid w:val="00A30567"/>
    <w:rsid w:val="00A32CBE"/>
    <w:rsid w:val="00A34FFA"/>
    <w:rsid w:val="00A40081"/>
    <w:rsid w:val="00A4479E"/>
    <w:rsid w:val="00A46686"/>
    <w:rsid w:val="00A602B7"/>
    <w:rsid w:val="00A67D1B"/>
    <w:rsid w:val="00A7230E"/>
    <w:rsid w:val="00A877AC"/>
    <w:rsid w:val="00A91D81"/>
    <w:rsid w:val="00A9342A"/>
    <w:rsid w:val="00A97F4D"/>
    <w:rsid w:val="00AA4804"/>
    <w:rsid w:val="00AB2CDD"/>
    <w:rsid w:val="00AB574A"/>
    <w:rsid w:val="00AB6CB9"/>
    <w:rsid w:val="00AC3D54"/>
    <w:rsid w:val="00AC789F"/>
    <w:rsid w:val="00AD0CD5"/>
    <w:rsid w:val="00AD6647"/>
    <w:rsid w:val="00AE0B10"/>
    <w:rsid w:val="00AE3961"/>
    <w:rsid w:val="00AE4362"/>
    <w:rsid w:val="00AE4418"/>
    <w:rsid w:val="00AE5358"/>
    <w:rsid w:val="00AE792C"/>
    <w:rsid w:val="00AF0D42"/>
    <w:rsid w:val="00AF0F89"/>
    <w:rsid w:val="00AF1A27"/>
    <w:rsid w:val="00AF4000"/>
    <w:rsid w:val="00AF538E"/>
    <w:rsid w:val="00AF6F11"/>
    <w:rsid w:val="00AF71A3"/>
    <w:rsid w:val="00AF763C"/>
    <w:rsid w:val="00B03C10"/>
    <w:rsid w:val="00B06B32"/>
    <w:rsid w:val="00B07138"/>
    <w:rsid w:val="00B115F1"/>
    <w:rsid w:val="00B22E50"/>
    <w:rsid w:val="00B3249D"/>
    <w:rsid w:val="00B35B7E"/>
    <w:rsid w:val="00B41BB2"/>
    <w:rsid w:val="00B41E6E"/>
    <w:rsid w:val="00B43176"/>
    <w:rsid w:val="00B54B9C"/>
    <w:rsid w:val="00B61045"/>
    <w:rsid w:val="00B6276C"/>
    <w:rsid w:val="00B72AC3"/>
    <w:rsid w:val="00B75470"/>
    <w:rsid w:val="00B76CD7"/>
    <w:rsid w:val="00B80B98"/>
    <w:rsid w:val="00B80C27"/>
    <w:rsid w:val="00B924DC"/>
    <w:rsid w:val="00B93F19"/>
    <w:rsid w:val="00B947E3"/>
    <w:rsid w:val="00B97B4A"/>
    <w:rsid w:val="00BA1B6E"/>
    <w:rsid w:val="00BA3854"/>
    <w:rsid w:val="00BB214E"/>
    <w:rsid w:val="00BB30CA"/>
    <w:rsid w:val="00BB371B"/>
    <w:rsid w:val="00BB5EF0"/>
    <w:rsid w:val="00BB7443"/>
    <w:rsid w:val="00BC4270"/>
    <w:rsid w:val="00BD47F7"/>
    <w:rsid w:val="00BD5866"/>
    <w:rsid w:val="00BE1CC0"/>
    <w:rsid w:val="00BE4CBE"/>
    <w:rsid w:val="00BE5FB9"/>
    <w:rsid w:val="00BF0177"/>
    <w:rsid w:val="00BF17A4"/>
    <w:rsid w:val="00BF27B3"/>
    <w:rsid w:val="00BF5E3C"/>
    <w:rsid w:val="00BF6532"/>
    <w:rsid w:val="00C03B17"/>
    <w:rsid w:val="00C05F99"/>
    <w:rsid w:val="00C110F6"/>
    <w:rsid w:val="00C11AA0"/>
    <w:rsid w:val="00C14951"/>
    <w:rsid w:val="00C25E37"/>
    <w:rsid w:val="00C30435"/>
    <w:rsid w:val="00C3083E"/>
    <w:rsid w:val="00C37C19"/>
    <w:rsid w:val="00C40799"/>
    <w:rsid w:val="00C40FF6"/>
    <w:rsid w:val="00C41B3F"/>
    <w:rsid w:val="00C4463D"/>
    <w:rsid w:val="00C44C5C"/>
    <w:rsid w:val="00C45911"/>
    <w:rsid w:val="00C45DF1"/>
    <w:rsid w:val="00C57523"/>
    <w:rsid w:val="00C57B57"/>
    <w:rsid w:val="00C63486"/>
    <w:rsid w:val="00C66A39"/>
    <w:rsid w:val="00C70F55"/>
    <w:rsid w:val="00C81A91"/>
    <w:rsid w:val="00C83DD3"/>
    <w:rsid w:val="00C8757A"/>
    <w:rsid w:val="00C952F5"/>
    <w:rsid w:val="00C96A5D"/>
    <w:rsid w:val="00CA5EBE"/>
    <w:rsid w:val="00CA7127"/>
    <w:rsid w:val="00CA71C0"/>
    <w:rsid w:val="00CB0E1D"/>
    <w:rsid w:val="00CB110C"/>
    <w:rsid w:val="00CB129A"/>
    <w:rsid w:val="00CB1735"/>
    <w:rsid w:val="00CB204C"/>
    <w:rsid w:val="00CB78B8"/>
    <w:rsid w:val="00CC1B7C"/>
    <w:rsid w:val="00CC4974"/>
    <w:rsid w:val="00CC5A81"/>
    <w:rsid w:val="00CD3FA8"/>
    <w:rsid w:val="00CE4623"/>
    <w:rsid w:val="00CF258A"/>
    <w:rsid w:val="00CF4325"/>
    <w:rsid w:val="00CF5104"/>
    <w:rsid w:val="00CF5EBE"/>
    <w:rsid w:val="00CF677D"/>
    <w:rsid w:val="00D204B6"/>
    <w:rsid w:val="00D22DA9"/>
    <w:rsid w:val="00D259D6"/>
    <w:rsid w:val="00D30F0F"/>
    <w:rsid w:val="00D32FAE"/>
    <w:rsid w:val="00D33599"/>
    <w:rsid w:val="00D42DCF"/>
    <w:rsid w:val="00D47FED"/>
    <w:rsid w:val="00D53C06"/>
    <w:rsid w:val="00D63F1E"/>
    <w:rsid w:val="00D6694F"/>
    <w:rsid w:val="00D7107A"/>
    <w:rsid w:val="00D73824"/>
    <w:rsid w:val="00D74530"/>
    <w:rsid w:val="00D75F38"/>
    <w:rsid w:val="00D83884"/>
    <w:rsid w:val="00D91222"/>
    <w:rsid w:val="00D94784"/>
    <w:rsid w:val="00DA2C59"/>
    <w:rsid w:val="00DA33E2"/>
    <w:rsid w:val="00DA6934"/>
    <w:rsid w:val="00DB28AC"/>
    <w:rsid w:val="00DB2BE5"/>
    <w:rsid w:val="00DB3AC1"/>
    <w:rsid w:val="00DB41A2"/>
    <w:rsid w:val="00DC0C0F"/>
    <w:rsid w:val="00DC3982"/>
    <w:rsid w:val="00DD13B7"/>
    <w:rsid w:val="00DD1795"/>
    <w:rsid w:val="00DD3C07"/>
    <w:rsid w:val="00DD444E"/>
    <w:rsid w:val="00DE0D9F"/>
    <w:rsid w:val="00DE1340"/>
    <w:rsid w:val="00DE355D"/>
    <w:rsid w:val="00DE5773"/>
    <w:rsid w:val="00DF09CF"/>
    <w:rsid w:val="00DF6849"/>
    <w:rsid w:val="00E05858"/>
    <w:rsid w:val="00E13B02"/>
    <w:rsid w:val="00E14962"/>
    <w:rsid w:val="00E15DE3"/>
    <w:rsid w:val="00E245D9"/>
    <w:rsid w:val="00E24FBD"/>
    <w:rsid w:val="00E26D4A"/>
    <w:rsid w:val="00E27374"/>
    <w:rsid w:val="00E27A15"/>
    <w:rsid w:val="00E402E0"/>
    <w:rsid w:val="00E44FF2"/>
    <w:rsid w:val="00E4522A"/>
    <w:rsid w:val="00E52D17"/>
    <w:rsid w:val="00E623DE"/>
    <w:rsid w:val="00E6510E"/>
    <w:rsid w:val="00E66140"/>
    <w:rsid w:val="00E7205E"/>
    <w:rsid w:val="00E72EFF"/>
    <w:rsid w:val="00E83692"/>
    <w:rsid w:val="00E867C8"/>
    <w:rsid w:val="00E86C85"/>
    <w:rsid w:val="00E87DC5"/>
    <w:rsid w:val="00E90777"/>
    <w:rsid w:val="00E91F0E"/>
    <w:rsid w:val="00EB226E"/>
    <w:rsid w:val="00EB488B"/>
    <w:rsid w:val="00EB6AB4"/>
    <w:rsid w:val="00EC20DD"/>
    <w:rsid w:val="00EC354C"/>
    <w:rsid w:val="00ED032F"/>
    <w:rsid w:val="00ED7653"/>
    <w:rsid w:val="00EE29BE"/>
    <w:rsid w:val="00EE3AA8"/>
    <w:rsid w:val="00EE5748"/>
    <w:rsid w:val="00F10DE1"/>
    <w:rsid w:val="00F20509"/>
    <w:rsid w:val="00F21D58"/>
    <w:rsid w:val="00F4500A"/>
    <w:rsid w:val="00F538D4"/>
    <w:rsid w:val="00F55EC4"/>
    <w:rsid w:val="00F57355"/>
    <w:rsid w:val="00F61E3E"/>
    <w:rsid w:val="00F64D7B"/>
    <w:rsid w:val="00F67E6B"/>
    <w:rsid w:val="00F8546A"/>
    <w:rsid w:val="00F86191"/>
    <w:rsid w:val="00F9031E"/>
    <w:rsid w:val="00F93272"/>
    <w:rsid w:val="00F9595A"/>
    <w:rsid w:val="00FA3ECB"/>
    <w:rsid w:val="00FA7607"/>
    <w:rsid w:val="00FB06B7"/>
    <w:rsid w:val="00FB3E23"/>
    <w:rsid w:val="00FC205E"/>
    <w:rsid w:val="00FC25A7"/>
    <w:rsid w:val="00FC2A82"/>
    <w:rsid w:val="00FC41ED"/>
    <w:rsid w:val="00FC593C"/>
    <w:rsid w:val="00FC6E99"/>
    <w:rsid w:val="00FC74AB"/>
    <w:rsid w:val="00FD31F6"/>
    <w:rsid w:val="00FE11EB"/>
    <w:rsid w:val="00FE55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02220"/>
  <w14:defaultImageDpi w14:val="300"/>
  <w15:docId w15:val="{738066BC-7CD9-4EE0-B474-2C531DB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78"/>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2C78"/>
    <w:pPr>
      <w:ind w:left="720"/>
      <w:contextualSpacing/>
    </w:pPr>
  </w:style>
  <w:style w:type="paragraph" w:styleId="NormalWeb">
    <w:name w:val="Normal (Web)"/>
    <w:basedOn w:val="Normal"/>
    <w:uiPriority w:val="99"/>
    <w:unhideWhenUsed/>
    <w:rsid w:val="004D2C78"/>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39"/>
    <w:rsid w:val="004D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D2C78"/>
  </w:style>
  <w:style w:type="paragraph" w:styleId="Piedepgina">
    <w:name w:val="footer"/>
    <w:basedOn w:val="Normal"/>
    <w:link w:val="PiedepginaCar"/>
    <w:uiPriority w:val="99"/>
    <w:unhideWhenUsed/>
    <w:rsid w:val="004D2C78"/>
    <w:pPr>
      <w:tabs>
        <w:tab w:val="center" w:pos="4252"/>
        <w:tab w:val="right" w:pos="8504"/>
      </w:tabs>
    </w:pPr>
  </w:style>
  <w:style w:type="character" w:customStyle="1" w:styleId="PiedepginaCar">
    <w:name w:val="Pie de página Car"/>
    <w:basedOn w:val="Fuentedeprrafopredeter"/>
    <w:link w:val="Piedepgina"/>
    <w:uiPriority w:val="99"/>
    <w:rsid w:val="004D2C78"/>
    <w:rPr>
      <w:lang w:val="en-GB"/>
    </w:rPr>
  </w:style>
  <w:style w:type="character" w:styleId="Nmerodepgina">
    <w:name w:val="page number"/>
    <w:basedOn w:val="Fuentedeprrafopredeter"/>
    <w:uiPriority w:val="99"/>
    <w:semiHidden/>
    <w:unhideWhenUsed/>
    <w:rsid w:val="004D2C78"/>
  </w:style>
  <w:style w:type="character" w:customStyle="1" w:styleId="baj">
    <w:name w:val="b_aj"/>
    <w:basedOn w:val="Fuentedeprrafopredeter"/>
    <w:rsid w:val="004D2C78"/>
  </w:style>
  <w:style w:type="paragraph" w:styleId="Encabezado">
    <w:name w:val="header"/>
    <w:basedOn w:val="Normal"/>
    <w:link w:val="EncabezadoCar"/>
    <w:uiPriority w:val="99"/>
    <w:unhideWhenUsed/>
    <w:rsid w:val="004D2C78"/>
    <w:pPr>
      <w:tabs>
        <w:tab w:val="center" w:pos="4252"/>
        <w:tab w:val="right" w:pos="8504"/>
      </w:tabs>
    </w:pPr>
  </w:style>
  <w:style w:type="character" w:customStyle="1" w:styleId="EncabezadoCar">
    <w:name w:val="Encabezado Car"/>
    <w:basedOn w:val="Fuentedeprrafopredeter"/>
    <w:link w:val="Encabezado"/>
    <w:uiPriority w:val="99"/>
    <w:rsid w:val="004D2C78"/>
    <w:rPr>
      <w:lang w:val="en-GB"/>
    </w:rPr>
  </w:style>
  <w:style w:type="character" w:styleId="Hipervnculo">
    <w:name w:val="Hyperlink"/>
    <w:basedOn w:val="Fuentedeprrafopredeter"/>
    <w:uiPriority w:val="99"/>
    <w:unhideWhenUsed/>
    <w:rsid w:val="00C96A5D"/>
    <w:rPr>
      <w:color w:val="0000FF" w:themeColor="hyperlink"/>
      <w:u w:val="single"/>
    </w:rPr>
  </w:style>
  <w:style w:type="paragraph" w:styleId="Textodeglobo">
    <w:name w:val="Balloon Text"/>
    <w:basedOn w:val="Normal"/>
    <w:link w:val="TextodegloboCar"/>
    <w:uiPriority w:val="99"/>
    <w:semiHidden/>
    <w:unhideWhenUsed/>
    <w:rsid w:val="008461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163"/>
    <w:rPr>
      <w:rFonts w:ascii="Segoe UI" w:hAnsi="Segoe UI" w:cs="Segoe UI"/>
      <w:sz w:val="18"/>
      <w:szCs w:val="18"/>
      <w:lang w:val="en-GB"/>
    </w:rPr>
  </w:style>
  <w:style w:type="paragraph" w:styleId="Revisin">
    <w:name w:val="Revision"/>
    <w:hidden/>
    <w:uiPriority w:val="99"/>
    <w:semiHidden/>
    <w:rsid w:val="000E53BB"/>
    <w:rPr>
      <w:lang w:val="en-GB"/>
    </w:rPr>
  </w:style>
  <w:style w:type="character" w:customStyle="1" w:styleId="SinespaciadoCar">
    <w:name w:val="Sin espaciado Car"/>
    <w:link w:val="Sinespaciado"/>
    <w:uiPriority w:val="1"/>
    <w:locked/>
    <w:rsid w:val="00F64D7B"/>
    <w:rPr>
      <w:rFonts w:ascii="Calibri" w:hAnsi="Calibri"/>
    </w:rPr>
  </w:style>
  <w:style w:type="paragraph" w:styleId="Sinespaciado">
    <w:name w:val="No Spacing"/>
    <w:link w:val="SinespaciadoCar"/>
    <w:uiPriority w:val="1"/>
    <w:qFormat/>
    <w:rsid w:val="00F64D7B"/>
    <w:rPr>
      <w:rFonts w:ascii="Calibri" w:hAnsi="Calibri"/>
    </w:rPr>
  </w:style>
  <w:style w:type="character" w:styleId="Refdecomentario">
    <w:name w:val="annotation reference"/>
    <w:basedOn w:val="Fuentedeprrafopredeter"/>
    <w:uiPriority w:val="99"/>
    <w:semiHidden/>
    <w:unhideWhenUsed/>
    <w:rsid w:val="0040604E"/>
    <w:rPr>
      <w:sz w:val="18"/>
      <w:szCs w:val="18"/>
    </w:rPr>
  </w:style>
  <w:style w:type="paragraph" w:styleId="Textocomentario">
    <w:name w:val="annotation text"/>
    <w:basedOn w:val="Normal"/>
    <w:link w:val="TextocomentarioCar"/>
    <w:uiPriority w:val="99"/>
    <w:semiHidden/>
    <w:unhideWhenUsed/>
    <w:rsid w:val="0040604E"/>
  </w:style>
  <w:style w:type="character" w:customStyle="1" w:styleId="TextocomentarioCar">
    <w:name w:val="Texto comentario Car"/>
    <w:basedOn w:val="Fuentedeprrafopredeter"/>
    <w:link w:val="Textocomentario"/>
    <w:uiPriority w:val="99"/>
    <w:semiHidden/>
    <w:rsid w:val="004060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5329">
      <w:bodyDiv w:val="1"/>
      <w:marLeft w:val="0"/>
      <w:marRight w:val="0"/>
      <w:marTop w:val="0"/>
      <w:marBottom w:val="0"/>
      <w:divBdr>
        <w:top w:val="none" w:sz="0" w:space="0" w:color="auto"/>
        <w:left w:val="none" w:sz="0" w:space="0" w:color="auto"/>
        <w:bottom w:val="none" w:sz="0" w:space="0" w:color="auto"/>
        <w:right w:val="none" w:sz="0" w:space="0" w:color="auto"/>
      </w:divBdr>
    </w:div>
    <w:div w:id="996419954">
      <w:bodyDiv w:val="1"/>
      <w:marLeft w:val="0"/>
      <w:marRight w:val="0"/>
      <w:marTop w:val="0"/>
      <w:marBottom w:val="0"/>
      <w:divBdr>
        <w:top w:val="none" w:sz="0" w:space="0" w:color="auto"/>
        <w:left w:val="none" w:sz="0" w:space="0" w:color="auto"/>
        <w:bottom w:val="none" w:sz="0" w:space="0" w:color="auto"/>
        <w:right w:val="none" w:sz="0" w:space="0" w:color="auto"/>
      </w:divBdr>
    </w:div>
    <w:div w:id="1084494276">
      <w:bodyDiv w:val="1"/>
      <w:marLeft w:val="0"/>
      <w:marRight w:val="0"/>
      <w:marTop w:val="0"/>
      <w:marBottom w:val="0"/>
      <w:divBdr>
        <w:top w:val="none" w:sz="0" w:space="0" w:color="auto"/>
        <w:left w:val="none" w:sz="0" w:space="0" w:color="auto"/>
        <w:bottom w:val="none" w:sz="0" w:space="0" w:color="auto"/>
        <w:right w:val="none" w:sz="0" w:space="0" w:color="auto"/>
      </w:divBdr>
    </w:div>
    <w:div w:id="1620793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3924-DC6C-4A0C-AFC8-D1E75065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7</Words>
  <Characters>1373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Riveros Namen</dc:creator>
  <cp:keywords/>
  <dc:description/>
  <cp:lastModifiedBy>Javier Eduardo Figueroa Pulido</cp:lastModifiedBy>
  <cp:revision>2</cp:revision>
  <cp:lastPrinted>2017-09-28T16:22:00Z</cp:lastPrinted>
  <dcterms:created xsi:type="dcterms:W3CDTF">2017-09-28T16:35:00Z</dcterms:created>
  <dcterms:modified xsi:type="dcterms:W3CDTF">2017-09-28T16:35:00Z</dcterms:modified>
</cp:coreProperties>
</file>